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5F39" w:rsidRDefault="00BD1AF2">
      <w:pPr>
        <w:suppressAutoHyphens w:val="0"/>
        <w:spacing w:line="276" w:lineRule="auto"/>
        <w:jc w:val="center"/>
      </w:pPr>
      <w:bookmarkStart w:id="0" w:name="_GoBack"/>
      <w:r>
        <w:rPr>
          <w:b/>
          <w:bCs/>
          <w:color w:val="000000"/>
          <w:sz w:val="28"/>
          <w:szCs w:val="28"/>
          <w:lang w:eastAsia="ru-RU"/>
        </w:rPr>
        <w:t>Перечень</w:t>
      </w:r>
      <w:r>
        <w:rPr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туристских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маршрутов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bookmarkEnd w:id="0"/>
      <w:r>
        <w:rPr>
          <w:b/>
          <w:bCs/>
          <w:color w:val="000000"/>
          <w:sz w:val="28"/>
          <w:szCs w:val="28"/>
          <w:lang w:eastAsia="ru-RU"/>
        </w:rPr>
        <w:t>(туров,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программ)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для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ознакомления</w:t>
      </w:r>
      <w:r>
        <w:rPr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детей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с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историей,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культурой,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традициями,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природой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Ханты-Мансийского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автономного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округа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–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Югры,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а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также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с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лицами,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внесшими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весомый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вклад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в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развитие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региона, действующих в июле-декабре 2022 года</w:t>
      </w:r>
    </w:p>
    <w:p w:rsidR="009E5F39" w:rsidRDefault="009E5F39">
      <w:pPr>
        <w:suppressAutoHyphens w:val="0"/>
        <w:spacing w:line="276" w:lineRule="auto"/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69"/>
        <w:gridCol w:w="1738"/>
        <w:gridCol w:w="2472"/>
        <w:gridCol w:w="2521"/>
        <w:gridCol w:w="1277"/>
        <w:gridCol w:w="2472"/>
        <w:gridCol w:w="3352"/>
      </w:tblGrid>
      <w:tr w:rsidR="009E5F39">
        <w:trPr>
          <w:jc w:val="center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№п\п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маршрута/тура/программы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1" w:name="__DdeLink__11651_527524841"/>
            <w:bookmarkEnd w:id="1"/>
            <w:r>
              <w:rPr>
                <w:color w:val="000000"/>
                <w:lang w:eastAsia="ru-RU"/>
              </w:rPr>
              <w:t>Описание маршрута/тура/программы, в том числе сезонность, продолжительность, посещаемые населенные пункты, места, особенности маршрут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растные ограничения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, контактное лицо организатора маршрута/тура/программы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акты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фактический адрес, рабочий телефон, сотовый телефон, электронная почта)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лоярский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Тайны и загадки озера Светлого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анты познакомятся с разнообразными представителями флоры и фауны памятника природы, смогут прикоснуться к объектам природы самостоятельно, послушать пение птиц. По всей протяженности экотропы установлены информационные стенды и указатели, предусмотрены остановка для отдыха (беседка) и обзора </w:t>
            </w:r>
            <w:r>
              <w:rPr>
                <w:color w:val="000000"/>
                <w:lang w:eastAsia="ru-RU"/>
              </w:rPr>
              <w:lastRenderedPageBreak/>
              <w:t>(смотровая площадка), где экскурсанты смогут полюбоваться водоплавающими птицами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особ передвижения: пешком в составе организованной группы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амятник природы расположен около 10 км к югу от г. Белоярский. Озеро Светлое является главной составляющей памятника природы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ропа включает в себя 10 станций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щая протяженность тропы составляет 1 км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едняя продолжительность экскурсии 40-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Природный парк «Нумто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елоярский район, г. Белоярский, мкр. 4а, д.2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8 (34670) </w:t>
            </w:r>
            <w:r>
              <w:rPr>
                <w:color w:val="000000"/>
                <w:lang w:eastAsia="ru-RU"/>
              </w:rPr>
              <w:t>2-14-85– приемная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8 (34670) </w:t>
            </w:r>
            <w:r>
              <w:rPr>
                <w:color w:val="000000"/>
                <w:lang w:eastAsia="ru-RU"/>
              </w:rPr>
              <w:t>2-57-82– отдел экопросвещения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лоярский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В гости к Ненцам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антов приглашают познакомиться с культурой и бытом коренных </w:t>
            </w:r>
            <w:r>
              <w:rPr>
                <w:color w:val="000000"/>
                <w:lang w:eastAsia="ru-RU"/>
              </w:rPr>
              <w:lastRenderedPageBreak/>
              <w:t>малочисленных народов Севера, а также посетить одно из крупнейших озер Тюменской области – озеро Нумто, погрузиться в атмосферу лесных ненцев и несколько дней пожить их жизнью, попробовать себя в роли оленевода, собрать ягоды и грибы, приготовить блюда национальной кухни, поиграть в игры народов ханты и лесных ненцев, перенять бесценный опыт северных людей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грамма тура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1-2 день – Перелет г.Белоярский – д. Нумто. Экскурсия по деревне Нумто с посещением визит-центра природного парка «Нумто», а так же знакомство с жемчужиной парка – озером Нумто </w:t>
            </w:r>
            <w:r>
              <w:rPr>
                <w:color w:val="000000"/>
                <w:lang w:eastAsia="ru-RU"/>
              </w:rPr>
              <w:lastRenderedPageBreak/>
              <w:t>(Протяженность – 1,5 км). Мастер-классы по изготовлению национального сувенир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-6 день – Преодоление маршрута пешим ходом д. Нумто – Стойбище (Протяженность 10 км). Посещение стойбища с экскурсией и знакомством с культурой и бытом коренных малочисленных народов Север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вращение в деревню Нумто (Протяженность 10 км)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 день – Прощание с деревней Нумто, со священным озером. Перелет д.Нумто – г.Белоярский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Природный парк «Нумто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елоярский район, г. Белоярский, мкр. 4а, д.2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8 (34670) </w:t>
            </w:r>
            <w:r>
              <w:rPr>
                <w:color w:val="000000"/>
                <w:lang w:eastAsia="ru-RU"/>
              </w:rPr>
              <w:t>2-14-85– приемная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8 (34670) </w:t>
            </w:r>
            <w:r>
              <w:rPr>
                <w:color w:val="000000"/>
                <w:lang w:eastAsia="ru-RU"/>
              </w:rPr>
              <w:t xml:space="preserve">2-57-82– отдел </w:t>
            </w:r>
            <w:r>
              <w:rPr>
                <w:color w:val="000000"/>
                <w:lang w:eastAsia="ru-RU"/>
              </w:rPr>
              <w:t>экопросвещения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Белоярский </w:t>
            </w:r>
            <w:r>
              <w:rPr>
                <w:color w:val="000000"/>
                <w:lang w:val="en-US" w:eastAsia="ru-RU"/>
              </w:rPr>
              <w:lastRenderedPageBreak/>
              <w:t>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Обзорные экскурсии </w:t>
            </w:r>
            <w:r>
              <w:rPr>
                <w:color w:val="000000"/>
                <w:lang w:eastAsia="ru-RU"/>
              </w:rPr>
              <w:lastRenderedPageBreak/>
              <w:t>по городу Белоярский и набережной «Сэй Пан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 xml:space="preserve">Экскурсанты смогут </w:t>
            </w:r>
            <w:r>
              <w:rPr>
                <w:color w:val="000000"/>
                <w:lang w:eastAsia="ru-RU"/>
              </w:rPr>
              <w:lastRenderedPageBreak/>
              <w:t>посетить достопримечательные места г. Белоярский, узнать об истории города. Белоярский – один из молодых городов в Югре, но несмотря на это красивый, динамично развивающийся. Также в программу входит посещение набережной «Сэй Пан»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ечение года (по предварительной записи), от 60 мин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lastRenderedPageBreak/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ниципальное </w:t>
            </w:r>
            <w:r>
              <w:rPr>
                <w:color w:val="000000"/>
                <w:lang w:eastAsia="ru-RU"/>
              </w:rPr>
              <w:lastRenderedPageBreak/>
              <w:t>автономное учреждение культуры Белоярского района «Этнокультурный центр», Каксина Зинаида Семен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Белоярский район, г. </w:t>
            </w:r>
            <w:r>
              <w:rPr>
                <w:color w:val="000000"/>
                <w:lang w:eastAsia="ru-RU"/>
              </w:rPr>
              <w:lastRenderedPageBreak/>
              <w:t>Белоярский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кр. 4а, д. 2.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color w:val="000000"/>
                <w:lang w:eastAsia="ru-RU"/>
              </w:rPr>
              <w:t>тел.; 8 (34670)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2-37-89, 2-38-34;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hyperlink r:id="rId8">
              <w:r>
                <w:rPr>
                  <w:rStyle w:val="ListLabel1"/>
                  <w:sz w:val="24"/>
                  <w:szCs w:val="24"/>
                </w:rPr>
                <w:t>mukbvz</w:t>
              </w:r>
              <w:r w:rsidRPr="00A418B9">
                <w:rPr>
                  <w:rStyle w:val="ListLabel1"/>
                  <w:sz w:val="24"/>
                  <w:szCs w:val="24"/>
                  <w:lang w:val="ru-RU"/>
                </w:rPr>
                <w:t>@</w:t>
              </w:r>
              <w:r>
                <w:rPr>
                  <w:rStyle w:val="ListLabel1"/>
                  <w:sz w:val="24"/>
                  <w:szCs w:val="24"/>
                </w:rPr>
                <w:t>mail</w:t>
              </w:r>
              <w:r w:rsidRPr="00A418B9">
                <w:rPr>
                  <w:rStyle w:val="ListLabel1"/>
                  <w:sz w:val="24"/>
                  <w:szCs w:val="24"/>
                  <w:lang w:val="ru-RU"/>
                </w:rPr>
                <w:t>.</w:t>
              </w:r>
              <w:r>
                <w:rPr>
                  <w:rStyle w:val="ListLabel1"/>
                  <w:sz w:val="24"/>
                  <w:szCs w:val="24"/>
                </w:rPr>
                <w:t>ru</w:t>
              </w:r>
            </w:hyperlink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Белояр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 выходного дня «Деревья нашего края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highlight w:val="white"/>
                <w:lang w:eastAsia="ru-RU"/>
              </w:rPr>
              <w:t>Тур выходного дня включает в себя прогулку по лесу (территория Центра историко-культурного наследия «Касум Ех»), знакомство с</w:t>
            </w:r>
            <w:r>
              <w:rPr>
                <w:color w:val="000000"/>
                <w:highlight w:val="white"/>
                <w:lang w:val="en-US" w:eastAsia="ru-RU"/>
              </w:rPr>
              <w:t> </w:t>
            </w:r>
            <w:r>
              <w:rPr>
                <w:color w:val="000000"/>
                <w:highlight w:val="white"/>
                <w:lang w:eastAsia="ru-RU"/>
              </w:rPr>
              <w:t xml:space="preserve">деревьями, имеющими важное значение в культуре хантов, дегустацию северных ягод (голубика, черника морошка, брусника) и травяных чаев, сбор грибов для угощения </w:t>
            </w:r>
            <w:r>
              <w:rPr>
                <w:color w:val="000000"/>
                <w:highlight w:val="white"/>
                <w:lang w:eastAsia="ru-RU"/>
              </w:rPr>
              <w:lastRenderedPageBreak/>
              <w:t>оленят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highlight w:val="white"/>
                <w:lang w:val="en-US" w:eastAsia="ru-RU"/>
              </w:rPr>
            </w:pPr>
            <w:r>
              <w:rPr>
                <w:color w:val="000000"/>
                <w:highlight w:val="white"/>
                <w:lang w:val="en-US" w:eastAsia="ru-RU"/>
              </w:rPr>
              <w:t>Весна-осень, 1 час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</w:t>
            </w: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униципальное автономное учреждение культуры сельского поселения Казым «Центр историко-культурного наследия «Касум Ех», Федотова Елена Терент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лоярский район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Казым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ул. Набережная, д. 22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.: 8(34670) 31370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904 466 54 50,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highlight w:val="white"/>
                <w:lang w:eastAsia="ru-RU"/>
              </w:rPr>
              <w:t xml:space="preserve">Электронный адрес: </w:t>
            </w:r>
            <w:r>
              <w:rPr>
                <w:color w:val="000000"/>
                <w:highlight w:val="white"/>
                <w:lang w:val="en-US" w:eastAsia="ru-RU"/>
              </w:rPr>
              <w:t>kacym</w:t>
            </w:r>
            <w:r>
              <w:rPr>
                <w:color w:val="000000"/>
                <w:highlight w:val="white"/>
                <w:lang w:eastAsia="ru-RU"/>
              </w:rPr>
              <w:t>-</w:t>
            </w:r>
            <w:r>
              <w:rPr>
                <w:color w:val="000000"/>
                <w:highlight w:val="white"/>
                <w:lang w:val="en-US" w:eastAsia="ru-RU"/>
              </w:rPr>
              <w:t>eh</w:t>
            </w:r>
            <w:r>
              <w:rPr>
                <w:color w:val="000000"/>
                <w:highlight w:val="white"/>
                <w:lang w:eastAsia="ru-RU"/>
              </w:rPr>
              <w:t>@</w:t>
            </w:r>
            <w:r>
              <w:rPr>
                <w:color w:val="000000"/>
                <w:highlight w:val="white"/>
                <w:lang w:val="en-US" w:eastAsia="ru-RU"/>
              </w:rPr>
              <w:t>rambler</w:t>
            </w:r>
            <w:r>
              <w:rPr>
                <w:color w:val="000000"/>
                <w:highlight w:val="white"/>
                <w:lang w:eastAsia="ru-RU"/>
              </w:rPr>
              <w:t>.</w:t>
            </w:r>
            <w:r>
              <w:rPr>
                <w:color w:val="000000"/>
                <w:highlight w:val="white"/>
                <w:lang w:val="en-US" w:eastAsia="ru-RU"/>
              </w:rPr>
              <w:t>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Белояр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 выходного дня «Живая этнография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highlight w:val="white"/>
                <w:lang w:eastAsia="ru-RU"/>
              </w:rPr>
              <w:t>Тур выходного дня включает в себя з</w:t>
            </w:r>
            <w:r>
              <w:rPr>
                <w:color w:val="000000"/>
                <w:lang w:eastAsia="ru-RU"/>
              </w:rPr>
              <w:t xml:space="preserve">накомство с богатством традиционной культуры северного народа – ханты </w:t>
            </w:r>
            <w:r>
              <w:rPr>
                <w:color w:val="000000"/>
                <w:highlight w:val="white"/>
                <w:lang w:eastAsia="ru-RU"/>
              </w:rPr>
              <w:t>с мастер-классом по выпечке хлеба. В зимний период – катание на оленях, в летний период – катание на «саранхопе» – деревянной лодке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 течение года, </w:t>
            </w:r>
            <w:r>
              <w:rPr>
                <w:color w:val="000000"/>
                <w:highlight w:val="white"/>
                <w:lang w:eastAsia="ru-RU"/>
              </w:rPr>
              <w:t>1,5 час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highlight w:val="white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автономное учреждение культуры сельского поселения Казым «Центр историко-культурного наследия «Касум Ех», Федотова Елена Терент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лоярский район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Казым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Набережная, д. 22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.: 8(34670) 31370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904 466 54 50,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highlight w:val="white"/>
                <w:lang w:eastAsia="ru-RU"/>
              </w:rPr>
              <w:t xml:space="preserve">Электронный адрес: </w:t>
            </w:r>
            <w:r>
              <w:rPr>
                <w:color w:val="000000"/>
                <w:highlight w:val="white"/>
                <w:lang w:val="en-US" w:eastAsia="ru-RU"/>
              </w:rPr>
              <w:t>kacym</w:t>
            </w:r>
            <w:r>
              <w:rPr>
                <w:color w:val="000000"/>
                <w:highlight w:val="white"/>
                <w:lang w:eastAsia="ru-RU"/>
              </w:rPr>
              <w:t>-</w:t>
            </w:r>
            <w:r>
              <w:rPr>
                <w:color w:val="000000"/>
                <w:highlight w:val="white"/>
                <w:lang w:val="en-US" w:eastAsia="ru-RU"/>
              </w:rPr>
              <w:t>eh</w:t>
            </w:r>
            <w:r>
              <w:rPr>
                <w:color w:val="000000"/>
                <w:highlight w:val="white"/>
                <w:lang w:eastAsia="ru-RU"/>
              </w:rPr>
              <w:t>@</w:t>
            </w:r>
            <w:r>
              <w:rPr>
                <w:color w:val="000000"/>
                <w:highlight w:val="white"/>
                <w:lang w:val="en-US" w:eastAsia="ru-RU"/>
              </w:rPr>
              <w:t>rambler</w:t>
            </w:r>
            <w:r>
              <w:rPr>
                <w:color w:val="000000"/>
                <w:highlight w:val="white"/>
                <w:lang w:eastAsia="ru-RU"/>
              </w:rPr>
              <w:t>.</w:t>
            </w:r>
            <w:r>
              <w:rPr>
                <w:color w:val="000000"/>
                <w:highlight w:val="white"/>
                <w:lang w:val="en-US" w:eastAsia="ru-RU"/>
              </w:rPr>
              <w:t>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Белояр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widowControl w:val="0"/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Оздоровительный тур «Талаӈ еш, талаӈ кур» 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highlight w:val="white"/>
                <w:lang w:eastAsia="ru-RU"/>
              </w:rPr>
              <w:t>Экскурсанты познакомятся с оздоровительными практиками обско-угорских народов, продегустриуют ягодные и травяные чаи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highlight w:val="white"/>
                <w:lang w:eastAsia="ru-RU"/>
              </w:rPr>
              <w:t>Лето-осень, 1 час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автономное учреждение культуры сельского поселения Казым «Центр историко-культурного наследия «Касум Ех», Федотова Елена Терент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елоярский район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. Казым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ул. Набережная, д. 22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70) 31370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66 54 50,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highlight w:val="white"/>
                <w:lang w:eastAsia="ru-RU"/>
              </w:rPr>
              <w:t xml:space="preserve">Электронный адрес: </w:t>
            </w:r>
            <w:r>
              <w:rPr>
                <w:color w:val="000000"/>
                <w:highlight w:val="white"/>
                <w:lang w:val="en-US" w:eastAsia="ru-RU"/>
              </w:rPr>
              <w:t>kacym</w:t>
            </w:r>
            <w:r w:rsidRPr="00A418B9">
              <w:rPr>
                <w:color w:val="000000"/>
                <w:highlight w:val="white"/>
                <w:lang w:eastAsia="ru-RU"/>
              </w:rPr>
              <w:t>-</w:t>
            </w:r>
            <w:r>
              <w:rPr>
                <w:color w:val="000000"/>
                <w:highlight w:val="white"/>
                <w:lang w:val="en-US" w:eastAsia="ru-RU"/>
              </w:rPr>
              <w:t>eh</w:t>
            </w:r>
            <w:r w:rsidRPr="00A418B9">
              <w:rPr>
                <w:color w:val="000000"/>
                <w:highlight w:val="white"/>
                <w:lang w:eastAsia="ru-RU"/>
              </w:rPr>
              <w:t>@</w:t>
            </w:r>
            <w:r>
              <w:rPr>
                <w:color w:val="000000"/>
                <w:highlight w:val="white"/>
                <w:lang w:val="en-US" w:eastAsia="ru-RU"/>
              </w:rPr>
              <w:t>rambler</w:t>
            </w:r>
            <w:r w:rsidRPr="00A418B9">
              <w:rPr>
                <w:color w:val="000000"/>
                <w:highlight w:val="white"/>
                <w:lang w:eastAsia="ru-RU"/>
              </w:rPr>
              <w:t>.</w:t>
            </w:r>
            <w:r>
              <w:rPr>
                <w:color w:val="000000"/>
                <w:highlight w:val="white"/>
                <w:lang w:val="en-US" w:eastAsia="ru-RU"/>
              </w:rPr>
              <w:t>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t>Белояр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t>Квест «Тайга на ощупь и вкус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t>Квест пройдет в лесной зоне Центра историко-культурного наследия «Касум Ех», где произойдет знакомство с тайгой через выполнение заданий.</w:t>
            </w:r>
          </w:p>
          <w:p w:rsidR="009E5F39" w:rsidRDefault="00BD1AF2">
            <w:pPr>
              <w:suppressAutoHyphens w:val="0"/>
              <w:jc w:val="center"/>
            </w:pPr>
            <w:r>
              <w:t>Осень, 1 час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униципальное автономное учреждение культуры сельского поселения Казым «Центр историко-культурного наследия «Касум Ех», Федотова Елена Терент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елоярский район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. Казым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ул. Набережная, д. 22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70) 31370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66 54 50,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highlight w:val="white"/>
                <w:lang w:eastAsia="ru-RU"/>
              </w:rPr>
              <w:t xml:space="preserve">Электронный адрес: </w:t>
            </w:r>
            <w:r>
              <w:rPr>
                <w:color w:val="000000"/>
                <w:highlight w:val="white"/>
                <w:lang w:val="en-US" w:eastAsia="ru-RU"/>
              </w:rPr>
              <w:t>kacym</w:t>
            </w:r>
            <w:r w:rsidRPr="00A418B9">
              <w:rPr>
                <w:color w:val="000000"/>
                <w:highlight w:val="white"/>
                <w:lang w:eastAsia="ru-RU"/>
              </w:rPr>
              <w:t>-</w:t>
            </w:r>
            <w:r>
              <w:rPr>
                <w:color w:val="000000"/>
                <w:highlight w:val="white"/>
                <w:lang w:val="en-US" w:eastAsia="ru-RU"/>
              </w:rPr>
              <w:t>eh</w:t>
            </w:r>
            <w:r w:rsidRPr="00A418B9">
              <w:rPr>
                <w:color w:val="000000"/>
                <w:highlight w:val="white"/>
                <w:lang w:eastAsia="ru-RU"/>
              </w:rPr>
              <w:t>@</w:t>
            </w:r>
            <w:r>
              <w:rPr>
                <w:color w:val="000000"/>
                <w:highlight w:val="white"/>
                <w:lang w:val="en-US" w:eastAsia="ru-RU"/>
              </w:rPr>
              <w:t>rambler</w:t>
            </w:r>
            <w:r w:rsidRPr="00A418B9">
              <w:rPr>
                <w:color w:val="000000"/>
                <w:highlight w:val="white"/>
                <w:lang w:eastAsia="ru-RU"/>
              </w:rPr>
              <w:t>.</w:t>
            </w:r>
            <w:r>
              <w:rPr>
                <w:color w:val="000000"/>
                <w:highlight w:val="white"/>
                <w:lang w:val="en-US" w:eastAsia="ru-RU"/>
              </w:rPr>
              <w:t>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рез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 «Горными тропами священного Урал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ии в горы, которые предусматривают пешие маршруты к водопадам, озерам и на горные плато; этнографические экскурсии, где знакомят с этносом народов Приполярного Урала и топонимами горных вершин, легендами и сказками народов Севера; экскурсии к кварцевому месторождению Додо в поисках горного хрусталя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 «Рутил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оненко Любовь Никола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ерезовский район, с.п. Саранпауль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74)45-232; 8 950 563 55 15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highlight w:val="white"/>
                <w:lang w:eastAsia="ru-RU"/>
              </w:rPr>
              <w:t>Электронный адрес:</w:t>
            </w:r>
            <w:r>
              <w:rPr>
                <w:color w:val="000000"/>
                <w:highlight w:val="white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lyubov.filonenko@yandex.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рез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Экскурсионная программа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«Обзорная экскурсия по поселку пешим ходом. Посещение Березовского районного краеведческого музея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Программа включает в себя изучение центральной (исторической) части пгт. Березово в которую входят памятники архитектуры и зодчества XVI-XIX веков, «Исторический сквер» - памятник природы, получивший данный статус 10 февраля 1993 года, где все неразрывно связано с самыми яркими страницами истории Берёзово (времен ссылок князей, сыгравших немалую роль в развитии государства) и посещение Березовского районного краеведческого музея с обзорной экскурсией по музею «Настоящее, прошлым рожденное» 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автономное учреждение «Березовский районный краеведческий музей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рёзовский район, пгт. Березово, ул. Собянина, д. 39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тел.: 8(34674) 2-21-80;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8(34674) 2-10-03.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рез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 «По следам древних предков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ур включает ряд однодневных </w:t>
            </w:r>
            <w:r>
              <w:rPr>
                <w:color w:val="000000"/>
                <w:lang w:eastAsia="ru-RU"/>
              </w:rPr>
              <w:lastRenderedPageBreak/>
              <w:t>экскурсий по окрестностям Приполярного Урала: на вершины хребтов, к ледникам и водопадам, к горным озерам и пр. Смелые и выносливые туристы могут проявить себя в сфере горного туризма и подняться на вершины Уральских горных хребтов. Ознакомление с бытом оленеводов. Организован активный отдых на природе в кругу семьи (в т.ч. с детьми), по желанию проведение видео и фотосессии. Любителям сельского туризма предлагается проживание в уютном домике с печным отоплением и баней. Гостям предлагается комплекс сопутствующих услуг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ля детей </w:t>
            </w:r>
            <w:r>
              <w:rPr>
                <w:color w:val="000000"/>
                <w:lang w:eastAsia="ru-RU"/>
              </w:rPr>
              <w:lastRenderedPageBreak/>
              <w:t>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П Рокина Елена Афанас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ерёзовский район, с</w:t>
            </w:r>
            <w:r w:rsidRPr="00A418B9">
              <w:rPr>
                <w:color w:val="000000"/>
                <w:lang w:eastAsia="ru-RU"/>
              </w:rPr>
              <w:t xml:space="preserve">. </w:t>
            </w:r>
            <w:r>
              <w:rPr>
                <w:color w:val="000000"/>
                <w:lang w:eastAsia="ru-RU"/>
              </w:rPr>
              <w:t>Саранпауль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тел.: 8 950 531 88 55;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hyperlink r:id="rId9">
              <w:r>
                <w:rPr>
                  <w:rStyle w:val="ListLabel1"/>
                  <w:sz w:val="24"/>
                  <w:szCs w:val="24"/>
                </w:rPr>
                <w:t>elena</w:t>
              </w:r>
              <w:r w:rsidRPr="00A418B9">
                <w:rPr>
                  <w:rStyle w:val="ListLabel1"/>
                  <w:sz w:val="24"/>
                  <w:szCs w:val="24"/>
                  <w:lang w:val="ru-RU"/>
                </w:rPr>
                <w:t>.</w:t>
              </w:r>
              <w:r>
                <w:rPr>
                  <w:rStyle w:val="ListLabel1"/>
                  <w:sz w:val="24"/>
                  <w:szCs w:val="24"/>
                </w:rPr>
                <w:t>rokina</w:t>
              </w:r>
              <w:r w:rsidRPr="00A418B9">
                <w:rPr>
                  <w:rStyle w:val="ListLabel1"/>
                  <w:sz w:val="24"/>
                  <w:szCs w:val="24"/>
                  <w:lang w:val="ru-RU"/>
                </w:rPr>
                <w:t>@</w:t>
              </w:r>
              <w:r>
                <w:rPr>
                  <w:rStyle w:val="ListLabel1"/>
                  <w:sz w:val="24"/>
                  <w:szCs w:val="24"/>
                </w:rPr>
                <w:t>yandex</w:t>
              </w:r>
              <w:r w:rsidRPr="00A418B9">
                <w:rPr>
                  <w:rStyle w:val="ListLabel1"/>
                  <w:sz w:val="24"/>
                  <w:szCs w:val="24"/>
                  <w:lang w:val="ru-RU"/>
                </w:rPr>
                <w:t>.</w:t>
              </w:r>
              <w:r>
                <w:rPr>
                  <w:rStyle w:val="ListLabel1"/>
                  <w:sz w:val="24"/>
                  <w:szCs w:val="24"/>
                </w:rPr>
                <w:t>ru</w:t>
              </w:r>
            </w:hyperlink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Берез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Тур выходного дня «В этнографической деревне «Сорни Сэй», тур «Зимняя сказка» (конец декабря – начало марта), тур «Лесные сказки народов север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Программы туров включают в себя знакомство с эпосом народов севера, театрализованное представление этнографических коллективов с участием отдыхающих, дегустацию национальных блюд, подвижные национальные игры и проведение мастер – классов по изготовлению сувениров, выделки рыбьей кожи и бересты. В зимний период гостям предлагают катание с горы на оленьих шкурах, прогулки на снегоходах, в летнее время – прогулки на моторных лодка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ООО «Национальное предприятие «Элаль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Берёзовский район, пгт Березово, ул. Собянина, д. 21,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тел.: 8 908 884 82 54,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Электронный адрес: oooelel@mail.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Берез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Тур выходного дня в «Долине Польи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Горнолыжная база «Долина Польи» наиболее популярна в </w:t>
            </w:r>
            <w:r>
              <w:rPr>
                <w:color w:val="000000"/>
                <w:lang w:eastAsia="ru-RU"/>
              </w:rPr>
              <w:lastRenderedPageBreak/>
              <w:t>зимний период с декабря по март. Это место отдыха пользуется спросом у начинающих любителей горнолыжного спорта, которые предпочитают активный отдых. База отдыха предоставляет услуги проката горнолыжных принадлежностей, обучению катания на горных лыжах с инструктором, аренды домиков для ночлег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lastRenderedPageBreak/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Муниципальное автономное учреждение </w:t>
            </w:r>
            <w:r>
              <w:rPr>
                <w:color w:val="000000"/>
                <w:lang w:eastAsia="ru-RU"/>
              </w:rPr>
              <w:lastRenderedPageBreak/>
              <w:t>дополнительного образования «Центр «Поиск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Берёзовский район, с. Саранпауль, ул. Школьная, д. 8,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lastRenderedPageBreak/>
              <w:t xml:space="preserve">тел.: 8(34674)45-386, 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duspoisk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  <w:r w:rsidRPr="00A418B9">
              <w:rPr>
                <w:color w:val="000000"/>
                <w:lang w:eastAsia="ru-RU"/>
              </w:rPr>
              <w:t xml:space="preserve"> 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Когалым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льтурно-познавательная программа для детей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г. Когалым-д. Русскинская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сесезонная программа пребывания включает в себя посещение основных мест показа (СКК «Галактика», филиал Государственного академического Малого театра, Музейно-выставочного центра, Культурно-выставочного центра </w:t>
            </w:r>
            <w:r>
              <w:rPr>
                <w:color w:val="000000"/>
                <w:lang w:eastAsia="ru-RU"/>
              </w:rPr>
              <w:lastRenderedPageBreak/>
              <w:t>Русского музея, кернохранилище, музей Природы и Человека им. А.П. Ядрошников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ук Геннадий Иванович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заведующий сектором МБУ «Музейно-выставочный центр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Когалым, ул. Дружбы Народов, д. 4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тел.: 8</w:t>
            </w:r>
            <w:r>
              <w:rPr>
                <w:color w:val="000000"/>
                <w:lang w:eastAsia="ru-RU"/>
              </w:rPr>
              <w:t> </w:t>
            </w:r>
            <w:r w:rsidRPr="00A418B9">
              <w:rPr>
                <w:color w:val="000000"/>
                <w:lang w:eastAsia="ru-RU"/>
              </w:rPr>
              <w:t>982</w:t>
            </w:r>
            <w:r>
              <w:rPr>
                <w:color w:val="000000"/>
                <w:lang w:eastAsia="ru-RU"/>
              </w:rPr>
              <w:t> </w:t>
            </w:r>
            <w:r w:rsidRPr="00A418B9">
              <w:rPr>
                <w:color w:val="000000"/>
                <w:lang w:eastAsia="ru-RU"/>
              </w:rPr>
              <w:t>520</w:t>
            </w:r>
            <w:r>
              <w:rPr>
                <w:color w:val="000000"/>
                <w:lang w:eastAsia="ru-RU"/>
              </w:rPr>
              <w:t xml:space="preserve"> </w:t>
            </w:r>
            <w:r w:rsidRPr="00A418B9">
              <w:rPr>
                <w:color w:val="000000"/>
                <w:lang w:eastAsia="ru-RU"/>
              </w:rPr>
              <w:t>60</w:t>
            </w:r>
            <w:r>
              <w:rPr>
                <w:color w:val="000000"/>
                <w:lang w:eastAsia="ru-RU"/>
              </w:rPr>
              <w:t xml:space="preserve"> </w:t>
            </w:r>
            <w:r w:rsidRPr="00A418B9">
              <w:rPr>
                <w:color w:val="000000"/>
                <w:lang w:eastAsia="ru-RU"/>
              </w:rPr>
              <w:t>23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(34667) 205-43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t</w:t>
            </w:r>
            <w:r>
              <w:rPr>
                <w:color w:val="000000"/>
                <w:lang w:eastAsia="ru-RU"/>
              </w:rPr>
              <w:t>ickogalym@mail.ru.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Когалым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Образовательно-туристическая программа «Город откр</w:t>
            </w:r>
            <w:bookmarkStart w:id="2" w:name="_GoBack2"/>
            <w:bookmarkEnd w:id="2"/>
            <w:r>
              <w:rPr>
                <w:color w:val="000000"/>
                <w:lang w:eastAsia="ru-RU"/>
              </w:rPr>
              <w:t>ытий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Всесезонная образовательная программа разделена на 2 трека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1. Энергетика, включающий в себя знакомство с нефтяной отраслью города. Объекты показа: Когалымский политехнический колледж, кустовая площадка, Центр исследования керна и пластовых флюидов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2. Гуманитарные технологии. Объекты показа: Музей Природы и Человека им. А.П. Ядрошникова, СКК «Галактика», Музейно-выставочный центр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14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Жук Геннадий Иванович,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заведующий сектором МБУ «Музейно-выставочный центр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Когалым, ул. Дружбы Народов, д. 40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>тел.: 8</w:t>
            </w:r>
            <w:r>
              <w:rPr>
                <w:color w:val="000000"/>
                <w:lang w:val="en-US" w:eastAsia="ru-RU"/>
              </w:rPr>
              <w:t> </w:t>
            </w:r>
            <w:r w:rsidRPr="00A418B9">
              <w:rPr>
                <w:color w:val="000000"/>
                <w:lang w:eastAsia="ru-RU"/>
              </w:rPr>
              <w:t>982</w:t>
            </w:r>
            <w:r>
              <w:rPr>
                <w:color w:val="000000"/>
                <w:lang w:val="en-US" w:eastAsia="ru-RU"/>
              </w:rPr>
              <w:t> </w:t>
            </w:r>
            <w:r w:rsidRPr="00A418B9">
              <w:rPr>
                <w:color w:val="000000"/>
                <w:lang w:eastAsia="ru-RU"/>
              </w:rPr>
              <w:t>520 60 23;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>8(34667) 205-43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tickogalym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  <w:r w:rsidRPr="00A418B9">
              <w:rPr>
                <w:color w:val="000000"/>
                <w:lang w:eastAsia="ru-RU"/>
              </w:rPr>
              <w:t>.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дин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берегу «золотой» речки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анты, интересующиеся вопросами археологии </w:t>
            </w:r>
            <w:r>
              <w:rPr>
                <w:color w:val="000000"/>
                <w:lang w:eastAsia="ru-RU"/>
              </w:rPr>
              <w:lastRenderedPageBreak/>
              <w:t>автономного округа, смогут побывать в урочище Волвонча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Кондинская земля всегда влекла к себе исследователей истории. Археологи называют Конду «золотой речкой» за обилие и уникальность памятников древности. Территория р. Конды и ее притоков была заселена человеком с давних времен, и число расположенных здесь объектов археологического наследия достаточно велико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обенность маршрута: проводится при наличии транспорта заказчи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Муниципальное учреждение культуры «Районный Краеведческий музей </w:t>
            </w:r>
            <w:r>
              <w:rPr>
                <w:color w:val="000000"/>
                <w:lang w:eastAsia="ru-RU"/>
              </w:rPr>
              <w:lastRenderedPageBreak/>
              <w:t>им. Н.С. Цехновой» п. Кондинское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Кондинский район, пгт. Кондинское, ул. Первомайская, д. 12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77) 2-15-86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lastRenderedPageBreak/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k</w:t>
            </w:r>
            <w:hyperlink r:id="rId10">
              <w:r>
                <w:rPr>
                  <w:rStyle w:val="ListLabel4"/>
                  <w:color w:val="000000"/>
                  <w:sz w:val="24"/>
                  <w:szCs w:val="24"/>
                  <w:u w:val="none"/>
                </w:rPr>
                <w:t>ondamuseum@mail.ru</w:t>
              </w:r>
            </w:hyperlink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t>Кондин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t>«Путешествие в страну вогулов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t xml:space="preserve">«Путешествие в страну вогулов» - это </w:t>
            </w:r>
            <w:r>
              <w:lastRenderedPageBreak/>
              <w:t>увлекательная культурно-познавательная программа для гостей музея. Посетители знакомятся с национальными обрядами манси и этнографической коллекцией музея под открытым небом и дегустируют чай на местных ароматных травах. Максимальное кол-во человек в группе – 20 чел.</w:t>
            </w:r>
          </w:p>
          <w:p w:rsidR="009E5F39" w:rsidRDefault="00BD1AF2">
            <w:pPr>
              <w:jc w:val="center"/>
            </w:pPr>
            <w:r>
              <w:t xml:space="preserve">Круглогодично, длительность – 1,5 часа; 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lastRenderedPageBreak/>
              <w:t>0+</w:t>
            </w:r>
            <w:bookmarkStart w:id="3" w:name="_GoBack3"/>
            <w:bookmarkEnd w:id="3"/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t xml:space="preserve">Муниципальное учреждение </w:t>
            </w:r>
            <w:r>
              <w:lastRenderedPageBreak/>
              <w:t>культуры «Районный Учинский историко-этнографический музей» имени Анатолия Николаевича Хомякова, п. Половинк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lastRenderedPageBreak/>
              <w:t xml:space="preserve">Кондинский район п. Половинка, ул. Рыбников, д. 8 </w:t>
            </w:r>
            <w:r>
              <w:lastRenderedPageBreak/>
              <w:t>тел.: 8(34677) 54-471; 8(34677) 54-691.</w:t>
            </w:r>
          </w:p>
          <w:p w:rsidR="009E5F39" w:rsidRDefault="00BD1AF2">
            <w:pPr>
              <w:jc w:val="center"/>
            </w:pPr>
            <w:r>
              <w:t xml:space="preserve">Электронный адрес: </w:t>
            </w:r>
            <w:r>
              <w:rPr>
                <w:lang w:val="en-US"/>
              </w:rPr>
              <w:t>muzeumpolovinka</w:t>
            </w:r>
            <w:r>
              <w:t>@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9E5F39" w:rsidRDefault="00BD1AF2">
            <w:pPr>
              <w:jc w:val="center"/>
            </w:pPr>
            <w:r>
              <w:t xml:space="preserve">Страницы в соцсетях: </w:t>
            </w:r>
            <w:hyperlink r:id="rId11">
              <w:r>
                <w:rPr>
                  <w:rStyle w:val="-"/>
                </w:rPr>
                <w:t>https://vk.com/mukruim</w:t>
              </w:r>
            </w:hyperlink>
            <w:r>
              <w:t>;</w:t>
            </w:r>
          </w:p>
          <w:p w:rsidR="009E5F39" w:rsidRDefault="00157BF4">
            <w:pPr>
              <w:jc w:val="center"/>
            </w:pPr>
            <w:hyperlink r:id="rId12">
              <w:r w:rsidR="00BD1AF2">
                <w:rPr>
                  <w:rStyle w:val="-"/>
                </w:rPr>
                <w:t>https://m.ok.ru/group/51854332199060</w:t>
              </w:r>
            </w:hyperlink>
          </w:p>
          <w:p w:rsidR="009E5F39" w:rsidRDefault="00BD1AF2">
            <w:pPr>
              <w:jc w:val="center"/>
            </w:pPr>
            <w:r>
              <w:t xml:space="preserve">сайт: </w:t>
            </w:r>
            <w:hyperlink r:id="rId13">
              <w:r>
                <w:rPr>
                  <w:rStyle w:val="-"/>
                </w:rPr>
                <w:t>http://kondamuseum.ru/</w:t>
              </w:r>
            </w:hyperlink>
          </w:p>
          <w:p w:rsidR="009E5F39" w:rsidRDefault="009E5F39">
            <w:pPr>
              <w:jc w:val="center"/>
            </w:pP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дин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ранители земли Кондинской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Знакомство экскурсантов с капищем – </w:t>
            </w:r>
            <w:r>
              <w:rPr>
                <w:color w:val="000000"/>
                <w:highlight w:val="white"/>
                <w:lang w:eastAsia="ru-RU"/>
              </w:rPr>
              <w:t>культовым местом, на котором устанавливались идолы языческих богов</w:t>
            </w:r>
            <w:r>
              <w:rPr>
                <w:color w:val="000000"/>
                <w:lang w:eastAsia="ru-RU"/>
              </w:rPr>
              <w:t>. Согласно легендам, Куртова поляна могла быть одним из таких мест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собенность маршрута: проводится при </w:t>
            </w:r>
            <w:r>
              <w:rPr>
                <w:color w:val="000000"/>
                <w:lang w:eastAsia="ru-RU"/>
              </w:rPr>
              <w:lastRenderedPageBreak/>
              <w:t>наличии транспорта заказчи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.В. Ефимова, директор МУК «Районный краеведческий музей им. Н.С. Цехновой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Кондинский район, пгт. Кондинское, ул. Первомайская, д. 12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77) 2-15-86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4"/>
                <w:color w:val="000000"/>
                <w:sz w:val="24"/>
                <w:szCs w:val="24"/>
                <w:u w:val="none"/>
              </w:rPr>
              <w:t xml:space="preserve">Электронный адрес: </w:t>
            </w:r>
            <w:r>
              <w:rPr>
                <w:rStyle w:val="ListLabel4"/>
                <w:color w:val="000000"/>
                <w:sz w:val="24"/>
                <w:szCs w:val="24"/>
                <w:u w:val="none"/>
                <w:lang w:val="en-US"/>
              </w:rPr>
              <w:t>k</w:t>
            </w:r>
            <w:hyperlink r:id="rId14">
              <w:r>
                <w:rPr>
                  <w:rStyle w:val="ListLabel4"/>
                  <w:color w:val="000000"/>
                  <w:sz w:val="24"/>
                  <w:szCs w:val="24"/>
                  <w:u w:val="none"/>
                </w:rPr>
                <w:t>ondamuseum@mail.ru</w:t>
              </w:r>
            </w:hyperlink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дин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храчи – Кондинское: взгляд через время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 ходе автобусно-пешеходной экскурсии по улицам пгт. Кондинское экскурсанты смогут познакомиться с историей поселка, организаций и учреждений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униципальное учреждение культуры «Районный Краеведческий музей им. Н.С. Цехновой» п. Кондинское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Кондинский район, пгт. Кондинское, ул. Первомайская, д. 12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77) 2-15-86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4"/>
                <w:color w:val="000000"/>
                <w:sz w:val="24"/>
                <w:szCs w:val="24"/>
                <w:u w:val="none"/>
              </w:rPr>
              <w:t xml:space="preserve">Электронный адрес: </w:t>
            </w:r>
            <w:r>
              <w:rPr>
                <w:rStyle w:val="ListLabel4"/>
                <w:color w:val="000000"/>
                <w:sz w:val="24"/>
                <w:szCs w:val="24"/>
                <w:u w:val="none"/>
                <w:lang w:val="en-US"/>
              </w:rPr>
              <w:t>k</w:t>
            </w:r>
            <w:hyperlink r:id="rId15">
              <w:r>
                <w:rPr>
                  <w:rStyle w:val="ListLabel4"/>
                  <w:color w:val="000000"/>
                  <w:sz w:val="24"/>
                  <w:szCs w:val="24"/>
                  <w:u w:val="none"/>
                </w:rPr>
                <w:t>ondamuseum@mail.ru</w:t>
              </w:r>
            </w:hyperlink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дин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онный маршрут «Зимняя тропа».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онный маршрут подразумевает прогулку на лесных лыжах по заснеженному лесу до исторического памятника, обряд «поклонения» многовековой лиственнице, восхождение на древнее городище «Высокая гора», катание с горки на тюбингах. Продолжительность – 2,5 часа. Сезонность – </w:t>
            </w:r>
            <w:r>
              <w:rPr>
                <w:color w:val="000000"/>
                <w:lang w:eastAsia="ru-RU"/>
              </w:rPr>
              <w:lastRenderedPageBreak/>
              <w:t>с ноября по март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Кондинский район п. Половинка, ул. </w:t>
            </w:r>
            <w:r w:rsidRPr="00D76066">
              <w:rPr>
                <w:color w:val="000000"/>
                <w:lang w:eastAsia="ru-RU"/>
              </w:rPr>
              <w:t>Рыбников, д. 8 тел.8(34677) 54-471; 8(34677) 54-691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muzeumpolovinka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yandex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Страницы в соцсетях: </w:t>
            </w:r>
            <w:r>
              <w:rPr>
                <w:color w:val="000000"/>
                <w:lang w:val="en-US" w:eastAsia="ru-RU"/>
              </w:rPr>
              <w:t>https</w:t>
            </w:r>
            <w:r w:rsidRPr="00A418B9">
              <w:rPr>
                <w:color w:val="000000"/>
                <w:lang w:eastAsia="ru-RU"/>
              </w:rPr>
              <w:t>://</w:t>
            </w:r>
            <w:r>
              <w:rPr>
                <w:color w:val="000000"/>
                <w:lang w:val="en-US" w:eastAsia="ru-RU"/>
              </w:rPr>
              <w:t>vk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com</w:t>
            </w:r>
            <w:r w:rsidRPr="00A418B9">
              <w:rPr>
                <w:color w:val="000000"/>
                <w:lang w:eastAsia="ru-RU"/>
              </w:rPr>
              <w:t>/</w:t>
            </w:r>
            <w:r>
              <w:rPr>
                <w:color w:val="000000"/>
                <w:lang w:val="en-US" w:eastAsia="ru-RU"/>
              </w:rPr>
              <w:t>mukruim</w:t>
            </w:r>
            <w:r w:rsidRPr="00A418B9">
              <w:rPr>
                <w:color w:val="000000"/>
                <w:lang w:eastAsia="ru-RU"/>
              </w:rPr>
              <w:t>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https</w:t>
            </w:r>
            <w:r w:rsidRPr="00A418B9">
              <w:rPr>
                <w:color w:val="000000"/>
                <w:lang w:eastAsia="ru-RU"/>
              </w:rPr>
              <w:t>://</w:t>
            </w:r>
            <w:r>
              <w:rPr>
                <w:color w:val="000000"/>
                <w:lang w:val="en-US" w:eastAsia="ru-RU"/>
              </w:rPr>
              <w:t>m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ok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  <w:r w:rsidRPr="00A418B9">
              <w:rPr>
                <w:color w:val="000000"/>
                <w:lang w:eastAsia="ru-RU"/>
              </w:rPr>
              <w:t>/</w:t>
            </w:r>
            <w:r>
              <w:rPr>
                <w:color w:val="000000"/>
                <w:lang w:val="en-US" w:eastAsia="ru-RU"/>
              </w:rPr>
              <w:t>group</w:t>
            </w:r>
            <w:r w:rsidRPr="00A418B9">
              <w:rPr>
                <w:color w:val="000000"/>
                <w:lang w:eastAsia="ru-RU"/>
              </w:rPr>
              <w:t>/5185433219906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сайт: http://kondamuseum.ru/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t>Лангепас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t>Этнодеревня «Ланге-пасолъ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widowControl w:val="0"/>
              <w:jc w:val="center"/>
            </w:pPr>
            <w:r>
              <w:rPr>
                <w:lang w:eastAsia="en-US"/>
              </w:rPr>
              <w:t>Посещение стойбища народа ханты, быт и традиции коренных народов. Русское подворье и мини ферму с её обитателями. Экологическую тропу с информационными стендами, экскурсия по экологической тропе, мини-зоопарка, кормлении животных, участие в событийных мероприятиях. Количество человек – до 35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>
              <w:rPr>
                <w:lang w:eastAsia="en-US"/>
              </w:rPr>
              <w:t>ООО Этнодеревня «Ланге-пасолъ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>
              <w:rPr>
                <w:lang w:eastAsia="en-US"/>
              </w:rPr>
              <w:t xml:space="preserve">г.Лангепас, </w:t>
            </w:r>
          </w:p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>
              <w:rPr>
                <w:lang w:eastAsia="en-US"/>
              </w:rPr>
              <w:t xml:space="preserve">Серкерова Алла Михайловна, </w:t>
            </w:r>
            <w:r>
              <w:rPr>
                <w:color w:val="000000"/>
                <w:lang w:eastAsia="ru-RU"/>
              </w:rPr>
              <w:t xml:space="preserve">тел.: </w:t>
            </w:r>
            <w:r>
              <w:rPr>
                <w:lang w:eastAsia="en-US"/>
              </w:rPr>
              <w:t>8 922 772 75 76</w:t>
            </w:r>
          </w:p>
          <w:p w:rsidR="009E5F39" w:rsidRDefault="00BD1AF2">
            <w:pPr>
              <w:widowControl w:val="0"/>
              <w:jc w:val="center"/>
            </w:pPr>
            <w:r w:rsidRPr="00A418B9">
              <w:rPr>
                <w:rStyle w:val="-"/>
                <w:color w:val="000000"/>
                <w:u w:val="none"/>
                <w:lang w:eastAsia="ru-RU"/>
              </w:rPr>
              <w:t>Страниц</w:t>
            </w:r>
            <w:r>
              <w:rPr>
                <w:rStyle w:val="-"/>
                <w:color w:val="000000"/>
                <w:u w:val="none"/>
                <w:lang w:eastAsia="ru-RU"/>
              </w:rPr>
              <w:t>а</w:t>
            </w:r>
            <w:r w:rsidRPr="00A418B9">
              <w:rPr>
                <w:rStyle w:val="-"/>
                <w:color w:val="000000"/>
                <w:u w:val="none"/>
                <w:lang w:eastAsia="ru-RU"/>
              </w:rPr>
              <w:t xml:space="preserve"> в соцсетях:</w:t>
            </w:r>
            <w:r w:rsidRPr="00A418B9">
              <w:rPr>
                <w:rStyle w:val="-"/>
                <w:color w:val="000000"/>
                <w:lang w:eastAsia="ru-RU"/>
              </w:rPr>
              <w:t xml:space="preserve"> </w:t>
            </w:r>
            <w:hyperlink r:id="rId16">
              <w:r>
                <w:rPr>
                  <w:rStyle w:val="-"/>
                  <w:lang w:eastAsia="en-US"/>
                </w:rPr>
                <w:t>https://vk.com/public126642357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t>Меги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t xml:space="preserve">Музей-стойбище под открытым небом рода Казамкиных 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>
              <w:t xml:space="preserve">Историко-этнографический комплекс, где представлены хозяйственные и культовые постройки коренных народов Севера, экологические тропы для летних и зимних </w:t>
            </w:r>
            <w:r>
              <w:lastRenderedPageBreak/>
              <w:t>наблюдений, небольшое родниковое озеро Поссен-Лор с песчаным пляжем, домики для отдыха посетителей.</w:t>
            </w:r>
          </w:p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>
              <w:t>Минимальное количество человек в группе – 1, максимальное – 15</w:t>
            </w:r>
          </w:p>
          <w:p w:rsidR="009E5F39" w:rsidRDefault="00BD1AF2">
            <w:pPr>
              <w:widowControl w:val="0"/>
              <w:jc w:val="center"/>
            </w:pPr>
            <w:r>
              <w:t>Экскурсия составляет 45 мин. (и более), круглогодично/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>
              <w:t>Заведующий научно-просветительским отделом, Сергеева Екатерина Алексе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>
              <w:t>Музейно-этнографический и экологический парк «Югра»</w:t>
            </w:r>
          </w:p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>
              <w:t>г. Мегион,</w:t>
            </w:r>
          </w:p>
          <w:p w:rsidR="009E5F39" w:rsidRDefault="00BD1AF2">
            <w:pPr>
              <w:widowControl w:val="0"/>
              <w:jc w:val="center"/>
            </w:pPr>
            <w:r>
              <w:t xml:space="preserve">ул. Заречная, д. 16Б Краеведческий музей, </w:t>
            </w:r>
          </w:p>
          <w:p w:rsidR="009E5F39" w:rsidRDefault="00BD1AF2">
            <w:pPr>
              <w:widowControl w:val="0"/>
              <w:jc w:val="center"/>
            </w:pPr>
            <w:r>
              <w:t>тел.: 8(34643) 20-125, 8 912 907 90 50</w:t>
            </w:r>
          </w:p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t>muzeimegion@mail.ru</w:t>
            </w:r>
          </w:p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 xml:space="preserve">сайт: </w:t>
            </w:r>
            <w:r>
              <w:t>https://ecocentr-</w:t>
            </w:r>
            <w:r>
              <w:lastRenderedPageBreak/>
              <w:t xml:space="preserve">megion.ru/ 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Нефтеюган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Экскурсионный маршрут по исторической зоне Нефтеюганска «Усть-Балык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Экскурсанты посетят историческую зону Нефтеюганска: высокий берег Юганской Оби, на который высадился первый десант геологов и строителей в июне 1961 года. Познакомятся с историей нефтяного становления Югры, историей становления города Нефтеюганска, с культурными объектами, расположенными на данной территории. Пройдут по Аллее </w:t>
            </w:r>
            <w:r>
              <w:rPr>
                <w:color w:val="000000"/>
                <w:lang w:eastAsia="ru-RU"/>
              </w:rPr>
              <w:lastRenderedPageBreak/>
              <w:t>Первопроходцев, увидят живописные ландшафты поймы Юганской Оби. Общая протяженность маршрута составляет 1 км. Средняя продолжительность экскурсии 40-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Культурно-выставочный центр «Усть-Балык», Чакрова Елена Евгеньевна</w:t>
            </w:r>
          </w:p>
          <w:p w:rsidR="009E5F39" w:rsidRDefault="009E5F39">
            <w:pPr>
              <w:jc w:val="center"/>
              <w:rPr>
                <w:color w:val="000000"/>
                <w:lang w:eastAsia="ru-RU"/>
              </w:rPr>
            </w:pPr>
          </w:p>
          <w:p w:rsidR="009E5F39" w:rsidRDefault="009E5F39">
            <w:pPr>
              <w:ind w:right="11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Нефтеюганск</w:t>
            </w:r>
          </w:p>
          <w:p w:rsidR="009E5F39" w:rsidRDefault="00BD1AF2">
            <w:pPr>
              <w:jc w:val="center"/>
            </w:pPr>
            <w:r>
              <w:rPr>
                <w:color w:val="000000"/>
                <w:lang w:eastAsia="ru-RU"/>
              </w:rPr>
              <w:t>2а микрорайон,</w:t>
            </w:r>
            <w:r w:rsidRPr="00A418B9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l</w:t>
            </w:r>
            <w:r w:rsidRPr="00A418B9">
              <w:rPr>
                <w:color w:val="000000"/>
                <w:lang w:eastAsia="ru-RU"/>
              </w:rPr>
              <w:t>/</w:t>
            </w:r>
            <w:r>
              <w:rPr>
                <w:color w:val="000000"/>
                <w:lang w:eastAsia="ru-RU"/>
              </w:rPr>
              <w:t>16</w:t>
            </w:r>
          </w:p>
          <w:p w:rsidR="009E5F39" w:rsidRDefault="00BD1AF2">
            <w:pPr>
              <w:jc w:val="center"/>
            </w:pPr>
            <w:r>
              <w:rPr>
                <w:color w:val="000000"/>
                <w:lang w:eastAsia="ru-RU"/>
              </w:rPr>
              <w:t>тел.: 8 (3463) 22-32-02,</w:t>
            </w:r>
          </w:p>
          <w:p w:rsidR="009E5F39" w:rsidRDefault="00BD1AF2">
            <w:pPr>
              <w:shd w:val="clear" w:color="auto" w:fill="FFFFFF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:</w:t>
            </w:r>
            <w:r w:rsidRPr="00A418B9">
              <w:rPr>
                <w:color w:val="000000"/>
              </w:rPr>
              <w:t xml:space="preserve"> </w:t>
            </w:r>
            <w:r>
              <w:rPr>
                <w:color w:val="000000"/>
                <w:lang w:val="en-US" w:eastAsia="ru-RU"/>
              </w:rPr>
              <w:t>balik</w:t>
            </w:r>
            <w:r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  <w:p w:rsidR="009E5F39" w:rsidRDefault="009E5F39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фтеюган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аршрут выходного дня в центре туризма и отдыха «Парус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На территории центра расположен зоопарк, который будет познавателен и интересен как для детей, так и для взрослых. Разнообразные представители животного мира: львы, пумы, рыси, медведи, кабаны, волки, лисы, еноты, американские орлы, верблюд, ослик, страусы и многие другие. На территории Паруса конный манеж, лес, абсолютно безопасный для прогулок (проведена </w:t>
            </w:r>
            <w:r>
              <w:rPr>
                <w:color w:val="000000"/>
                <w:lang w:eastAsia="ru-RU"/>
              </w:rPr>
              <w:lastRenderedPageBreak/>
              <w:t>обработка территории)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 «Парусе» можно прокатиться на лошадях и пони. Обучение верховой езде проводится индивидуально, как для детей, так и для взрослых. Летом можно совершить прогулку по воде на лодке или катамаране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Центр работает круглосуточно и круглогодично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Центр туризма и отдыха «Парус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фтеюганский район, 37 километр федеральной трассы Нефтеюганск – Сургут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3)276-262; 8 982 418 07 15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4"/>
                <w:color w:val="000000"/>
                <w:sz w:val="24"/>
                <w:szCs w:val="24"/>
                <w:u w:val="none"/>
              </w:rPr>
              <w:t>Электронный адрес:</w:t>
            </w:r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ygansk</w:t>
            </w:r>
            <w:r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imperia</w:t>
            </w:r>
            <w:r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  <w:r w:rsidRPr="00A418B9">
              <w:rPr>
                <w:color w:val="000000"/>
                <w:lang w:eastAsia="ru-RU"/>
              </w:rPr>
              <w:t>.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фтеюган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аршрут выходного дня на базе туризма и отдыха «Сказк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На территории базы расположен зоопарк, где представлены представители животного мира: медведи, кабаны, павлины, кролики и другие. Ознакомиться с культурой и бытом коренных малочисленных народов Севера можно посетив на </w:t>
            </w:r>
            <w:r>
              <w:rPr>
                <w:color w:val="000000"/>
                <w:lang w:eastAsia="ru-RU"/>
              </w:rPr>
              <w:lastRenderedPageBreak/>
              <w:t>территории базы традиционной стойбище юганских ханты «Пунси Пуут». К услугам экскурсантов предлагаются детские игровые аттракционы, батут, автодром, прогулка на катере, бамперные лодки, прокат летнего и зимнего инвентаря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аза работает круглосуточно и круглогодично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аза туризма и отдыха «Сказка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Нефтеюганский район, 37 километр федеральной трассы Нефтеюганск – Сургут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; 8(3463)276-262; 8 982 418 07 15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4"/>
                <w:color w:val="000000"/>
                <w:sz w:val="24"/>
                <w:szCs w:val="24"/>
                <w:u w:val="none"/>
              </w:rPr>
              <w:t>Электронный адрес:</w:t>
            </w:r>
            <w:r w:rsidRPr="00A418B9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ygansk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imperia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  <w:r w:rsidRPr="00A418B9">
              <w:rPr>
                <w:color w:val="000000"/>
                <w:lang w:eastAsia="ru-RU"/>
              </w:rPr>
              <w:t>.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фтеюган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циальный этнографический тур «Мой район! Моя Югра!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Тур проходит на базе туризма и отдыха «Сказка». В программе тура: хантыйский обряд, экскурсия по этнографическому стойбищу юганских ханты «ПунсиПуут», краеведческая викторина (по заявке), мастер-классы по разделыванию рыбы, </w:t>
            </w:r>
            <w:r>
              <w:rPr>
                <w:color w:val="000000"/>
                <w:lang w:eastAsia="ru-RU"/>
              </w:rPr>
              <w:lastRenderedPageBreak/>
              <w:t>изготовлению народных изделий, чаепитие с блюдами национальной кухни ханты и манси, вручение сувениров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0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аза туризма и отдыха «Сказка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лаготворительный фонд «Благодарность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вченко Тамара Григорьевн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митет по делам народов Севера, охраны окружающей среды и водных ресурсов администрации </w:t>
            </w:r>
            <w:r>
              <w:rPr>
                <w:color w:val="000000"/>
                <w:lang w:eastAsia="ru-RU"/>
              </w:rPr>
              <w:lastRenderedPageBreak/>
              <w:t>Нефтеюганского района, председатель Воронова Ольг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База туризма и отдыха «Сказка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950 515 51 71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ронова Ольга Юрьевн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.: 8(3463) 250229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лавный специалист Чебякова Любовь Анатольевн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.: 8(3463) 250261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бзорная экскурсия по городу «Нижневартовск: вчера и сегодня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анты знакомятся с современностью города Нижневартовска и историей села Нижневартовского конца XIX-середины XX века, посещают основные достопримечательности город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 1 до 25 человек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несезонная, продолжительность: 1,5 час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БУ «Нижневартовский краеведческий музей имени Тимофея Дмитриевича Шуваева» (Я.В. Волгушева, заведующий отделом научно-просветительской работы, тел.: 31-13-99)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Нижневартовск, ул. Ленина, д. 9, корп. </w:t>
            </w:r>
            <w:r w:rsidRPr="00D76066">
              <w:rPr>
                <w:color w:val="000000"/>
                <w:lang w:eastAsia="ru-RU"/>
              </w:rPr>
              <w:t>1</w:t>
            </w:r>
          </w:p>
          <w:p w:rsidR="009E5F39" w:rsidRPr="00A418B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8 (3466) 31-13-99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musei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nkmus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йт: www.nkmus.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ия по городу Нижневартовску «От села до город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анты знакомятся с современностью города Нижневартовска и историей села Нижневартовска </w:t>
            </w:r>
            <w:r>
              <w:rPr>
                <w:color w:val="000000"/>
                <w:lang w:eastAsia="ru-RU"/>
              </w:rPr>
              <w:lastRenderedPageBreak/>
              <w:t>конца XIX – середины XX века, посещают основные достопримечательности города, а также Музей истории русского быт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 1 до 25 человек, пользуется спросом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несезонная, продолжительность: 2,5 час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МБУ «Нижневартовский краеведческий музей имени Тимофея Дмитриевича Шуваева» (Я.В. Волгушева, </w:t>
            </w:r>
            <w:r>
              <w:rPr>
                <w:color w:val="000000"/>
                <w:lang w:eastAsia="ru-RU"/>
              </w:rPr>
              <w:lastRenderedPageBreak/>
              <w:t>заведующий отделом научно-просветительской работы, тел.: 31-13-99)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 xml:space="preserve">г. Нижневартовск, ул. Ленина, д. 9, корп. </w:t>
            </w:r>
            <w:r w:rsidRPr="00D76066">
              <w:rPr>
                <w:color w:val="000000"/>
                <w:lang w:eastAsia="ru-RU"/>
              </w:rPr>
              <w:t>1</w:t>
            </w:r>
          </w:p>
          <w:p w:rsidR="009E5F39" w:rsidRPr="00A418B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(3466) 31-13-99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musei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nkmus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йт: www.nkmus.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тнопрограмма «Наследие многовековой Югры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тнопрограмма проходит на территории Экоэтнопарка «Радуга», включает в себя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- экскурсию по этнодеревне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- шаманские обряды и окуривание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- дегустацию национальных блюд (по предварительному заказу)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- катание на оленях (с 20 декабря по 12 января)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- мастер-класс «Югорский сувенир»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Проводится в течение года, в новогодний </w:t>
            </w:r>
            <w:r>
              <w:rPr>
                <w:color w:val="000000"/>
                <w:lang w:eastAsia="ru-RU"/>
              </w:rPr>
              <w:lastRenderedPageBreak/>
              <w:t>период в программу входит посещение резиденции хантыйского Деда Мороза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одолжительность 1,5 час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укова Екатерина Сергеевна, специалист по работе с молодежью МАУ г. Нижневартовска «Молодёжный центр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мотлорское месторождение нефти, СОК «Радуга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</w:t>
            </w:r>
            <w:r>
              <w:rPr>
                <w:color w:val="000000"/>
                <w:lang w:eastAsia="ru-RU"/>
              </w:rPr>
              <w:t>8(3466)41-72-72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82 525 93 97;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eastAsia="ru-RU"/>
              </w:rPr>
              <w:t>molod-nv@mail.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о-этнографическая экскурсия «Русские народные традиции бережного отношения к природе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ия знакомит с бытом, традициями природосбережения славянских народов. В экскурсии используется народный фольклор, театрализация (русские народные костюмы, перчаточные куклы). Экскурсия проходит по экологической тропе визит-центра «Хуторок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май-октябрь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 экопросвещения Котович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sib-park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о-этнографическая экскурсия «Растительный и животный мир в культуре славянских и тюркских народов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 ходе экскурсии, которая проходит по экологической тропе визит-центра «Хуторок», раскрывается отношение к животному и растительному миру </w:t>
            </w:r>
            <w:r>
              <w:rPr>
                <w:color w:val="000000"/>
                <w:lang w:eastAsia="ru-RU"/>
              </w:rPr>
              <w:lastRenderedPageBreak/>
              <w:t>славянских и тюркских народов, их воплощение в народных сказках, легендах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май-октябрь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 экопросвещения Котович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 xml:space="preserve">: </w:t>
            </w:r>
            <w:r>
              <w:rPr>
                <w:color w:val="000000"/>
                <w:lang w:eastAsia="ru-RU"/>
              </w:rPr>
              <w:lastRenderedPageBreak/>
              <w:t>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sib-park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этнографическая экскурсия «Растения и животные в творчестве коренных народов Сибири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о время экскурсии по экологической тропе и музею, экскурсанты знакомятся с легендами, преданиями, сказками народов Севера, отгадывают загадки. В них раскрывается уважительное отношение к миру животных и растений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круглый год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 экопросвещения Котович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sib-park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в музее Природы «Культура и быт коренных народов Сибири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Экспозиция Музея природы представляет предметы быта, одежды, охоты и рыболовства и т.д., знакомит экскурсантов с традиционным укладом жизни коренных народов </w:t>
            </w:r>
            <w:r>
              <w:rPr>
                <w:color w:val="000000"/>
                <w:lang w:eastAsia="ru-RU"/>
              </w:rPr>
              <w:lastRenderedPageBreak/>
              <w:t>Севера, с «экологическими» принципами и мировоззрением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Время проведения – круглый год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 экопросвещения Котович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val="en-US" w:eastAsia="ru-RU"/>
              </w:rPr>
              <w:lastRenderedPageBreak/>
              <w:t>www</w:t>
            </w:r>
            <w:r>
              <w:rPr>
                <w:color w:val="000000"/>
                <w:lang w:eastAsia="ru-RU"/>
              </w:rPr>
              <w:t>.sib-park.wix.com/sib-park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BD1AF2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в музее Природы «Природа парка «Сибирские увалы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Экскурсия по экспозиции Музея природы представляет вниманию экскурсантов чучела животных (млекопитающих и птиц), коллекции гербариев, насекомых, в т.ч. бабочек и т.д. Во время экскурсии посетители знакомятся с особо охраняемой природной территорией Нижневартовского района – природным парком «Сибирские увалы», его фауной и флорой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Время проведения – круглый год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 экопросвещения Котович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sib-park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</w:t>
            </w:r>
            <w:r>
              <w:rPr>
                <w:color w:val="000000"/>
                <w:lang w:eastAsia="ru-RU"/>
              </w:rPr>
              <w:lastRenderedPageBreak/>
              <w:t>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Экскурсия по экспозиции под </w:t>
            </w:r>
            <w:r>
              <w:rPr>
                <w:color w:val="000000"/>
                <w:lang w:eastAsia="ru-RU"/>
              </w:rPr>
              <w:lastRenderedPageBreak/>
              <w:t>открытым небом «Хантыйское стойбище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«Хантыйское стойбище» – </w:t>
            </w:r>
            <w:r>
              <w:rPr>
                <w:color w:val="000000"/>
                <w:lang w:eastAsia="ru-RU"/>
              </w:rPr>
              <w:lastRenderedPageBreak/>
              <w:t>стилизованные жилые и хозяйственные постройки народа ханты: лабаз, кораль, мыг-хот, чум и др. Экскурсовод рассказывает об особенностях каждой постройки, показывает внутреннее обустройство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май-октябрь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 экопросвещения Котович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sib-park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нологическая экскурсия «Северное лето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ия об особенностях сезона в условиях автономного округа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Время проведения – июнь-август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 экопросвещения Котович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sib-park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нологическая экскурсия «Зимний лес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ия об особенностях сезона в условиях автономного округа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декабрь-февраль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Начальник отдела экопросвещения Котович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sib-park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нологическая экскурсия «Золотая осень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я об особенностях сезона в условиях автономного округа знакомит с изменениями, происходящими в природе в данный сезон года. Присутствуют </w:t>
            </w:r>
            <w:r>
              <w:rPr>
                <w:color w:val="000000"/>
                <w:lang w:eastAsia="ru-RU"/>
              </w:rPr>
              <w:lastRenderedPageBreak/>
              <w:t>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сентябрь-октябрь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 экопросвещения Котович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sib-park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нологическая экскурсия «Весеннее пробуждение природы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ия об особенностях сезона в условиях автономного округа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март-май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 экопросвещения Котович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sib-park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r>
              <w:rPr>
                <w:color w:val="000000"/>
                <w:lang w:eastAsia="ru-RU"/>
              </w:rPr>
              <w:lastRenderedPageBreak/>
              <w:t>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 xml:space="preserve">Экосистемная </w:t>
            </w:r>
            <w:r>
              <w:rPr>
                <w:color w:val="000000"/>
                <w:lang w:eastAsia="ru-RU"/>
              </w:rPr>
              <w:lastRenderedPageBreak/>
              <w:t>экскурсия «Темнохвойный лес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 xml:space="preserve">Экскурсия по </w:t>
            </w:r>
            <w:r>
              <w:rPr>
                <w:color w:val="000000"/>
                <w:lang w:eastAsia="ru-RU"/>
              </w:rPr>
              <w:lastRenderedPageBreak/>
              <w:t>экологической тропе знакомит с одной из типичных экосистем автономного округа – темнохвойной тайгой. Хвойные деревья (кедр, сосна, ель, пихта), обитатели хвойного леса – все это представлено в ходе экскурсии. За некоторыми животными можно понаблюдать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май-октябрь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Природный парк </w:t>
            </w:r>
            <w:r>
              <w:rPr>
                <w:color w:val="000000"/>
                <w:lang w:eastAsia="ru-RU"/>
              </w:rPr>
              <w:lastRenderedPageBreak/>
              <w:t>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 экопросвещения Котович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sib-park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истическая программ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Поведение человека на природных ландшафтах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ограмма проводится на туристической тропе с использованием наглядного демонстрационного материала: бивак/палатка (обустройство ночлега в лесу), типы костров, ориентирование в лесу и т.д. Экскурсовод расскажет, как грамотно вести на природе, научит </w:t>
            </w:r>
            <w:r>
              <w:rPr>
                <w:color w:val="000000"/>
                <w:lang w:eastAsia="ru-RU"/>
              </w:rPr>
              <w:lastRenderedPageBreak/>
              <w:t>основам выживания в лесу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май-сентябрь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 экопросвещения Котович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sib-park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сихолого-туристическая программа «Лес исцеления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 ходе программы, которая проходит на экологической тропе, экскурсанты знакомятся с целебными свойствами деревьев (дендротерапия), учатся «общаться» с деревьями, получать от них энергию. Для группы предусмотрена возможность размещения в палатках на открытом воздухе, для отдыха в тишине, под звуки леса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июнь-сентябрь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чальник отдела экопросвещения Котович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sib-park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тнографический </w:t>
            </w:r>
            <w:r>
              <w:rPr>
                <w:color w:val="000000"/>
                <w:lang w:val="en-US" w:eastAsia="ru-RU"/>
              </w:rPr>
              <w:t>Weekend</w:t>
            </w:r>
            <w:r>
              <w:rPr>
                <w:color w:val="000000"/>
                <w:lang w:eastAsia="ru-RU"/>
              </w:rPr>
              <w:t xml:space="preserve"> на стойбище Карамкинское (п. Аган)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Маршрут проходит из города Нижневартовска в национальный поселок Аган, на этнографическое стойбище ханты «Карамкинское». В </w:t>
            </w:r>
            <w:r>
              <w:rPr>
                <w:color w:val="000000"/>
                <w:lang w:eastAsia="ru-RU"/>
              </w:rPr>
              <w:lastRenderedPageBreak/>
              <w:t>поселке Аган группа посещает этнографический музей и ремесленные мастерские, сувенирную лавку. Вторая часть программы – посещение стойбища «Карамкинское» (переезд на нартах, экскурсия по стойбищу, национальные игры, обед)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  <w:p w:rsidR="009E5F39" w:rsidRDefault="009E5F3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, ул. Омская, д. 12</w:t>
            </w:r>
          </w:p>
          <w:p w:rsidR="009E5F39" w:rsidRPr="00A418B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8 (3466) 40-01-00, 40-61-07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lastRenderedPageBreak/>
              <w:t>turizm</w:t>
            </w:r>
            <w:r w:rsidRPr="00A418B9">
              <w:rPr>
                <w:color w:val="000000"/>
                <w:lang w:eastAsia="ru-RU"/>
              </w:rPr>
              <w:t>6@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nv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айт: </w:t>
            </w: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sputnik</w:t>
            </w:r>
            <w:r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nv</w:t>
            </w:r>
            <w:r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центр «Югр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 программу входит посещение музейно-этнографического и экологического парка «Югра», который включает музей-стойбище, где представлены хозяйственные и культовые построек коренных народов Севера, экологические тропы. Это живописный уголок тайги с небольшим родниковым озером Поссен-Лор. Для </w:t>
            </w:r>
            <w:r>
              <w:rPr>
                <w:color w:val="000000"/>
                <w:lang w:eastAsia="ru-RU"/>
              </w:rPr>
              <w:lastRenderedPageBreak/>
              <w:t>экскурсантов проведут познавательную экскурсию по стойбищу, традиционные игры народов Севера и мастер-класс по изготовлению национальной игрушки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  <w:p w:rsidR="009E5F39" w:rsidRDefault="009E5F3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ул. Омская, д. 12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8 (3466) 40-01-00, 40-61-07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turizm</w:t>
            </w:r>
            <w:r w:rsidRPr="00A418B9">
              <w:rPr>
                <w:color w:val="000000"/>
                <w:lang w:eastAsia="ru-RU"/>
              </w:rPr>
              <w:t>6@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nv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сайт: </w:t>
            </w:r>
            <w:r>
              <w:rPr>
                <w:color w:val="000000"/>
                <w:lang w:val="en-US" w:eastAsia="ru-RU"/>
              </w:rPr>
              <w:t>www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nv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Нефтяная столица России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я знакомит с историей открытия Самотлорского месторождения нефти. Экскурсанты посещают монумент «Покорителям Самотлора», учебный полигон, музей нефти. По согласованию в программу может быть включено посещение Нижневартовского краеведческого музея и экспозиции, посвященной истории города Нижневартовска В программу экскурсии включен «обед </w:t>
            </w:r>
            <w:r>
              <w:rPr>
                <w:color w:val="000000"/>
                <w:lang w:eastAsia="ru-RU"/>
              </w:rPr>
              <w:lastRenderedPageBreak/>
              <w:t>нефтяника»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ул. Омская, д. 12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8 (3466) 40-01-00, 40-61-07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turizm</w:t>
            </w:r>
            <w:r w:rsidRPr="00A418B9">
              <w:rPr>
                <w:color w:val="000000"/>
                <w:lang w:eastAsia="ru-RU"/>
              </w:rPr>
              <w:t>6@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nv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сайт: </w:t>
            </w:r>
            <w:r>
              <w:rPr>
                <w:color w:val="000000"/>
                <w:lang w:val="en-US" w:eastAsia="ru-RU"/>
              </w:rPr>
              <w:t>www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nv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 «Золотое кольцо востока Югры» 2 дня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аршрут тура проходит через город Нижневартовск, деревню Русскинская Сургутского района, города Когалым и Мегион. В программу входит посещение Русскинского музея Природы и Человека имени Александра Павловича Ядрошникова с экскурсией по экспозициям, СКК «Галактика» в городе Когалыме (экскурсия по океанариуму, за дополнительную плату возможно прохождение квеста, экскурсия по оранжерее, посещение аквапарка «На гребне волны»), посещение Храма Святой Мученицы Татианы, экскурсия по музейно-этнографическому и экологическому парку «Югра» в городе </w:t>
            </w:r>
            <w:r>
              <w:rPr>
                <w:color w:val="000000"/>
                <w:lang w:eastAsia="ru-RU"/>
              </w:rPr>
              <w:lastRenderedPageBreak/>
              <w:t>Мегионе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ул. Омская, д. 12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8 (3466) 40-01-00, 40-61-07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turizm</w:t>
            </w:r>
            <w:r w:rsidRPr="00A418B9">
              <w:rPr>
                <w:color w:val="000000"/>
                <w:lang w:eastAsia="ru-RU"/>
              </w:rPr>
              <w:t>6@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nv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сайт: </w:t>
            </w:r>
            <w:r>
              <w:rPr>
                <w:color w:val="000000"/>
                <w:lang w:val="en-US" w:eastAsia="ru-RU"/>
              </w:rPr>
              <w:t>www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nv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 «Золотое кольцо востока Югры» 5 дней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 программу тура входит: экскурсионная программа «Нижневартовск – нефтяная столица России», посещение Нижневартовского краеведческого музея им. Т.Д. Шуваева. Второй день тура – посещение музейно-этнографического и экологического парка «Югра» в городе Мегионе, переезд в город Когалым, посещение Храма Святой Мученицы Татианы. Третий день экскурсанты проводят в СКК «Галактика», где группу ожидают экскурсии по океанариуму и оранжерее, посещение аквапарка «На гребне волны». В </w:t>
            </w:r>
            <w:r>
              <w:rPr>
                <w:color w:val="000000"/>
                <w:lang w:eastAsia="ru-RU"/>
              </w:rPr>
              <w:lastRenderedPageBreak/>
              <w:t>четвертый день тура проходит программа в деревне Русскинской с посещением музея Природы и Человека им. А.П. Ядрошникова, после чего группа направляется в город Сургуте, где ее ожидает обзорная экскурсионная программа и свободное время. В последний день тура экскурсанты посещают ИКЦ «Старый Сургут», завершается тур в Нижневартовске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ул. Омская, д. 12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8 (3466) 40-01-00, 40-61-07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turizm</w:t>
            </w:r>
            <w:r w:rsidRPr="00A418B9">
              <w:rPr>
                <w:color w:val="000000"/>
                <w:lang w:eastAsia="ru-RU"/>
              </w:rPr>
              <w:t>6@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nv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сайт: </w:t>
            </w:r>
            <w:r>
              <w:rPr>
                <w:color w:val="000000"/>
                <w:lang w:val="en-US" w:eastAsia="ru-RU"/>
              </w:rPr>
              <w:t>www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nv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зорная экскурсия по Нижневартовску + Музей истории русского быта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Автобусная экскурсия по городу Нижневартовску, «нефтяной столице России» – это возможность познакомиться с жизнью и динамикой города. Насыщенная </w:t>
            </w:r>
            <w:r>
              <w:rPr>
                <w:color w:val="000000"/>
                <w:lang w:eastAsia="ru-RU"/>
              </w:rPr>
              <w:lastRenderedPageBreak/>
              <w:t xml:space="preserve">программа включает посещение достопримечательностей: монумент «Флаг города», памятник поэту, герою Советского Союза Мусе Джалилю, монумент «Звёзды нижневартовского спорта», Парк Победы, памятник «Воинам-интернационалистам», Аллея почёта авиации. После обзорной экскурсии по городу, в Музее истории русского быта группа знакомится с историей и жизнью села Нижневартовского, убранством домов </w:t>
            </w:r>
            <w:r>
              <w:rPr>
                <w:color w:val="000000"/>
                <w:lang w:val="en-US" w:eastAsia="ru-RU"/>
              </w:rPr>
              <w:t>XIX</w:t>
            </w:r>
            <w:r>
              <w:rPr>
                <w:color w:val="000000"/>
                <w:lang w:eastAsia="ru-RU"/>
              </w:rPr>
              <w:t xml:space="preserve">-начала </w:t>
            </w:r>
            <w:r>
              <w:rPr>
                <w:color w:val="000000"/>
                <w:lang w:val="en-US" w:eastAsia="ru-RU"/>
              </w:rPr>
              <w:t>XX</w:t>
            </w:r>
            <w:r>
              <w:rPr>
                <w:color w:val="000000"/>
                <w:lang w:eastAsia="ru-RU"/>
              </w:rPr>
              <w:t xml:space="preserve"> века.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ул. Омская, д. 12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8 (3466) 40-01-00, 40-61-07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turizm</w:t>
            </w:r>
            <w:r w:rsidRPr="00A418B9">
              <w:rPr>
                <w:color w:val="000000"/>
                <w:lang w:eastAsia="ru-RU"/>
              </w:rPr>
              <w:t>6@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nv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lastRenderedPageBreak/>
              <w:t xml:space="preserve">сайт: </w:t>
            </w:r>
            <w:r>
              <w:rPr>
                <w:color w:val="000000"/>
                <w:lang w:val="en-US" w:eastAsia="ru-RU"/>
              </w:rPr>
              <w:t>www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nv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Нижневарт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на территории-парка музея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я проводится на территории парка, тема которого посвящена жилым и хозяйственно-бытовым постройкам </w:t>
            </w:r>
            <w:r>
              <w:rPr>
                <w:color w:val="000000"/>
                <w:lang w:eastAsia="ru-RU"/>
              </w:rPr>
              <w:lastRenderedPageBreak/>
              <w:t>Аганских ханты и лесных ненцев. Экскурсанты узнают об архитектурных особенностях зданий, о технике их изготовления и способах производства, а также о внутреннем убранстве жилища; познакомятся с охотничьими ловушками на животных и птиц, с механизмом их функционирования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углогодично. В зимний период программа проводится на открытом воздухе при температуре не ниже -25 градусов. 45 мин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иректор – Боровкова Олеся Геннадьевн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Этнографический парк-музей с. Варьёган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жневартовский район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Варьеган, ул. Айваседа Мэру, д. 20</w:t>
            </w:r>
          </w:p>
          <w:p w:rsidR="009E5F39" w:rsidRPr="00A418B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</w:t>
            </w:r>
            <w:r w:rsidRPr="00A418B9">
              <w:rPr>
                <w:color w:val="000000"/>
                <w:lang w:eastAsia="ru-RU"/>
              </w:rPr>
              <w:t>: 8 952 721 01 0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museum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-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varegan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@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mail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.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ru</w:t>
            </w:r>
          </w:p>
        </w:tc>
      </w:tr>
      <w:tr w:rsidR="009E5F39">
        <w:trPr>
          <w:trHeight w:val="232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rPr>
                <w:rFonts w:eastAsia="Calibri"/>
                <w:lang w:val="en-US"/>
              </w:rPr>
              <w:t>Нижневарт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rPr>
                <w:rFonts w:eastAsia="Calibri"/>
              </w:rPr>
              <w:t>Экскурсия в Доме-музее Ю.К. Вэллы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tabs>
                <w:tab w:val="left" w:pos="12668"/>
              </w:tabs>
              <w:jc w:val="center"/>
            </w:pPr>
            <w:r>
              <w:rPr>
                <w:rFonts w:eastAsia="Calibri"/>
              </w:rPr>
              <w:t xml:space="preserve">Экскурсия знакомит посетителей с уникальным литературным наследием известного писателя и поэта Ю. Вэллы. </w:t>
            </w:r>
            <w:r>
              <w:rPr>
                <w:rFonts w:eastAsia="Calibri"/>
                <w:bCs/>
                <w:iCs/>
              </w:rPr>
              <w:t xml:space="preserve">В состав музейного комплекса вошли национальное </w:t>
            </w:r>
            <w:r>
              <w:rPr>
                <w:rFonts w:eastAsia="Calibri"/>
                <w:bCs/>
                <w:iCs/>
              </w:rPr>
              <w:lastRenderedPageBreak/>
              <w:t>жилище, чум, лабаз, костровое место. В самом доме-музее установлен бюст писателя, собраны личные вещи писателя, его черновики, фотографии и архивные документы.</w:t>
            </w:r>
            <w:r>
              <w:rPr>
                <w:rFonts w:eastAsia="Calibri"/>
              </w:rPr>
              <w:t xml:space="preserve"> Сохранено внутреннее убранство дома писателя.</w:t>
            </w:r>
          </w:p>
          <w:p w:rsidR="009E5F39" w:rsidRDefault="00BD1AF2">
            <w:pPr>
              <w:tabs>
                <w:tab w:val="left" w:pos="12668"/>
              </w:tabs>
              <w:jc w:val="center"/>
            </w:pPr>
            <w:r>
              <w:rPr>
                <w:rFonts w:eastAsia="Calibri"/>
              </w:rPr>
              <w:t xml:space="preserve">Круглогодично. </w:t>
            </w:r>
          </w:p>
          <w:p w:rsidR="009E5F39" w:rsidRDefault="00BD1AF2">
            <w:pPr>
              <w:tabs>
                <w:tab w:val="left" w:pos="12668"/>
              </w:tabs>
              <w:jc w:val="center"/>
            </w:pPr>
            <w:r>
              <w:rPr>
                <w:rFonts w:eastAsia="Calibri"/>
              </w:rPr>
              <w:t>45 мин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rPr>
                <w:rFonts w:eastAsia="Calibri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Директор – Боровкова Олеся Геннадьевна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rFonts w:eastAsia="Calibri"/>
                <w:color w:val="000000"/>
                <w:lang w:eastAsia="ru-RU"/>
              </w:rPr>
              <w:t>МКУ «Этнографический парк-музей с. Варьёган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Нижневартовский район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. Варьеган, ул. Айваседа Мэру, д. 2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</w:t>
            </w:r>
            <w:r w:rsidRPr="00A418B9">
              <w:rPr>
                <w:color w:val="000000"/>
                <w:lang w:eastAsia="ru-RU"/>
              </w:rPr>
              <w:t>: 8 952 721 01 0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1"/>
                <w:rFonts w:eastAsia="Calibri"/>
                <w:color w:val="000000"/>
                <w:sz w:val="24"/>
                <w:szCs w:val="24"/>
                <w:u w:val="none"/>
                <w:lang w:val="ru-RU"/>
              </w:rPr>
              <w:t xml:space="preserve">Электронный адрес: </w:t>
            </w:r>
            <w:r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</w:rPr>
              <w:t>museum</w:t>
            </w:r>
            <w:r w:rsidRPr="00A418B9"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  <w:lang w:val="ru-RU"/>
              </w:rPr>
              <w:t>-</w:t>
            </w:r>
            <w:r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</w:rPr>
              <w:t>varegan</w:t>
            </w:r>
            <w:r w:rsidRPr="00A418B9"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  <w:lang w:val="ru-RU"/>
              </w:rPr>
              <w:t>@</w:t>
            </w:r>
            <w:r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</w:rPr>
              <w:t>mail</w:t>
            </w:r>
            <w:r w:rsidRPr="00A418B9"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  <w:lang w:val="ru-RU"/>
              </w:rPr>
              <w:t>.</w:t>
            </w:r>
            <w:r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</w:rPr>
              <w:t>ru</w:t>
            </w:r>
          </w:p>
        </w:tc>
      </w:tr>
      <w:tr w:rsidR="009E5F39">
        <w:trPr>
          <w:trHeight w:val="170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Нижневарт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ая экскурсия «История Варьёган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ая прогулка по селу знакомит экскурсантов с историей развития села Варьеган, а также с жителями, внесшими значительный вклад в развитие сел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углогодично. В зимний период программа проводится на открытом воздухе при температуре не ниже -25 градусов. 45 мин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иректор – Боровкова Олеся Геннадьевн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Этнографический парк-музей с. Варьёган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Нижневартовский район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. Варьеган, ул. Айваседа Мэру, д. 2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</w:t>
            </w:r>
            <w:r w:rsidRPr="00A418B9">
              <w:rPr>
                <w:color w:val="000000"/>
                <w:lang w:eastAsia="ru-RU"/>
              </w:rPr>
              <w:t>: 8 952 721 01 0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1"/>
                <w:rFonts w:eastAsia="Calibri"/>
                <w:color w:val="000000"/>
                <w:sz w:val="24"/>
                <w:szCs w:val="24"/>
                <w:u w:val="none"/>
                <w:lang w:val="ru-RU"/>
              </w:rPr>
              <w:t xml:space="preserve">Электронный адрес: </w:t>
            </w:r>
            <w:r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</w:rPr>
              <w:t>museum</w:t>
            </w:r>
            <w:r w:rsidRPr="00A418B9"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  <w:lang w:val="ru-RU"/>
              </w:rPr>
              <w:t>-</w:t>
            </w:r>
            <w:r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</w:rPr>
              <w:t>varegan</w:t>
            </w:r>
            <w:r w:rsidRPr="00A418B9"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  <w:lang w:val="ru-RU"/>
              </w:rPr>
              <w:t>@</w:t>
            </w:r>
            <w:r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</w:rPr>
              <w:t>mail</w:t>
            </w:r>
            <w:r w:rsidRPr="00A418B9"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  <w:lang w:val="ru-RU"/>
              </w:rPr>
              <w:t>.</w:t>
            </w:r>
            <w:r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</w:rPr>
              <w:t>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Нижневарт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Пешеходная экскурсия по д.Вата </w:t>
            </w:r>
            <w:r>
              <w:rPr>
                <w:color w:val="000000"/>
                <w:lang w:eastAsia="ru-RU"/>
              </w:rPr>
              <w:lastRenderedPageBreak/>
              <w:t>«Дорога к Храму»</w:t>
            </w:r>
          </w:p>
          <w:p w:rsidR="009E5F39" w:rsidRDefault="009E5F3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 xml:space="preserve">Экскурсия знакомит посетителей с </w:t>
            </w:r>
            <w:r>
              <w:rPr>
                <w:color w:val="000000"/>
                <w:lang w:eastAsia="ru-RU"/>
              </w:rPr>
              <w:lastRenderedPageBreak/>
              <w:t xml:space="preserve">этапами становления православия в Западной Сибири с </w:t>
            </w:r>
            <w:r>
              <w:rPr>
                <w:color w:val="000000"/>
                <w:lang w:val="en-US" w:eastAsia="ru-RU"/>
              </w:rPr>
              <w:t>XVII</w:t>
            </w:r>
            <w:r>
              <w:rPr>
                <w:color w:val="000000"/>
                <w:lang w:eastAsia="ru-RU"/>
              </w:rPr>
              <w:t xml:space="preserve"> в. В Нижневартовском районе и в д. Вата. Посетители имеют возможность посетить современный Храм-часовню памяти святителя Николая Чудотворца, установленный на историческом месте – на территории Храма-часовни установленного в 1907 г. и существовавшего до 1926 г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8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Муниципальное Казенное учреждение </w:t>
            </w:r>
            <w:r>
              <w:rPr>
                <w:color w:val="000000"/>
                <w:lang w:eastAsia="ru-RU"/>
              </w:rPr>
              <w:lastRenderedPageBreak/>
              <w:t>«Краеведческий музей им.Т.В. Великородовой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Нижневартовский район, с.п. Вата, ул. Лесная, д. 36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тел.: 8(3466) 21-35-24.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rStyle w:val="ListLabel1"/>
                <w:color w:val="000000"/>
                <w:sz w:val="24"/>
                <w:szCs w:val="24"/>
                <w:u w:val="none"/>
                <w:lang w:val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vmuseum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yandex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жневарт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по д.Вата «Здесь Родины моей начало»</w:t>
            </w:r>
          </w:p>
          <w:p w:rsidR="009E5F39" w:rsidRDefault="009E5F3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 ходе экскурсии туристы знакомятся с историей деревни Вата, посещают памятные объекты, связанные с разными периодами истории деревни: дом Белозерцевых, памятник основателю деревни Нестору Липецкому, обелиск, посвященный </w:t>
            </w:r>
            <w:r>
              <w:rPr>
                <w:color w:val="000000"/>
                <w:lang w:eastAsia="ru-RU"/>
              </w:rPr>
              <w:lastRenderedPageBreak/>
              <w:t>ватинцам, воевавшим в годы Великой Отечественной войны, поклонный Крест, Храм-часовню памяти святителя Николая Чудотворца, первый погост д. Ват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8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Казенное учреждение «Краеведческий музей им.Т.В. Великородовой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Нижневартовский район, с.п. Вата, ул. Лесная, д. 36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6) 21-35-24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1"/>
                <w:color w:val="000000"/>
                <w:sz w:val="24"/>
                <w:szCs w:val="24"/>
                <w:u w:val="none"/>
                <w:lang w:val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vmuseum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yandex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Нижневарт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ая экскурсия «Ларьяк исторический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анты знакомятся с историей села Ларьяк, узнают об изменениях, которые претерпело село с XVIII по XX века (какие и где находились районные учреждения, школы), видят современное село, его инфраструктуру, его улицы, проходят к памятнику воинам Великой Отечественной Войны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Летний период, 9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8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казённое учреждение «Музей-усадьба купца П.А. Кайдалова» с. Ларьяк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иректор Юсковец Галина Владими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ижневартовский район, с. Ларьяк, ул. Гагарина, д. 5</w:t>
            </w:r>
          </w:p>
          <w:p w:rsidR="009E5F39" w:rsidRPr="00A418B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8(3466) 21-41-05;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muzei</w:t>
            </w:r>
            <w:r w:rsidRPr="00A418B9">
              <w:rPr>
                <w:color w:val="000000"/>
                <w:lang w:eastAsia="ru-RU"/>
              </w:rPr>
              <w:t>51@</w:t>
            </w:r>
            <w:r>
              <w:rPr>
                <w:color w:val="000000"/>
                <w:lang w:val="en-US" w:eastAsia="ru-RU"/>
              </w:rPr>
              <w:t>mail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айт: </w:t>
            </w:r>
            <w:r>
              <w:rPr>
                <w:color w:val="000000"/>
                <w:u w:val="single"/>
                <w:lang w:val="en-US" w:eastAsia="ru-RU"/>
              </w:rPr>
              <w:t>http</w:t>
            </w:r>
            <w:r>
              <w:rPr>
                <w:color w:val="000000"/>
                <w:u w:val="single"/>
                <w:lang w:eastAsia="ru-RU"/>
              </w:rPr>
              <w:t>://усадьба-кайдалова.рф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Нижневарт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ая экскурсия «История православия в селе Ларьяк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анты знакомятся с историей православия в селе, историей </w:t>
            </w:r>
            <w:r>
              <w:rPr>
                <w:color w:val="000000"/>
                <w:lang w:eastAsia="ru-RU"/>
              </w:rPr>
              <w:lastRenderedPageBreak/>
              <w:t>первого крещения, историей строительства храма «Знамение Пресвятой Богородицы», посещают место, где находился храм и где строится новый храм «Знамение Пресвятой Богородицы»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Летний период, 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lastRenderedPageBreak/>
              <w:t>8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ниципальное казённое учреждение «Музей-усадьба купца П.А. </w:t>
            </w:r>
            <w:r>
              <w:rPr>
                <w:color w:val="000000"/>
                <w:lang w:eastAsia="ru-RU"/>
              </w:rPr>
              <w:lastRenderedPageBreak/>
              <w:t>Кайдалова» с. Ларьяк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иректор Юсковец Галина Владими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Нижневартовский район, с. Ларьяк, ул. Гагарина, д. 5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8(3466) 21-41-05;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lastRenderedPageBreak/>
              <w:t>muzei</w:t>
            </w:r>
            <w:r w:rsidRPr="00A418B9">
              <w:rPr>
                <w:color w:val="000000"/>
                <w:lang w:eastAsia="ru-RU"/>
              </w:rPr>
              <w:t>51@</w:t>
            </w:r>
            <w:r>
              <w:rPr>
                <w:color w:val="000000"/>
                <w:lang w:val="en-US" w:eastAsia="ru-RU"/>
              </w:rPr>
              <w:t>mail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айт: </w:t>
            </w:r>
            <w:r>
              <w:rPr>
                <w:color w:val="000000"/>
                <w:lang w:val="en-US" w:eastAsia="ru-RU"/>
              </w:rPr>
              <w:t>http</w:t>
            </w:r>
            <w:r>
              <w:rPr>
                <w:color w:val="000000"/>
                <w:lang w:eastAsia="ru-RU"/>
              </w:rPr>
              <w:t>://усадьба-кайдалова.рф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Нижневарт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Отдых на хантыйском стойбище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о прибытию экскурсантов встречают обрядом окуривания – очищение человека вступающего на землю ханты. Первая остановка – летнее стойбище, в котором проживают туристы, приезжающие на несколько дней. Следующая остановка – зимнее стойбище семьи Казамкиных, в котором живут сами хозяев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углогодично, 1 ден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орога до стойбища от г. Нижневартовск </w:t>
            </w:r>
            <w:r>
              <w:rPr>
                <w:color w:val="000000"/>
                <w:lang w:eastAsia="ru-RU"/>
              </w:rPr>
              <w:lastRenderedPageBreak/>
              <w:t>проходит через г. Радужный, с. Варьеган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</w:t>
            </w: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ый предприниматель Казамкин Виталий Егоро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тойбище «Ампутинское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Нижневартовский район, с. Варьеган, ул. Набережная, д.8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 922 400 93 57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Нижневарт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Этнотур на стойбище Карамкинское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о прибытию экскурсантов на стойбище встречают обрядом «очищение дымокуром», далее следует экскурсия по таежному стойбищу ханты. Дети и взрослые смогут побывать в чуме, принять участие в обряде «Дерево желаний». В программе приема на стойбище включен обед, после которого посетителям предлагается мастер-класс по бисероплетению, а также проводятся состязания в национальных видах спорт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руглогодично. 1 день. Дорога до </w:t>
            </w:r>
            <w:r>
              <w:rPr>
                <w:color w:val="000000"/>
                <w:lang w:eastAsia="ru-RU"/>
              </w:rPr>
              <w:lastRenderedPageBreak/>
              <w:t>стойбища от г. Нижневартовск проходит через г. Мегион, г. Лангепас, п. Аган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</w:t>
            </w: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ый предприниматель Казанжи Любовь Васил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тойбище «Карамкинское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Нижневартовский район, п. Аган, ул. Советская, д. 15, тел.: 8 908 894 67 12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ягань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ест на этнографическом стойбище «Этархарикурт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Интерактивная программа проводится на этнографическом стойбище «Этархарикурт», экскурсанты знакомятся с традиционной культурой, бытом коренных малочисленных народов Севера, с природой Югры. Мероприятие проводится в период с мая по сентябрь. Продолжительность – 1,5 час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обходима предварительная запись на мероприятие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удовкина Ирина Ивановна, специалист по экспозиционной и выставочной деятельности МАУК МО г. Нягань «Музейно-культурный центр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ягань, тел.: 8(34672) 6-62-81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museum</w:t>
            </w:r>
            <w:r w:rsidRPr="00A418B9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nyagan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ягань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втобусная экскурсия по городу «Нягань вчера, сегодня, завтр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ионный маршрут знакомит туристов с историей Нягани и проходит по историческим и памятным местам города, включая посещение Музейно-культурного центра, Центра малочисленных народов Севера, этнографического стойбище «Этархарикурт» (на выбор заказчика). Период проведения: круглогодично. Продолжительность – 1,5 ч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обенность маршрута: проводится при наличии транспорта заказчи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обходима предварительная запись на мероприятие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атршина Дина Фаилевна, заведующий отделом научно-просветительской деятельности МАУК МО г. Нягань «Музейно-культурный центр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ягань, тел.: 8(34672) 6-62-81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museum</w:t>
            </w:r>
            <w:r w:rsidRPr="00A418B9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nyagan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ягань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ешеходная экскурсия на мемориал «Вечная слава героям </w:t>
            </w:r>
            <w:r>
              <w:rPr>
                <w:color w:val="000000"/>
                <w:lang w:eastAsia="ru-RU"/>
              </w:rPr>
              <w:lastRenderedPageBreak/>
              <w:t>Отечеств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 xml:space="preserve">Экскурсия состоит из трёх частей: «Нягань в годы Великой Отечественной </w:t>
            </w:r>
            <w:r>
              <w:rPr>
                <w:color w:val="000000"/>
                <w:lang w:eastAsia="ru-RU"/>
              </w:rPr>
              <w:lastRenderedPageBreak/>
              <w:t xml:space="preserve">войны», «Аллея Героев», «Няганцы – участники локальных конфликтов </w:t>
            </w:r>
            <w:r>
              <w:rPr>
                <w:color w:val="000000"/>
                <w:lang w:val="en-US" w:eastAsia="ru-RU"/>
              </w:rPr>
              <w:t>XX</w:t>
            </w:r>
            <w:r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XXI</w:t>
            </w:r>
            <w:r>
              <w:rPr>
                <w:color w:val="000000"/>
                <w:lang w:eastAsia="ru-RU"/>
              </w:rPr>
              <w:t xml:space="preserve"> веков». Мероприятие проводится круглогодично. Продолжительность – 1 час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обходима предварительная запись на мероприятие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удовкина Ирина Ивановна, специалист по экспозиционной и </w:t>
            </w:r>
            <w:r>
              <w:rPr>
                <w:color w:val="000000"/>
                <w:lang w:eastAsia="ru-RU"/>
              </w:rPr>
              <w:lastRenderedPageBreak/>
              <w:t>выставочной деятельности МАУК МО г. Нягань «Музейно-культурный центр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г. Нягань, тел.: 8(34672) 6-62-81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museum</w:t>
            </w:r>
            <w:r w:rsidRPr="00A418B9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nyagan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Октябрьское глазами туристов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я для семей с детьми по историческому центру пгт. Октябрьское, в программу которой входит посещение музея с проведением мастер-классов, а также знакомство с достопримечательностями, объектами культурного наследия: Свято-Троицкая церковь Кондинского монастыря; дом рыбопромышленника Горкушенко; братская могила бойцов за </w:t>
            </w:r>
            <w:r>
              <w:rPr>
                <w:color w:val="000000"/>
                <w:lang w:eastAsia="ru-RU"/>
              </w:rPr>
              <w:lastRenderedPageBreak/>
              <w:t>установление Советской власти на Обь-Иртышском Севере; памятник рабочим Октябрьского рыбозавода, погибшим в ВОВ, «Памяти павших будьте достойны»; сквер Победы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 1 час, круглогодично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выдова Ирина Анатольевна -директор МБУК «Культурно-информационный центр» отдел музейно-выставочной деятельности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ктябрьский район, пгт. Октябрьское, ул. Советская, д.13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.: 8(34678) 2-01-85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4"/>
                <w:color w:val="000000"/>
                <w:sz w:val="24"/>
                <w:szCs w:val="24"/>
                <w:u w:val="none"/>
              </w:rPr>
              <w:t>Электронный адрес:</w:t>
            </w:r>
            <w:r w:rsidRPr="00A418B9">
              <w:rPr>
                <w:rStyle w:val="ListLabel4"/>
                <w:color w:val="000000"/>
                <w:sz w:val="24"/>
                <w:szCs w:val="24"/>
              </w:rPr>
              <w:t xml:space="preserve"> </w:t>
            </w:r>
            <w:hyperlink r:id="rId17">
              <w:r>
                <w:rPr>
                  <w:rStyle w:val="ListLabel4"/>
                  <w:sz w:val="24"/>
                  <w:szCs w:val="24"/>
                </w:rPr>
                <w:t>museumokt@mail.ru</w:t>
              </w:r>
            </w:hyperlink>
          </w:p>
          <w:p w:rsidR="009E5F39" w:rsidRDefault="00BD1AF2">
            <w:pPr>
              <w:suppressAutoHyphens w:val="0"/>
              <w:jc w:val="center"/>
            </w:pPr>
            <w:r>
              <w:rPr>
                <w:rStyle w:val="ListLabel4"/>
                <w:color w:val="000000"/>
                <w:sz w:val="24"/>
                <w:szCs w:val="24"/>
                <w:u w:val="none"/>
              </w:rPr>
              <w:t xml:space="preserve">сайт: </w:t>
            </w:r>
            <w:hyperlink r:id="rId18">
              <w:r>
                <w:rPr>
                  <w:rStyle w:val="ListLabel4"/>
                  <w:sz w:val="24"/>
                  <w:szCs w:val="24"/>
                </w:rPr>
                <w:t>https://mvc.hmansy.muzkult.ru/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Один день в Шеркалах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для семей с детьми по историческому центру с. Шеркалы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мы экскурсий: орудия рыбной ловли и охоты, изделия из бересты и домашняя утварь, древняя история села, жил-был мамонт, заповедный мир севера, в программу которых входит посещение Шеркальского этнографического музея с проведением мастер-классов, а также знакомство с достопримечательнос</w:t>
            </w:r>
            <w:r>
              <w:rPr>
                <w:color w:val="000000"/>
                <w:lang w:eastAsia="ru-RU"/>
              </w:rPr>
              <w:lastRenderedPageBreak/>
              <w:t>тями, объектами культурного наследия: Спасская церковь; ансамбль «Усадьба купцов Новицких»; Обелиск воинам - шеркальцам, погибшим в годы Великой Отечественной войны 1941-1945 гг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час, круглогодично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выдова Ирина Анатольевна – директор МБУК «Культурно-информационный центр» отдел музейно-выставочной деятельности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ктябрьский район, пгт. Октябрьское, ул. Советская, д.13а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78) 2-01-85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4"/>
                <w:color w:val="000000"/>
                <w:sz w:val="24"/>
                <w:szCs w:val="24"/>
                <w:u w:val="none"/>
              </w:rPr>
              <w:t>Электронный адрес:</w:t>
            </w:r>
            <w:r w:rsidRPr="00A418B9">
              <w:rPr>
                <w:rStyle w:val="ListLabel4"/>
                <w:color w:val="000000"/>
                <w:sz w:val="24"/>
                <w:szCs w:val="24"/>
              </w:rPr>
              <w:t xml:space="preserve"> </w:t>
            </w:r>
            <w:hyperlink r:id="rId19">
              <w:r>
                <w:rPr>
                  <w:rStyle w:val="ListLabel4"/>
                  <w:sz w:val="24"/>
                  <w:szCs w:val="24"/>
                </w:rPr>
                <w:t>museumokt@mail.ru</w:t>
              </w:r>
            </w:hyperlink>
          </w:p>
          <w:p w:rsidR="009E5F39" w:rsidRDefault="00BD1AF2">
            <w:pPr>
              <w:suppressAutoHyphens w:val="0"/>
              <w:jc w:val="center"/>
            </w:pPr>
            <w:r>
              <w:rPr>
                <w:rStyle w:val="ListLabel4"/>
                <w:color w:val="000000"/>
                <w:sz w:val="24"/>
                <w:szCs w:val="24"/>
                <w:u w:val="none"/>
              </w:rPr>
              <w:t xml:space="preserve">сайт: </w:t>
            </w:r>
            <w:hyperlink r:id="rId20">
              <w:r>
                <w:rPr>
                  <w:rStyle w:val="ListLabel4"/>
                  <w:sz w:val="24"/>
                  <w:szCs w:val="24"/>
                </w:rPr>
                <w:t>https://mvc.hmansy.muzkult.ru/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Покачи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ая экскурсия по городу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hd w:val="clear" w:color="auto" w:fill="FFFFFF"/>
              <w:suppressAutoHyphens w:val="0"/>
              <w:jc w:val="center"/>
            </w:pPr>
            <w:r>
              <w:rPr>
                <w:color w:val="000000"/>
                <w:lang w:eastAsia="ru-RU"/>
              </w:rPr>
              <w:t>На экскурсии предоставляется возможность познакомиться с историей города и увидеть его основные достопримечательности, узнать информацию о них. В программе посещение следующих объектов: монумент «Защитникам отечества»; соборная мечеть; краеведческий музей; храм Покрова Божией матери; городская площадь; сквер «Таежный» и другие достопримечательнос</w:t>
            </w:r>
            <w:r>
              <w:rPr>
                <w:color w:val="000000"/>
                <w:lang w:eastAsia="ru-RU"/>
              </w:rPr>
              <w:lastRenderedPageBreak/>
              <w:t>ти.</w:t>
            </w:r>
          </w:p>
          <w:p w:rsidR="009E5F39" w:rsidRDefault="00BD1AF2">
            <w:pPr>
              <w:shd w:val="clear" w:color="auto" w:fill="FFFFFF"/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ешая экскурсия проводится по предварительным заявкам, в течение всего года, продолжительностью 40-60 мин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У «Краеведческий музей», Голованчук Ирада Бейбаловна, заведующий отелом музея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Покачи, ул. Комсомольская, д. 4. кв. 61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: 8(34669) 7-08-99, 8 952 716 81 94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museumpokachi</w:t>
            </w:r>
            <w:r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yandex</w:t>
            </w:r>
            <w:r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Покачи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втобусная экскурсия по городу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hd w:val="clear" w:color="auto" w:fill="FFFFFF"/>
              <w:suppressAutoHyphens w:val="0"/>
              <w:jc w:val="center"/>
            </w:pPr>
            <w:r>
              <w:rPr>
                <w:color w:val="000000"/>
                <w:lang w:eastAsia="ru-RU"/>
              </w:rPr>
              <w:t>На экскурсии предоставляется возможность познакомиться с историей города и увидеть его основные достопримечательности, узнать информацию о них. В программе посещение следующих объектов: стела г. Покачи; центр искусств, памятник В. Высоцкому; монумент «Защитникам отечества»; Соборная мечеть; краеведческий музей; храм Покрова Божией матери; городская площадь; сквер «Таежный» и другие достопримечательности.</w:t>
            </w:r>
          </w:p>
          <w:p w:rsidR="009E5F39" w:rsidRDefault="00BD1AF2">
            <w:pPr>
              <w:shd w:val="clear" w:color="auto" w:fill="FFFFFF"/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Автобусная экскурсия проводится по предварительным заявкам, в течение всего года, продолжительностью 30-40 мин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АУ «Краеведческий музей», Голованчук Ирада Бейбаловна, заведующий отелом музея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Покачи, ул. Комсомольская, д. 4. кв. 61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: 8(34669) 7-08-99, 8 952 716 81 94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museumpokachi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yandex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Пыть-Ях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по эколого-этнографической тропе «Жизнь в гармонии с природой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позиция демонстрирует традиционные способы охоты и рыбалки, временные хозяйственные постройки народа ханты, знакомит с природными особенностями автономного округа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езонность – в течение года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одолжительность – 45 мин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УК «Культурный центр: библиотека-музей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Пыть-Ях, 5 мкр., ул. «Солнечная», д. 12, корпус 2;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.: 8 (3463) 45-58-53;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library_pyti-yah-muzej@mail.ru;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йт: http://www.pytyahlib.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Радужный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зорная экскурсия по городу «…И назван Радужным» (автобусная или пешая)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анты знакомятся с историей, достопримечательностями города, выдающимися людьми, внесшими вклад в развитие регион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оводится круглогодично, кроме </w:t>
            </w:r>
            <w:r>
              <w:rPr>
                <w:color w:val="000000"/>
                <w:lang w:eastAsia="ru-RU"/>
              </w:rPr>
              <w:lastRenderedPageBreak/>
              <w:t>сильных морозов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о-этнографический музей БУК «Библиотечно-музейный центр» города Радужный, Тюрин Роман Александро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Радужный, 1 мкр., д. 43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 (34668) 3-96-88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museumrad</w:t>
            </w:r>
            <w:r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Совет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Эколого-краеведческий тур «Классные забавы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В рамках эколого-краеведческего тура «Классные забавы» экскурсантов ждёт прибытие на научный стационар природного парка «Кондинские озера», беседы природоохранной и эколого-просветительской тематики, посещение минизоопарка, веревочного парк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Бюджетное учреждение Природный парк «Кондинские озера» им. Л.Ф. Сташкевича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Советский район, г. Советский, пер Комсомольский, д. 5. 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тел.: 8 </w:t>
            </w:r>
            <w:r w:rsidRPr="00A418B9">
              <w:rPr>
                <w:color w:val="000000"/>
                <w:lang w:eastAsia="ru-RU"/>
              </w:rPr>
              <w:t>(34675)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color w:val="000000"/>
                <w:lang w:eastAsia="ru-RU"/>
              </w:rPr>
              <w:t>3-69-13, 3-76-55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kondozera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@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mail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.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ru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айт: </w:t>
            </w:r>
            <w:r>
              <w:rPr>
                <w:color w:val="000000"/>
                <w:lang w:val="en-US" w:eastAsia="ru-RU"/>
              </w:rPr>
              <w:t>www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rStyle w:val="ListLabel4"/>
                <w:color w:val="302709"/>
                <w:sz w:val="24"/>
                <w:szCs w:val="24"/>
                <w:u w:val="none"/>
              </w:rPr>
              <w:t>ugraoopt.admhmao.ru/kondozera/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вет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днодневный маршрут по экологической тропе «В лесном краю» на территории природного парка «Кондинские озер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ршрут знакомит с богатым разнообразием ландшафтов и суровой красотой автономного округ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ное учреждение «Природный парк «Кондинские озера» им. Л.Ф. Сташкевича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оветский район, г. Советский, пер Комсомольский, д. 5.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 </w:t>
            </w:r>
            <w:r w:rsidRPr="00A418B9">
              <w:rPr>
                <w:color w:val="000000"/>
                <w:lang w:eastAsia="ru-RU"/>
              </w:rPr>
              <w:t>(34675)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3-69-13, 3-76-55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kondozera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@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mail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.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ru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rStyle w:val="ListLabel4"/>
                <w:color w:val="000000"/>
                <w:sz w:val="24"/>
                <w:szCs w:val="24"/>
              </w:rPr>
              <w:t xml:space="preserve">сайт: </w:t>
            </w:r>
            <w:r>
              <w:rPr>
                <w:rStyle w:val="ListLabel4"/>
                <w:color w:val="000000"/>
                <w:sz w:val="24"/>
                <w:szCs w:val="24"/>
                <w:lang w:val="en-US"/>
              </w:rPr>
              <w:t>www</w:t>
            </w:r>
            <w:r w:rsidRPr="00A418B9">
              <w:rPr>
                <w:rStyle w:val="ListLabel4"/>
                <w:color w:val="000000"/>
                <w:sz w:val="24"/>
                <w:szCs w:val="24"/>
              </w:rPr>
              <w:t>.</w:t>
            </w:r>
            <w:r>
              <w:rPr>
                <w:rStyle w:val="ListLabel4"/>
                <w:color w:val="302709"/>
                <w:sz w:val="24"/>
                <w:szCs w:val="24"/>
                <w:u w:val="none"/>
              </w:rPr>
              <w:t>ugraoopt.admhmao.ru/kondozera/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вет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ршрут по экологической тропе «У медведя во бору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Маршрут позволяет познакомиться с редкими и исчезающими видами фауны автономного округа и природного </w:t>
            </w:r>
            <w:r>
              <w:rPr>
                <w:color w:val="000000"/>
                <w:lang w:eastAsia="ru-RU"/>
              </w:rPr>
              <w:lastRenderedPageBreak/>
              <w:t>парка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ное учреждение «Природный парк «Кондинские озера» им. Л.Ф. Сташкевича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оветский район, г. Советский, пер Комсомольский, д. 5.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 </w:t>
            </w:r>
            <w:r w:rsidRPr="00A418B9">
              <w:rPr>
                <w:color w:val="000000"/>
                <w:lang w:eastAsia="ru-RU"/>
              </w:rPr>
              <w:t>(34675)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3-69-13, 3-76-55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lastRenderedPageBreak/>
              <w:t>kondozera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@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mail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.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ru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rStyle w:val="ListLabel4"/>
                <w:color w:val="000000"/>
                <w:sz w:val="24"/>
                <w:szCs w:val="24"/>
              </w:rPr>
              <w:t xml:space="preserve">сайт: </w:t>
            </w:r>
            <w:r>
              <w:rPr>
                <w:rStyle w:val="ListLabel4"/>
                <w:color w:val="000000"/>
                <w:sz w:val="24"/>
                <w:szCs w:val="24"/>
                <w:lang w:val="en-US"/>
              </w:rPr>
              <w:t>www</w:t>
            </w:r>
            <w:r w:rsidRPr="00A418B9">
              <w:rPr>
                <w:rStyle w:val="ListLabel4"/>
                <w:color w:val="000000"/>
                <w:sz w:val="24"/>
                <w:szCs w:val="24"/>
              </w:rPr>
              <w:t>.</w:t>
            </w:r>
            <w:r>
              <w:rPr>
                <w:rStyle w:val="ListLabel4"/>
                <w:color w:val="302709"/>
                <w:sz w:val="24"/>
                <w:szCs w:val="24"/>
                <w:u w:val="none"/>
              </w:rPr>
              <w:t>ugraoopt.admhmao.ru/kondozera/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вет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рхеологический памятник «Городище Островное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Археологический памятник представляет из себя укреплённое поселение начала второго тысячелетия нашей эры. Продолжительность экскурсии – до 30 минут, каждый турист имеет возможность познакомиться с археологическими находками на территории природного парка, окунуться в культуру и быт народа манси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ное учреждение «Природный парк «Кондинские озера» им. Л.Ф. Сташкевича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оветский район, г. Советский, пер Комсомольский, д. 5.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 </w:t>
            </w:r>
            <w:r w:rsidRPr="00A418B9">
              <w:rPr>
                <w:color w:val="000000"/>
                <w:lang w:eastAsia="ru-RU"/>
              </w:rPr>
              <w:t>(34675)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3-69-13, 3-76-55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kondozera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@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mail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.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ru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rStyle w:val="ListLabel4"/>
                <w:color w:val="000000"/>
                <w:sz w:val="24"/>
                <w:szCs w:val="24"/>
              </w:rPr>
              <w:t xml:space="preserve">сайт: </w:t>
            </w:r>
            <w:r>
              <w:rPr>
                <w:rStyle w:val="ListLabel4"/>
                <w:color w:val="000000"/>
                <w:sz w:val="24"/>
                <w:szCs w:val="24"/>
                <w:lang w:val="en-US"/>
              </w:rPr>
              <w:t>www</w:t>
            </w:r>
            <w:r w:rsidRPr="00A418B9">
              <w:rPr>
                <w:rStyle w:val="ListLabel4"/>
                <w:color w:val="000000"/>
                <w:sz w:val="24"/>
                <w:szCs w:val="24"/>
              </w:rPr>
              <w:t>.</w:t>
            </w:r>
            <w:r>
              <w:rPr>
                <w:rStyle w:val="ListLabel4"/>
                <w:color w:val="302709"/>
                <w:sz w:val="24"/>
                <w:szCs w:val="24"/>
                <w:u w:val="none"/>
              </w:rPr>
              <w:t>ugraoopt.admhmao.ru/kondozera/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Сургут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Маршрутная экскурсия «Сургут: вчера, сегодня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Обзорная экскурсия по городу с посещением выставочных объектов Сургутского краеведческого музея. Экскурсанты узнают историю строительства Сургутского острога, знакомятся с </w:t>
            </w:r>
            <w:r>
              <w:rPr>
                <w:color w:val="000000"/>
                <w:lang w:eastAsia="ru-RU"/>
              </w:rPr>
              <w:lastRenderedPageBreak/>
              <w:t>нефтегазовой историей края. Архитектурные объекты, включенные в маршрут экскурсии, дадут полное представление об особенностях современного северного города. Во время экскурсии у участников есть возможность посетить Мемориальный комплекс геологов-первопроходцев «Дом Ф.К. Салманова», купеческую усадьбу «Дом купца Г.С. Клепикова». Оба здания являются объектами культурного наследия регионального значения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едставляемая экскурсантам историческая экспозиция «Город С» в Музейном центре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посвящена трехсотлетнему </w:t>
            </w:r>
            <w:r>
              <w:rPr>
                <w:color w:val="000000"/>
                <w:lang w:eastAsia="ru-RU"/>
              </w:rPr>
              <w:lastRenderedPageBreak/>
              <w:t>периоду истории города: от Сургута острожного конца XVI века до Сургута дореволюционного начала XX ве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ительность 3,5 час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 – круглый год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язательное условие – наличие собственного транспорт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униципальное бюджетное учреждение культуры «Сургутский краеведческий музей», Фролова Людмила Леонардовна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 экскурсионно-</w:t>
            </w:r>
            <w:r>
              <w:rPr>
                <w:color w:val="000000"/>
                <w:lang w:eastAsia="ru-RU"/>
              </w:rPr>
              <w:t>методическим отделом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г. Сургут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ул. 30 лет Победы, д. 21/2, Музейный центр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 xml:space="preserve">.: </w:t>
            </w:r>
            <w:r>
              <w:rPr>
                <w:color w:val="000000"/>
                <w:lang w:eastAsia="ru-RU"/>
              </w:rPr>
              <w:t xml:space="preserve">8 </w:t>
            </w:r>
            <w:r w:rsidRPr="00A418B9">
              <w:rPr>
                <w:color w:val="000000"/>
                <w:lang w:eastAsia="ru-RU"/>
              </w:rPr>
              <w:t xml:space="preserve">(3462) 51 68 17, </w:t>
            </w:r>
            <w:r>
              <w:rPr>
                <w:color w:val="000000"/>
                <w:lang w:eastAsia="ru-RU"/>
              </w:rPr>
              <w:t xml:space="preserve">8 </w:t>
            </w:r>
            <w:r w:rsidRPr="00A418B9">
              <w:rPr>
                <w:color w:val="000000"/>
                <w:lang w:eastAsia="ru-RU"/>
              </w:rPr>
              <w:t>902 854 79 93,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skm</w:t>
            </w:r>
            <w:r w:rsidRPr="00A418B9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emo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admsurgut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Сургут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«Все дороги ведут в Храм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ия знакомит с богатой духовной культурой города: историей храмового строительства в дореволюционном Сургуте; современными религиозными объектами, действующими в настоящее время. Маршрутная автобусная экскурсия включает данные о 10 храмах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ительность 2,5-3 час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 – круглый год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Обязательное условие – наличие собственного транспорт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бюджетное учреждение культуры «Сургутский краеведческий музей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ролова Людмила Леонардовна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 экскурсионно-методическим отделом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Сургут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ул. 30 лет Победы, д. 21/2, Музейный центр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 xml:space="preserve">.: </w:t>
            </w:r>
            <w:r>
              <w:rPr>
                <w:color w:val="000000"/>
                <w:lang w:eastAsia="ru-RU"/>
              </w:rPr>
              <w:t xml:space="preserve">8 </w:t>
            </w:r>
            <w:r w:rsidRPr="00A418B9">
              <w:rPr>
                <w:color w:val="000000"/>
                <w:lang w:eastAsia="ru-RU"/>
              </w:rPr>
              <w:t xml:space="preserve">(3462) 51 68 17, </w:t>
            </w:r>
            <w:r>
              <w:rPr>
                <w:color w:val="000000"/>
                <w:lang w:eastAsia="ru-RU"/>
              </w:rPr>
              <w:t xml:space="preserve">8 </w:t>
            </w:r>
            <w:r w:rsidRPr="00A418B9">
              <w:rPr>
                <w:color w:val="000000"/>
                <w:lang w:eastAsia="ru-RU"/>
              </w:rPr>
              <w:t>902 854 79 93,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skm</w:t>
            </w:r>
            <w:r w:rsidRPr="00A418B9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emo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admsurgut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Сургут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ршрутная экскурсия «Сургут в исторической ретроспективе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аршрут включает в себя знакомство с основными достопримечательными местами современного Сургута. Продолжительность программы: 1-2 часа. Программа может проводится в любое время год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язательное условие – наличие собственного транспорт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бюджетное учреждение историко-культурный центр «Старый Сургут», Токарева Юлия Вячеславовна, заведующий отделом экскурсионно-выставочных и туристических проектов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Сургут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ул. Энергетиков, д. 2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 (3462) 28-17-44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starsurgut</w:t>
            </w:r>
            <w:r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admsurgut</w:t>
            </w:r>
            <w:r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Сургут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онная программа «Путешествие по «Старому Сургуту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онная программа-знакомство с территорий историко-культурного центра «Старый Сургут» включает посещение экспозиции «Велено город ставити…», «Музей Чёрного Лиса», «Быт и традиции угорских народов». </w:t>
            </w:r>
            <w:r>
              <w:rPr>
                <w:color w:val="000000"/>
                <w:lang w:eastAsia="ru-RU"/>
              </w:rPr>
              <w:lastRenderedPageBreak/>
              <w:t>Продолжительность программы: 40-60 мин. Программа может проводиться в любое время год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бюджетное учреждение историко-культурный центр «Старый Сургут», Токарева Юлия Вячеславовна, заведующий отделом экскурсионно-выставочных и туристических проектов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Сургут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ул. Энергетиков, д. 2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 (3462) 28-17-44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starsurgut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admsurgut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Сургут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«Сургут – город Чёрного Лис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 ходе маршрута участникам предлагается заполнить квест-блокнот, решить задания и познакомиться с памятниками города. Проверить правильность своих ответов в квест-блокноте можно по ссылке - </w:t>
            </w:r>
            <w:hyperlink r:id="rId21">
              <w:r>
                <w:rPr>
                  <w:rStyle w:val="ListLabel4"/>
                  <w:sz w:val="24"/>
                  <w:szCs w:val="24"/>
                </w:rPr>
                <w:t>https://stariy-surgut.ru/turistsko-informatsionnyy-tsentr/kvest-bloknot-po-gorodu-surgutu/</w:t>
              </w:r>
            </w:hyperlink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одолжительность маршрута: 1 – 2 часа. Программа может проводиться в любое время года до -20 С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униципальное бюджетное учреждение историко-культурный центр «Старый Сургут», Токарева Юлия Вячеславовна, заведующий отделом экскурсионно-выставочных и туристических проектов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Сургут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ул. Энергетиков, д. 2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 (3462) 28-17-44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starsurgut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admsurgut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ргут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Легенды Юган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Тур выходного дня включает в себя посещение Угутского краеведческого музея, обзорную экскурсию, знакомство с </w:t>
            </w:r>
            <w:r>
              <w:rPr>
                <w:color w:val="000000"/>
                <w:lang w:eastAsia="ru-RU"/>
              </w:rPr>
              <w:lastRenderedPageBreak/>
              <w:t>исторической личностью богатырем Монти Тонья, квест, мастер-классы, викторины, краеведческое лото, посещение базы государственного заповедника «Юганский»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. А. Зольникова, заведующий отделом экспозиционной и выставочной деятельности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МБУК «Угутский </w:t>
            </w:r>
            <w:r>
              <w:rPr>
                <w:color w:val="000000"/>
                <w:lang w:eastAsia="ru-RU"/>
              </w:rPr>
              <w:lastRenderedPageBreak/>
              <w:t>краеведческий музей им. П. С. Бахлыкова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lastRenderedPageBreak/>
              <w:t>МБУК «Угутский краеведческий музей им. П. С. Бахлыкова»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Сургутский район, с. п. Угут, 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тел.: 8(3462) 737-769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лектронный адрес:</w:t>
            </w:r>
            <w:r>
              <w:rPr>
                <w:color w:val="302709"/>
                <w:lang w:eastAsia="ru-RU"/>
              </w:rPr>
              <w:t xml:space="preserve"> </w:t>
            </w:r>
            <w:hyperlink r:id="rId22">
              <w:r>
                <w:rPr>
                  <w:rStyle w:val="ListLabel4"/>
                  <w:color w:val="302709"/>
                  <w:sz w:val="24"/>
                  <w:szCs w:val="24"/>
                  <w:u w:val="none"/>
                  <w:lang w:val="en-US"/>
                </w:rPr>
                <w:t>t</w:t>
              </w:r>
              <w:r w:rsidRPr="00A418B9">
                <w:rPr>
                  <w:rStyle w:val="ListLabel4"/>
                  <w:color w:val="302709"/>
                  <w:sz w:val="24"/>
                  <w:szCs w:val="24"/>
                  <w:u w:val="none"/>
                </w:rPr>
                <w:t>.</w:t>
              </w:r>
              <w:r>
                <w:rPr>
                  <w:rStyle w:val="ListLabel4"/>
                  <w:color w:val="302709"/>
                  <w:sz w:val="24"/>
                  <w:szCs w:val="24"/>
                  <w:u w:val="none"/>
                  <w:lang w:val="en-US"/>
                </w:rPr>
                <w:t>zolnikova</w:t>
              </w:r>
              <w:r w:rsidRPr="00A418B9">
                <w:rPr>
                  <w:rStyle w:val="ListLabel4"/>
                  <w:color w:val="302709"/>
                  <w:sz w:val="24"/>
                  <w:szCs w:val="24"/>
                  <w:u w:val="none"/>
                </w:rPr>
                <w:t>@</w:t>
              </w:r>
              <w:r>
                <w:rPr>
                  <w:rStyle w:val="ListLabel4"/>
                  <w:color w:val="302709"/>
                  <w:sz w:val="24"/>
                  <w:szCs w:val="24"/>
                  <w:u w:val="none"/>
                  <w:lang w:val="en-US"/>
                </w:rPr>
                <w:t>mail</w:t>
              </w:r>
              <w:r w:rsidRPr="00A418B9">
                <w:rPr>
                  <w:rStyle w:val="ListLabel4"/>
                  <w:color w:val="302709"/>
                  <w:sz w:val="24"/>
                  <w:szCs w:val="24"/>
                  <w:u w:val="none"/>
                </w:rPr>
                <w:t>.</w:t>
              </w:r>
              <w:r>
                <w:rPr>
                  <w:rStyle w:val="ListLabel4"/>
                  <w:color w:val="302709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ргут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Купечество Западной Сибири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Тур выходного дня включает в себя посещение Угутского краеведческого музея, обзорную экскурсию, знакомство с последними купцами Югана, экспозициями «Торговые пути» и «Христианизация», квест, мастер-классы, викторины, краеведческое лото, пешеходная экскурсия «Купеческий дом»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ля детей обязательно сопровождение </w:t>
            </w:r>
            <w:r>
              <w:rPr>
                <w:color w:val="000000"/>
                <w:lang w:eastAsia="ru-RU"/>
              </w:rPr>
              <w:lastRenderedPageBreak/>
              <w:t>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. А. Зольникова, заведующий отделом экспозиционной и выставочной деятельности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БУК «Угутский краеведческий музей им. П. С. Бахлыкова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БУК «Угутский краеведческий музей им. П. С. Бахлыкова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ургутский район, с. п. Угут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2) 737-769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лектронный адрес:</w:t>
            </w:r>
            <w:r>
              <w:rPr>
                <w:color w:val="302709"/>
                <w:lang w:eastAsia="ru-RU"/>
              </w:rPr>
              <w:t xml:space="preserve"> </w:t>
            </w:r>
            <w:hyperlink r:id="rId23">
              <w:r>
                <w:rPr>
                  <w:rStyle w:val="ListLabel4"/>
                  <w:color w:val="302709"/>
                  <w:sz w:val="24"/>
                  <w:szCs w:val="24"/>
                  <w:u w:val="none"/>
                  <w:lang w:val="en-US"/>
                </w:rPr>
                <w:t>t</w:t>
              </w:r>
              <w:r w:rsidRPr="00A418B9">
                <w:rPr>
                  <w:rStyle w:val="ListLabel4"/>
                  <w:color w:val="302709"/>
                  <w:sz w:val="24"/>
                  <w:szCs w:val="24"/>
                  <w:u w:val="none"/>
                </w:rPr>
                <w:t>.</w:t>
              </w:r>
              <w:r>
                <w:rPr>
                  <w:rStyle w:val="ListLabel4"/>
                  <w:color w:val="302709"/>
                  <w:sz w:val="24"/>
                  <w:szCs w:val="24"/>
                  <w:u w:val="none"/>
                  <w:lang w:val="en-US"/>
                </w:rPr>
                <w:t>zolnikova</w:t>
              </w:r>
              <w:r w:rsidRPr="00A418B9">
                <w:rPr>
                  <w:rStyle w:val="ListLabel4"/>
                  <w:color w:val="302709"/>
                  <w:sz w:val="24"/>
                  <w:szCs w:val="24"/>
                  <w:u w:val="none"/>
                </w:rPr>
                <w:t>@</w:t>
              </w:r>
              <w:r>
                <w:rPr>
                  <w:rStyle w:val="ListLabel4"/>
                  <w:color w:val="302709"/>
                  <w:sz w:val="24"/>
                  <w:szCs w:val="24"/>
                  <w:u w:val="none"/>
                  <w:lang w:val="en-US"/>
                </w:rPr>
                <w:t>mail</w:t>
              </w:r>
              <w:r w:rsidRPr="00A418B9">
                <w:rPr>
                  <w:rStyle w:val="ListLabel4"/>
                  <w:color w:val="302709"/>
                  <w:sz w:val="24"/>
                  <w:szCs w:val="24"/>
                  <w:u w:val="none"/>
                </w:rPr>
                <w:t>.</w:t>
              </w:r>
              <w:r>
                <w:rPr>
                  <w:rStyle w:val="ListLabel4"/>
                  <w:color w:val="302709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ргут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Туристический маршрут «Мэн кутыва ёвта» («Добро пожаловать на стойбище»)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В процессе реализации данного маршрута туристы становятся на время жителями хантыйских сезонных стойбищ. Гостей встречают на территории музея, проводят обряд очищения дымом. В этноизбушке туристам предлагается традиционный чай с брусничным листом и сушками, знакомство с традиционной хантыйской кухней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алее проводится экскурсия по экспозициям музея «Музей приглашает гостей» и экскурсия по территории музея «Прогулка по стойбищу». Для детей и взрослых проводятся традиционные спортивные состязания. В </w:t>
            </w:r>
            <w:r>
              <w:rPr>
                <w:color w:val="000000"/>
                <w:lang w:eastAsia="ru-RU"/>
              </w:rPr>
              <w:lastRenderedPageBreak/>
              <w:t>этноизбушке запланированы мастер-классы по пошиву традиционной куклы «Паки»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ршает тур фотосессия в национальных костюмах в здании музея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янторский хантыйский этнографический музей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Контактный телефон: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(34638) 28-454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учреждение культуры «Лянторский хантыйский этнографический музей»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Сургутский район, г.п. Лянтор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тел.: 8(34638) 28-454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</w:t>
            </w:r>
          </w:p>
          <w:p w:rsidR="009E5F39" w:rsidRDefault="00157BF4">
            <w:pPr>
              <w:suppressAutoHyphens w:val="0"/>
              <w:jc w:val="center"/>
            </w:pPr>
            <w:hyperlink r:id="rId24">
              <w:r w:rsidR="00BD1AF2">
                <w:rPr>
                  <w:rStyle w:val="ListLabel4"/>
                  <w:sz w:val="24"/>
                  <w:szCs w:val="24"/>
                </w:rPr>
                <w:t>lyantorhm@yandex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ргут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истический маршрут «В гостях у Няние» («Хлебушко»)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процессе реализации данного маршрута туристам рассказывается о традиционной хантыйской кухне и выпечке хлеба. Также для гостей разработаны традиционные хантыйские настольные игры, мастер-классы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Лянторский хантыйский этнографический музей</w:t>
            </w:r>
          </w:p>
          <w:p w:rsidR="009E5F39" w:rsidRDefault="009E5F3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Муниципальное учреждение культуры «Лянторский хантыйский этнографический музей»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Сургутский район, г.п. Лянтор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тел.: 8(34638) 28-454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</w:t>
            </w:r>
          </w:p>
          <w:p w:rsidR="009E5F39" w:rsidRDefault="00157BF4">
            <w:pPr>
              <w:suppressAutoHyphens w:val="0"/>
              <w:jc w:val="center"/>
            </w:pPr>
            <w:hyperlink r:id="rId25">
              <w:r w:rsidR="00BD1AF2">
                <w:rPr>
                  <w:rStyle w:val="ListLabel4"/>
                  <w:sz w:val="24"/>
                  <w:szCs w:val="24"/>
                </w:rPr>
                <w:t>lyantorhm@yandex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rPr>
                <w:color w:val="000000"/>
              </w:rPr>
              <w:t xml:space="preserve">Сургутский район 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t xml:space="preserve"> «Природа югорской земли» (</w:t>
            </w:r>
            <w:bookmarkStart w:id="4" w:name="_GoBack1"/>
            <w:bookmarkEnd w:id="4"/>
            <w:r>
              <w:t xml:space="preserve">«Мир священной реки Тром-Аган») </w:t>
            </w:r>
          </w:p>
          <w:p w:rsidR="009E5F39" w:rsidRDefault="009E5F39">
            <w:pPr>
              <w:jc w:val="center"/>
              <w:rPr>
                <w:color w:val="000000"/>
              </w:rPr>
            </w:pP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t>Маршрутом предусмотрено знакомство с культурой коренного населения в экспозиции музея, игровая программа на детской площадке «Йонтех», мастер-</w:t>
            </w:r>
            <w:r>
              <w:lastRenderedPageBreak/>
              <w:t>класс по изготовлению сувенирной продукции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rPr>
                <w:color w:val="000000"/>
              </w:rPr>
              <w:lastRenderedPageBreak/>
              <w:t>10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t>МБУК «Русскинской музей Природы и Человека им. А.П. Ядрошникова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t xml:space="preserve">МБУК «Русскинской музей Природы и Человека им. Ядрошникова А.П. </w:t>
            </w:r>
          </w:p>
          <w:p w:rsidR="009E5F39" w:rsidRDefault="00BD1AF2">
            <w:pPr>
              <w:jc w:val="center"/>
            </w:pPr>
            <w:r>
              <w:t>Телефон: 8(3462) 737-949</w:t>
            </w:r>
          </w:p>
          <w:p w:rsidR="009E5F39" w:rsidRDefault="00157BF4">
            <w:pPr>
              <w:jc w:val="center"/>
            </w:pPr>
            <w:hyperlink r:id="rId26">
              <w:r w:rsidR="00BD1AF2">
                <w:rPr>
                  <w:rStyle w:val="-"/>
                </w:rPr>
                <w:t>rusmuseum1988@yandex.ru</w:t>
              </w:r>
            </w:hyperlink>
            <w:r w:rsidR="00BD1AF2">
              <w:t xml:space="preserve"> 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Урай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зорная автобусная экскурсия по городу «Урай – история и современность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бзорная экскурсия включает в себя многообразие тем, связанных с историей возникновения города Урай. Экскурсия опирается на показ различных городских объектов (памятные места и скульптурные композиции, здания и сооружения, природные объекты, элементы благоустройства города). Экскурсия дает возможность узнать информацию о возникновении, становлении и развитии города, его социальной и экономической жизни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: круглогодичная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90 минут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ещаемые места: </w:t>
            </w:r>
            <w:r>
              <w:rPr>
                <w:color w:val="000000"/>
                <w:lang w:eastAsia="ru-RU"/>
              </w:rPr>
              <w:lastRenderedPageBreak/>
              <w:t>мемориальный комплекс «Память», Аллея славы, Спортивный сквер, парк ТПП «Урайнефтегаз», площадь Первооткрывателей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обенности маршрута: транспорт со стороны заказчик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ей истории города Урай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Урай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27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Урай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на исторический комплекс первого нефтепромысла «Сухой Бор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 ходе экскурсии на исторический комплекс «Сухой Бор» туристы знакомятся с промышленной частью города, а также посещают живописное место на высоком берегу реки Конда – исторический комплекс первого нефтепромысла «Сухой Бор», открытый для посетителей на 40-летие Шаимской нефти в 2004 году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: с мая по октяб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90 минут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Особенности маршрута: транспорт со стороны заказчик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ей истории города Урай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Урай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28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Урай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ешеходная экскурсия-квест для детей «Памятники Урая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 рамках пешеходной экскурсии дети узнают о видах памятников, о всемирно известных памятниках и памятниках г. Урая, знакомятся с историей их возникновения, узнают о людях имевших отношение к созданию памятников и внесших вклад в развитие город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ещаемые места: мемориальный комплекс «Память», бюсты А.Лебедя и В.Ф. Маргелова, Аллея славы, бюст С.Н.Урусова, мемориал первопроходцам Шаима – А.Д. Шакшину, Г.К.Петрову, А.Г.Исянгулову, А.Н. Филимонову, С.Ф.Ягафарову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Сезонность: с мая по октяб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ей истории города Урай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Урай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29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Урай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«Нескучный парк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матическая пешеходная экскурсия проходит в сквере Нефтяников и посвящена истории градообразующего предприятия ТПП «Урайнефтегаз», становлению города и героических людях-первопроходцах. Экскурсанты знакомятся с нетипичными для автономного округа растениями. В процессе экскурсии проводится викторина и небольшой отдых с травяным чаем в беседке, демонстрируются изображения обитающих на территории автономного округа насекомых. При наличии транспорта заказчика, экскурсия </w:t>
            </w:r>
            <w:r>
              <w:rPr>
                <w:color w:val="000000"/>
                <w:lang w:eastAsia="ru-RU"/>
              </w:rPr>
              <w:lastRenderedPageBreak/>
              <w:t>заканчивается посещением Культурно-исторического центр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: с мая по октяб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ей истории города Урай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Урай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30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Урай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«Комсомольцы – молодые строители город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Маршрут экскурсии: площадь первооткрывателей – улица И.П. Шестакова – МБОУ СОШ №4. </w:t>
            </w:r>
            <w:r>
              <w:rPr>
                <w:color w:val="000000"/>
                <w:highlight w:val="white"/>
                <w:lang w:eastAsia="ru-RU"/>
              </w:rPr>
              <w:t>Пешеходная экскурсия «Комсомольцы – молодые строители города» посвящена комсомольским отрядам из разных городов, которые приезжали на строительство Урая в 70-е годы, знакомит со строительными объектами, построенными студентами, с историями, связанными с их жизнью в Урае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Сезонность: с мая по октяб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ей истории города Урай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Урай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31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Урай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«Первые на Конде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совершается по набережной р. Конда. Экскурсовод рассказывает о реке Конда, об освоении этих территорий первыми поселенцами и о первых речных судах, ходивших по ней с 1896 г ода. В ходе экскурсии демонстрируются фотографии первых судов и экипажей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: с мая по октяб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ей истории города Урай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Урай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32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Урай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«Космоквест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highlight w:val="white"/>
                <w:lang w:eastAsia="ru-RU"/>
              </w:rPr>
              <w:t xml:space="preserve">Экскурсия проходит на площади «Планета звезд». Участники «КосмоКвеста» отправляются в космическое путешествие по Солнечной системе и за её пределы. Помимо </w:t>
            </w:r>
            <w:r>
              <w:rPr>
                <w:color w:val="000000"/>
                <w:highlight w:val="white"/>
                <w:lang w:eastAsia="ru-RU"/>
              </w:rPr>
              <w:lastRenderedPageBreak/>
              <w:t>приключений, игроки получают информацию о Космосе, решают головоломки и проверяют свои знания в области астрономии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: с мая по октяб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ей истории города Урай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Урай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33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Урай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«Урай спортивный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Экскурсия проходит возле группы современных спортивных объектов в Спортивном сквере. Экскурсовод рассказывает и предлагает посетить городской стадион, Дворец спорта «Старт», «Урай-арену». В ходе экскурсии идет ознакомление и о достижениях самых знаменитых спортсменов Урая: Н.Ожегина, В.Архипова, П.Дунаева и т.д., а также о Кабанове </w:t>
            </w:r>
            <w:r>
              <w:rPr>
                <w:color w:val="000000"/>
                <w:lang w:eastAsia="ru-RU"/>
              </w:rPr>
              <w:lastRenderedPageBreak/>
              <w:t>С.А., Харламове Н.В. – Почетных гражданах Урая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: с мая по октяб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ей истории города Урай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Урай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34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Урай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онный маршрут «Память жив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 Маршрут экскурсии проходит по следующим памятным местам: Мемориал памяти, бюсты А.Лебедя, В.Ф.Маргелова, бюст героя-пограничника А.Яковлева, мемориальные доски погибшим в Чеченской республике: В.Тетервникову, Р.Гильманшину, А.Величко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: с мая по октяб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ей истории города Урай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Урай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35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Урай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онный маршрут «Зимний Урай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 ходе экскурсии идет ознакомление экскурсантов с историей Урая и яркими историческими </w:t>
            </w:r>
            <w:r>
              <w:rPr>
                <w:color w:val="000000"/>
                <w:lang w:eastAsia="ru-RU"/>
              </w:rPr>
              <w:lastRenderedPageBreak/>
              <w:t>моментами празднования Нового года в городе. Кроме того, детскую аудиторию ожидают занимательные игры. Экскурсия включает и посещение Культурно-исторического центр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ршрут: Культурно-исторический центр – площадь «Планета звезд»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: декабрь-янва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4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зей истории города Урай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Урай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36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Ханты-Мансий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Улицы п. Горноправдинск.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ршрут экскурсии: ул. Ленина-Киевская-Геологов-Победы-Поспелова-Таежная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-90 минут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и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-Знакомство с достопримечательностями посел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Воспитание любви к родному краю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Привитие чувства гордости за свой поселок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-Сбор информации об объекта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lastRenderedPageBreak/>
              <w:t>6</w:t>
            </w: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Змановская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Ю.Н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анты-Мансийский район, п. Горноправдинс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ул. Поспелова, д. 5а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7)374253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8 922 419 36 89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анты-Мансий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истско-экскурсионная программа «История и достопримечательности нашего сел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Маршрутная тропа проходит по сельскому поселению, которая рассказывает о достопримечательностях и истории с.Тюли: мост через протоку Тюлинская при въезде в село; ул. Мира – здание для дошкольной группы МКОУ ХМР «ООШ с. Тюли», хоккейный корт, спортивная площадка, Парк Победы – Аллея Славы ветеранов ВОВ, обелиск «Павшим за Родину от односельчан 1941-1945», мемориальный комплекс «Труженикам тыла и детям войны от благодарных потомков 1941-1945», сельский дом культуры); – пер.Дружбы (здание школы МКОУ ХМР </w:t>
            </w:r>
            <w:r>
              <w:rPr>
                <w:color w:val="000000"/>
                <w:lang w:eastAsia="ru-RU"/>
              </w:rPr>
              <w:lastRenderedPageBreak/>
              <w:t>«ООШ с. Тюли», фермерское хозяйство ИП Собольников С.П.)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тяжённость маршрута – 3 км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ремя прохождение маршрута – 2 час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особ передвижения по маршруту – пеший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Маршрут сезонный: лето, осень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уминова Анастасия Александ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Ханты-Мансийский район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. Тюли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 тел.: </w:t>
            </w:r>
            <w:r w:rsidRPr="00A418B9">
              <w:rPr>
                <w:color w:val="000000"/>
                <w:lang w:eastAsia="ru-RU"/>
              </w:rPr>
              <w:t>8 950 502 83 56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NastyaPuminova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yandex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анты-Мансий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Достопримечательности малой Родины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История школы – Церковь успения Пресвятой Богородицы – памятник воинам, погибшим в годы Великой Отечественной войны – музей сельского торговца Рязанцев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0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Конышева Е.Д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Ханты-Мансийский район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.п. Селиярово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</w:t>
            </w:r>
            <w:r w:rsidRPr="00A418B9">
              <w:rPr>
                <w:color w:val="000000"/>
                <w:lang w:eastAsia="ru-RU"/>
              </w:rPr>
              <w:t>8 952 711 29 69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hyperlink r:id="rId37">
              <w:r>
                <w:rPr>
                  <w:rStyle w:val="ListLabel7"/>
                </w:rPr>
                <w:t>konyshieva</w:t>
              </w:r>
              <w:r w:rsidRPr="00A418B9">
                <w:rPr>
                  <w:rStyle w:val="ListLabel7"/>
                  <w:lang w:val="ru-RU"/>
                </w:rPr>
                <w:t>.</w:t>
              </w:r>
              <w:r>
                <w:rPr>
                  <w:rStyle w:val="ListLabel7"/>
                </w:rPr>
                <w:t>ieliena</w:t>
              </w:r>
              <w:r w:rsidRPr="00A418B9">
                <w:rPr>
                  <w:rStyle w:val="ListLabel7"/>
                  <w:lang w:val="ru-RU"/>
                </w:rPr>
                <w:t>@</w:t>
              </w:r>
              <w:r>
                <w:rPr>
                  <w:rStyle w:val="ListLabel7"/>
                </w:rPr>
                <w:t>mail</w:t>
              </w:r>
              <w:r w:rsidRPr="00A418B9">
                <w:rPr>
                  <w:rStyle w:val="ListLabel7"/>
                  <w:lang w:val="ru-RU"/>
                </w:rPr>
                <w:t>.</w:t>
              </w:r>
              <w:r>
                <w:rPr>
                  <w:rStyle w:val="ListLabel7"/>
                </w:rPr>
                <w:t>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по стойбищам и жилищам «На земле обских угров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ия включает в себя знакомство с самобытной культурой ханты и манси, приобщение к познанию материальных и духовных ценностей культуры обских угров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Место проведения – экспозиция под открытым небом музея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 – 60 мин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углогодичная программа, исключение - период просушки экспозиции (ориентировочно 15 апреля-31 мая, точные даты утверждаются ежегодно). На территории проводится противоклещевая обработ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ожна оплата Пушкинской картой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Этнографический музей под открытым небом «Торум Маа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дин Вячеслав Ю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bookmarkStart w:id="5" w:name="__DdeLink__3650_2131131242"/>
            <w:r>
              <w:rPr>
                <w:color w:val="000000"/>
                <w:lang w:eastAsia="ru-RU"/>
              </w:rPr>
              <w:t>БУ «Этнографический музей под открытым небом «Торум Маа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302709"/>
                <w:lang w:eastAsia="ru-RU"/>
              </w:rPr>
              <w:t>г. Ханты-Мансийск, ул. Собянина, д. 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302709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302709"/>
                <w:lang w:eastAsia="ru-RU"/>
              </w:rPr>
              <w:t>8(3467) 362-552, доб. 109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302709"/>
                <w:lang w:eastAsia="ru-RU"/>
              </w:rPr>
              <w:t>8 (3467) 36-25-52, доб. 201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302709"/>
                <w:lang w:eastAsia="ru-RU"/>
              </w:rPr>
              <w:t>8 (3467) 32-20-58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302709"/>
                <w:lang w:eastAsia="ru-RU"/>
              </w:rPr>
              <w:t>Электронный адрес</w:t>
            </w:r>
            <w:r>
              <w:rPr>
                <w:color w:val="302709"/>
                <w:lang w:eastAsia="ru-RU"/>
              </w:rPr>
              <w:t xml:space="preserve">: </w:t>
            </w:r>
            <w:r>
              <w:rPr>
                <w:rStyle w:val="ListLabel7"/>
                <w:color w:val="302709"/>
                <w:u w:val="none"/>
              </w:rPr>
              <w:lastRenderedPageBreak/>
              <w:t>kondinvu</w:t>
            </w:r>
            <w:r>
              <w:rPr>
                <w:rStyle w:val="ListLabel7"/>
                <w:color w:val="302709"/>
                <w:u w:val="none"/>
                <w:lang w:val="ru-RU"/>
              </w:rPr>
              <w:t>@</w:t>
            </w:r>
            <w:r>
              <w:rPr>
                <w:rStyle w:val="ListLabel7"/>
                <w:color w:val="302709"/>
                <w:u w:val="none"/>
              </w:rPr>
              <w:t>torummaa</w:t>
            </w:r>
            <w:r>
              <w:rPr>
                <w:rStyle w:val="ListLabel7"/>
                <w:color w:val="302709"/>
                <w:u w:val="none"/>
                <w:lang w:val="ru-RU"/>
              </w:rPr>
              <w:t>.</w:t>
            </w:r>
            <w:r>
              <w:rPr>
                <w:rStyle w:val="ListLabel7"/>
                <w:color w:val="302709"/>
                <w:u w:val="none"/>
              </w:rPr>
              <w:t>ru</w:t>
            </w:r>
            <w:bookmarkEnd w:id="5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ест «Сильных людей дорог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Квест берет начало с прохождения охотничьей тропы (раздел на территории экспозиции под открытым небом музея), В квесте «Сильных людей дорога» наряду с навыками охотника участникам нужно будет проявить силу, ловкость и </w:t>
            </w:r>
            <w:r>
              <w:rPr>
                <w:color w:val="000000"/>
                <w:lang w:eastAsia="ru-RU"/>
              </w:rPr>
              <w:lastRenderedPageBreak/>
              <w:t>выносливость, преодолев препятствия верёвочного парка «Каснэ Маа»!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варительно по заявке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сто проведения – экспозиция под открытым небом музея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 – 60-80 мин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йствует в период июнь-октябрь (точные даты утверждаются ежегодно). На территории проводится противоклещевая обработ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ожна оплата Пушкинской картой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Этнографический музей под открытым небом «Торум Маа»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Кондин Вячеслав Ю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У «Этнографический музей под открытым небом «Торум Маа»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г. Ханты-Мансийск, ул. Собянина, д. 1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(3467) 362-552, доб. 109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6-25-52, доб. 201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2-20-58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7"/>
                <w:color w:val="302709"/>
                <w:u w:val="none"/>
                <w:lang w:val="ru-RU"/>
              </w:rPr>
              <w:t xml:space="preserve">Электронный адрес: </w:t>
            </w:r>
            <w:r>
              <w:rPr>
                <w:rStyle w:val="ListLabel7"/>
                <w:color w:val="302709"/>
                <w:u w:val="none"/>
              </w:rPr>
              <w:t>kondinvu</w:t>
            </w:r>
            <w:r>
              <w:rPr>
                <w:rStyle w:val="ListLabel7"/>
                <w:color w:val="302709"/>
                <w:u w:val="none"/>
                <w:lang w:val="ru-RU"/>
              </w:rPr>
              <w:t>@</w:t>
            </w:r>
            <w:r>
              <w:rPr>
                <w:rStyle w:val="ListLabel7"/>
                <w:color w:val="302709"/>
                <w:u w:val="none"/>
              </w:rPr>
              <w:t>torummaa</w:t>
            </w:r>
            <w:r>
              <w:rPr>
                <w:rStyle w:val="ListLabel7"/>
                <w:color w:val="302709"/>
                <w:u w:val="none"/>
                <w:lang w:val="ru-RU"/>
              </w:rPr>
              <w:t>.</w:t>
            </w:r>
            <w:r>
              <w:rPr>
                <w:rStyle w:val="ListLabel7"/>
                <w:color w:val="302709"/>
                <w:u w:val="none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грамма «Тропы урман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астников познакомят с бытом коренных жителей, с принципами жизненного уклада в основе которого формирование человека здорового физически и </w:t>
            </w:r>
            <w:r>
              <w:rPr>
                <w:color w:val="000000"/>
                <w:lang w:eastAsia="ru-RU"/>
              </w:rPr>
              <w:lastRenderedPageBreak/>
              <w:t>эмоционально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ждый сможет: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катиться на шкурах и на лыжах-подволоках по экспозиции музея;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катится на снегоходах по заснеженным тропинкам туристических маршрутов природного парка «Самаровский чугас»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участвовать в других традиционных зимних забавах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варительно по заявке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сто проведения – экспозиция под открытым небом музея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 – 60-90 мин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Работает в период ноябрь-март (точные даты утверждаются ежегодно)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ожна оплата Пушкинской картой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Этнографический музей под открытым небом «Торум Маа»;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дин Вячеслав Ю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У «Этнографический музей под открытым небом «Торум Маа»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г. Ханты-Мансийск, ул. Собянина, д. 1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(3467) 362-552, доб. 109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6-25-52, доб. 201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2-20-58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7"/>
                <w:color w:val="302709"/>
                <w:u w:val="none"/>
                <w:lang w:val="ru-RU"/>
              </w:rPr>
              <w:lastRenderedPageBreak/>
              <w:t xml:space="preserve">Электронный адрес: </w:t>
            </w:r>
            <w:r>
              <w:rPr>
                <w:rStyle w:val="ListLabel7"/>
                <w:color w:val="302709"/>
                <w:u w:val="none"/>
              </w:rPr>
              <w:t>kondinvu</w:t>
            </w:r>
            <w:r>
              <w:rPr>
                <w:rStyle w:val="ListLabel7"/>
                <w:color w:val="302709"/>
                <w:u w:val="none"/>
                <w:lang w:val="ru-RU"/>
              </w:rPr>
              <w:t>@</w:t>
            </w:r>
            <w:r>
              <w:rPr>
                <w:rStyle w:val="ListLabel7"/>
                <w:color w:val="302709"/>
                <w:u w:val="none"/>
              </w:rPr>
              <w:t>torummaa</w:t>
            </w:r>
            <w:r>
              <w:rPr>
                <w:rStyle w:val="ListLabel7"/>
                <w:color w:val="302709"/>
                <w:u w:val="none"/>
                <w:lang w:val="ru-RU"/>
              </w:rPr>
              <w:t>.</w:t>
            </w:r>
            <w:r>
              <w:rPr>
                <w:rStyle w:val="ListLabel7"/>
                <w:color w:val="302709"/>
                <w:u w:val="none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вест «Загадки охотничьей тропы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астники квеста смогут познакомиться </w:t>
            </w:r>
            <w:r>
              <w:rPr>
                <w:color w:val="000000"/>
                <w:lang w:eastAsia="ru-RU"/>
              </w:rPr>
              <w:lastRenderedPageBreak/>
              <w:t>с особенностями охоты коренных жителей ханты и манси, пройти задания на мышление, ловкость, смекалку и умение работать в команде. Погружаясь в среду таежного охотника, найдя ответы на все вопросы квеста, самостоятельно соберут и насторожат охотничью ловушку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углогодичная программа, исключение - период просушки экспозиции (ориентировочно 15 апреля-31 мая, точные даты утверждаются ежегодно). На территории проводится противоклещевая обработ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варительно по заявке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ожна оплата Пушкинской картой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У «Этнографический </w:t>
            </w:r>
            <w:r>
              <w:rPr>
                <w:color w:val="000000"/>
                <w:lang w:eastAsia="ru-RU"/>
              </w:rPr>
              <w:lastRenderedPageBreak/>
              <w:t>музей под открытым небом «Торум Маа»;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дин Вячеслав Ю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 xml:space="preserve">БУ «Этнографический музей под открытым небом «Торум </w:t>
            </w:r>
            <w:r>
              <w:rPr>
                <w:color w:val="000000"/>
                <w:lang w:eastAsia="ru-RU"/>
              </w:rPr>
              <w:lastRenderedPageBreak/>
              <w:t>Маа»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г. Ханты-Мансийск, ул. Собянина, д. 1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(3467) 362-552, доб. 109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6-25-52, доб. 201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2-20-58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7"/>
                <w:color w:val="302709"/>
                <w:u w:val="none"/>
                <w:lang w:val="ru-RU"/>
              </w:rPr>
              <w:t xml:space="preserve">Электронный адрес: </w:t>
            </w:r>
            <w:r>
              <w:rPr>
                <w:rStyle w:val="ListLabel7"/>
                <w:color w:val="302709"/>
                <w:u w:val="none"/>
              </w:rPr>
              <w:t>kondinvu</w:t>
            </w:r>
            <w:r>
              <w:rPr>
                <w:rStyle w:val="ListLabel7"/>
                <w:color w:val="302709"/>
                <w:u w:val="none"/>
                <w:lang w:val="ru-RU"/>
              </w:rPr>
              <w:t>@</w:t>
            </w:r>
            <w:r>
              <w:rPr>
                <w:rStyle w:val="ListLabel7"/>
                <w:color w:val="302709"/>
                <w:u w:val="none"/>
              </w:rPr>
              <w:t>torummaa</w:t>
            </w:r>
            <w:r>
              <w:rPr>
                <w:rStyle w:val="ListLabel7"/>
                <w:color w:val="302709"/>
                <w:u w:val="none"/>
                <w:lang w:val="ru-RU"/>
              </w:rPr>
              <w:t>.</w:t>
            </w:r>
            <w:r>
              <w:rPr>
                <w:rStyle w:val="ListLabel7"/>
                <w:color w:val="302709"/>
                <w:u w:val="none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нтерактивная программа «Таксар </w:t>
            </w:r>
            <w:r>
              <w:rPr>
                <w:color w:val="000000"/>
                <w:lang w:eastAsia="ru-RU"/>
              </w:rPr>
              <w:lastRenderedPageBreak/>
              <w:t>Махум – Крепкие люди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 xml:space="preserve">Занятия по выживанию в </w:t>
            </w:r>
            <w:r>
              <w:rPr>
                <w:color w:val="000000"/>
                <w:lang w:eastAsia="ru-RU"/>
              </w:rPr>
              <w:lastRenderedPageBreak/>
              <w:t xml:space="preserve">природных условиях. </w:t>
            </w:r>
            <w:r>
              <w:rPr>
                <w:color w:val="000000"/>
                <w:highlight w:val="white"/>
                <w:lang w:eastAsia="ru-RU"/>
              </w:rPr>
              <w:t>В ходе практического занятия экскурсанты освоят навыки ориентирования на местности, а также узнают, какими способами можно добыть огонь и развести костер, и как правильно его затушить. Изготовление рыболовной ловушки «гимга» и охотничьей ловушки «слопец» наглядно продемонстрируют способы добычи пропитания в экстремальных условиях тайги</w:t>
            </w:r>
            <w:r>
              <w:rPr>
                <w:color w:val="666666"/>
                <w:highlight w:val="white"/>
                <w:lang w:eastAsia="ru-RU"/>
              </w:rPr>
              <w:t>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ятидневные смены проводятся в период летних и трехдневные в осенние каникулы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территории проводится противоклещевая обработ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ожна оплата Пушкинской картой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У «Этнографический </w:t>
            </w:r>
            <w:r>
              <w:rPr>
                <w:color w:val="000000"/>
                <w:lang w:eastAsia="ru-RU"/>
              </w:rPr>
              <w:lastRenderedPageBreak/>
              <w:t>музей под открытым небом «Торум Маа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дин Вячеслав Ю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 xml:space="preserve">БУ «Этнографический музей под открытым небом «Торум </w:t>
            </w:r>
            <w:r>
              <w:rPr>
                <w:color w:val="000000"/>
                <w:lang w:eastAsia="ru-RU"/>
              </w:rPr>
              <w:lastRenderedPageBreak/>
              <w:t>Маа»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г. Ханты-Мансийск, ул. Собянина, д. 1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(3467) 362-552, доб. 109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6-25-52, доб. 201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2-20-58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7"/>
                <w:color w:val="302709"/>
                <w:u w:val="none"/>
                <w:lang w:val="ru-RU"/>
              </w:rPr>
              <w:t xml:space="preserve">Электронный адрес: </w:t>
            </w:r>
            <w:r>
              <w:rPr>
                <w:rStyle w:val="ListLabel7"/>
                <w:color w:val="302709"/>
                <w:u w:val="none"/>
              </w:rPr>
              <w:t>kondinvu</w:t>
            </w:r>
            <w:r>
              <w:rPr>
                <w:rStyle w:val="ListLabel7"/>
                <w:color w:val="302709"/>
                <w:u w:val="none"/>
                <w:lang w:val="ru-RU"/>
              </w:rPr>
              <w:t>@</w:t>
            </w:r>
            <w:r>
              <w:rPr>
                <w:rStyle w:val="ListLabel7"/>
                <w:color w:val="302709"/>
                <w:u w:val="none"/>
              </w:rPr>
              <w:t>torummaa</w:t>
            </w:r>
            <w:r>
              <w:rPr>
                <w:rStyle w:val="ListLabel7"/>
                <w:color w:val="302709"/>
                <w:u w:val="none"/>
                <w:lang w:val="ru-RU"/>
              </w:rPr>
              <w:t>.</w:t>
            </w:r>
            <w:r>
              <w:rPr>
                <w:rStyle w:val="ListLabel7"/>
                <w:color w:val="302709"/>
                <w:u w:val="none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грамма «Литературный квест по Югре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то цикл занятий с единой сюжетной линией по произведениям югорских писателей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ники программы в увлекательной форме квеста смогут расширить знания по литературному краеведению. Им предстоит включиться в процесс исследовательской работы командной и создать сюжет путешествия, определить этапы маршрута без путеводителя — с помощью системы подсказок (помощников), методом поиска нестандартных решений составить литературную карту Югры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варительно по заявке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ожна оплата Пушкинской картой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Этнографический музей под открытым небом «Торум Маа»;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карова Майя Ефим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У «Этнографический музей под открытым небом «Торум Маа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Ханты-Мансийск, ул. Собянина, д. 1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тел.: 8</w:t>
            </w:r>
            <w:r>
              <w:rPr>
                <w:color w:val="000000"/>
                <w:lang w:eastAsia="ru-RU"/>
              </w:rPr>
              <w:t>(3467) 362-552, доб. 126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(3467) 353-42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 xml:space="preserve">: </w:t>
            </w:r>
            <w:r>
              <w:rPr>
                <w:color w:val="000000"/>
                <w:lang w:val="en-US" w:eastAsia="ru-RU"/>
              </w:rPr>
              <w:t>makarovame</w:t>
            </w:r>
            <w:r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torummaa</w:t>
            </w:r>
            <w:r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6" w:name="__DdeLink__59636_1365430107"/>
            <w:r>
              <w:rPr>
                <w:color w:val="000000"/>
                <w:lang w:eastAsia="ru-RU"/>
              </w:rPr>
              <w:t>Обзорная экскурсия «Музей поэтических экспонатов»</w:t>
            </w:r>
            <w:bookmarkEnd w:id="6"/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бзорная экскурсия знакомит экскурсантов с творчеством и жизнью мансийского поэта, писателя, общественного деятеля Ювана Шесталова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озможна оплата Пушкинской картой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6</w:t>
            </w: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Этнографический музей под открытым небом «Торум Маа»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акарова Майя Ефим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У «Этнографический музей под открытым небом «Торум Маа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Ханты-Мансийск, ул. Собянина, д. 1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тел.: 8</w:t>
            </w:r>
            <w:r>
              <w:rPr>
                <w:color w:val="000000"/>
                <w:lang w:eastAsia="ru-RU"/>
              </w:rPr>
              <w:t>(3467) 362-552, доб. 126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(3467) 353-42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makarovame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torummaa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тская экскурсионно-познавательная программа «Путешествие по Лукоморью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грамма проводится в игровой форме. Дети знакомятся с реконструкцией традиционного быта обских угров, в которую входит: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летнее стойбище (летний дом, хозяйственный и охотничьи лабазы, навес-коптильня, хлебная печь, кострище);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зимнее стойбище (зимний дом, хозяйственный и охотничий лабазы)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охотничья тропа, которая представляет собой ловушки </w:t>
            </w:r>
            <w:r>
              <w:rPr>
                <w:color w:val="000000"/>
                <w:lang w:eastAsia="ru-RU"/>
              </w:rPr>
              <w:lastRenderedPageBreak/>
              <w:t>давящего типа на крупного и мелкого зверя, боровую дичь, ветровые заслоны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сто проведения – экспозиция под открытым небом музея, ул.Собянина, 1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 – 40 мин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углогодичная программа, исключение - период просушки экспозиции (ориентировочно 15 апреля-31 мая, точные даты утверждаются ежегодно). На территории проводится противоклещевая обработк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Этнографический музей под открытым небом «Торум Маа»;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дин Вячеслав Ю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У «Этнографический музей под открытым небом «Торум Маа»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г. Ханты-Мансийск, ул. Собянина, д. 1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(3467) 362-552, доб. 109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6-25-52, доб. 201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2-20-58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7"/>
                <w:color w:val="302709"/>
                <w:u w:val="none"/>
                <w:lang w:val="ru-RU"/>
              </w:rPr>
              <w:t xml:space="preserve">Электронный адрес: </w:t>
            </w:r>
            <w:r>
              <w:rPr>
                <w:rStyle w:val="ListLabel7"/>
                <w:color w:val="302709"/>
                <w:u w:val="none"/>
              </w:rPr>
              <w:t>kondinvu</w:t>
            </w:r>
            <w:r>
              <w:rPr>
                <w:rStyle w:val="ListLabel7"/>
                <w:color w:val="302709"/>
                <w:u w:val="none"/>
                <w:lang w:val="ru-RU"/>
              </w:rPr>
              <w:t>@</w:t>
            </w:r>
            <w:r>
              <w:rPr>
                <w:rStyle w:val="ListLabel7"/>
                <w:color w:val="302709"/>
                <w:u w:val="none"/>
              </w:rPr>
              <w:t>torummaa</w:t>
            </w:r>
            <w:r>
              <w:rPr>
                <w:rStyle w:val="ListLabel7"/>
                <w:color w:val="302709"/>
                <w:u w:val="none"/>
                <w:lang w:val="ru-RU"/>
              </w:rPr>
              <w:t>.</w:t>
            </w:r>
            <w:r>
              <w:rPr>
                <w:rStyle w:val="ListLabel7"/>
                <w:color w:val="302709"/>
                <w:u w:val="none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онно-познавательная программа «В поисках сокровищ Фроси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Программа-квест, где дети помогают белке Фросе найти ее сундучок с сокровищами, проходя от этапа к этапу, где выполняя различные задания получают следующий фрагмент карты, что ведет их к </w:t>
            </w:r>
            <w:r>
              <w:rPr>
                <w:color w:val="000000"/>
                <w:lang w:eastAsia="ru-RU"/>
              </w:rPr>
              <w:lastRenderedPageBreak/>
              <w:t>намеченной цели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Круглогодичная программа, исключение - период просушки экспозиции (ориентировочно 15 апреля-31 мая, точные даты утверждаются ежегодно). На территории проводится противоклещевая обработ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варительно по заявке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</w:t>
            </w: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Этнографический музей под открытым небом «Торум Маа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дин Вячеслав Ю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У «Этнографический музей под открытым небом «Торум Маа»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г. Ханты-Мансийск, ул. Собянина, д. 1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(3467) 362-552, доб. 109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6-25-52, доб. 201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2-20-58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7"/>
                <w:color w:val="302709"/>
                <w:u w:val="none"/>
                <w:lang w:val="ru-RU"/>
              </w:rPr>
              <w:t xml:space="preserve">Электронный адрес: </w:t>
            </w:r>
            <w:r>
              <w:rPr>
                <w:rStyle w:val="ListLabel7"/>
                <w:color w:val="302709"/>
                <w:u w:val="none"/>
              </w:rPr>
              <w:t>kondinvu</w:t>
            </w:r>
            <w:r>
              <w:rPr>
                <w:rStyle w:val="ListLabel7"/>
                <w:color w:val="302709"/>
                <w:u w:val="none"/>
                <w:lang w:val="ru-RU"/>
              </w:rPr>
              <w:t>@</w:t>
            </w:r>
            <w:r>
              <w:rPr>
                <w:rStyle w:val="ListLabel7"/>
                <w:color w:val="302709"/>
                <w:u w:val="none"/>
              </w:rPr>
              <w:t>torummaa</w:t>
            </w:r>
            <w:r>
              <w:rPr>
                <w:rStyle w:val="ListLabel7"/>
                <w:color w:val="302709"/>
                <w:u w:val="none"/>
                <w:lang w:val="ru-RU"/>
              </w:rPr>
              <w:t>.</w:t>
            </w:r>
            <w:r>
              <w:rPr>
                <w:rStyle w:val="ListLabel7"/>
                <w:color w:val="302709"/>
                <w:u w:val="none"/>
              </w:rPr>
              <w:t>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Ханты-Мансийск история и современность…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втобусная экскурсия по городу Ханты-Мансийску продолжительностью 3 часа, проводится круглогодично ограничений по возрасту нет, доступна для любых категорий участников. Во время экскурсии знакомство с историй освоения Сибири, города Ханты-Мансийска, рассказ об истории, культуре и традициях коренного населения, </w:t>
            </w:r>
            <w:r>
              <w:rPr>
                <w:color w:val="000000"/>
                <w:lang w:eastAsia="ru-RU"/>
              </w:rPr>
              <w:lastRenderedPageBreak/>
              <w:t>ханты и манси. Посещение памятников первооткрывателям земли Югорской, путешественникам, культурно-досуговых объектов, природного парка «Самаровский чугас», Археопарка, расположенного у подножья археологического памятника Самаровский останец» прогулка по набереж»ой Иртыша, Храмового комплекса Воскресенья Христова, площади православия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оператор «Югра-трэвел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актное лицо – Нестерова Татьяна Павл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Ханты-Мансийск, ул. Энгельса, д. 26, оф. 5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)324-368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 902 814 3134; 8 902 814 1386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лектронный адрес: info@ugratravel.ru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 https://ugratravel.ru/, https://www.visitugra.ru/tours/157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Сказание о древних героях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матическая экскурсия с посещением уникального по своей сути этнографического музея под открытым небом «Том Маа» продолжительностью 2 часа. Проводится с ноября по март и с мая по октябрь </w:t>
            </w:r>
            <w:r>
              <w:rPr>
                <w:color w:val="000000"/>
                <w:lang w:eastAsia="ru-RU"/>
              </w:rPr>
              <w:lastRenderedPageBreak/>
              <w:t>Знакомство с культурой, традициями обских угров, жилищем, укладом жизни. Участие в мастер-классе по изготовлению куклы «Акань» , участие в этно-старте (национальные виды спорта)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10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оператор «Югра-трэвел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актное лицо – Нестерова Татьяна Павл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Ханты-Мансийск, ул. Энгельса, д. 26, оф. 5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)324-368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 902 814 3134; 8 902 814 1386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лектронный адрес: info@ugratravel.ru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 https://ugratravel.ru/, https://www.visitugra.ru/tours/157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Речная легенд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чная экскурсия проводится с мая по сентябрь, продолжительность 3 часа. Проезд на т/х «Москвап-145» в сторону слияния двух сибирских рек Оби и Иртыша, мифы и легенды коренных народов, участие в анимационной программе «Омовения обской водой» , осмотр единственной в России плавучей часовни-маяка в честь Николая Чудотворц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оператор «Югра-трэвел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актное лицо – Нестерова Татьяна Павл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Ханты-Мансийск, ул. Энгельса, д. 26, оф. 5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)324-368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 902 814 3134; 8 902 814 1386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лектронный адрес: info@ugratravel.ru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 https://ugratravel.ru/, https://www.visitugra.ru/tours/157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t>«Золотое наследие Югры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t xml:space="preserve">Профориентационная экскурсионная </w:t>
            </w:r>
            <w:r>
              <w:lastRenderedPageBreak/>
              <w:t>программа с посещением одного из самых молодых музеев в Югре «Музей геологи, нефти и газа» и Ханты-Мансийского кернохранилища. Музей геологии, нефти и газа – один из самых молодых и единственный государственный «нефтяной» музей в России. Экскурсанты познакомятся с уникальными коллекциями, включающими разнообразные предметы истории геологического поиска, развития нефтяной и газовой промышленности на территории Западной Сибири. Увидят неповторимые геологические образцы. углубят свои знания истории нефтяного освоения края. Ханты-</w:t>
            </w:r>
            <w:r>
              <w:lastRenderedPageBreak/>
              <w:t>Мансийское кернохранилище собирает, хранит и исследует материал, отобранный на территории автономного округ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lastRenderedPageBreak/>
              <w:t>10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t>Туроператор «Югра-трэвел»</w:t>
            </w:r>
          </w:p>
          <w:p w:rsidR="009E5F39" w:rsidRDefault="00BD1AF2">
            <w:pPr>
              <w:suppressAutoHyphens w:val="0"/>
              <w:jc w:val="center"/>
            </w:pPr>
            <w:r>
              <w:t>Контактное лицо – Нестерова Татьяна Павл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lastRenderedPageBreak/>
              <w:t>г. Ханты-Мансийск, ул. Энгельса, д. 26, оф. 50</w:t>
            </w:r>
          </w:p>
          <w:p w:rsidR="009E5F39" w:rsidRDefault="00BD1AF2">
            <w:pPr>
              <w:suppressAutoHyphens w:val="0"/>
              <w:jc w:val="center"/>
            </w:pPr>
            <w:r>
              <w:lastRenderedPageBreak/>
              <w:t xml:space="preserve">тел.: 8(3467)324-368, </w:t>
            </w:r>
          </w:p>
          <w:p w:rsidR="009E5F39" w:rsidRDefault="00BD1AF2">
            <w:pPr>
              <w:suppressAutoHyphens w:val="0"/>
              <w:jc w:val="center"/>
            </w:pPr>
            <w:r>
              <w:t>тел.: 8 902 814 3134; 8 902 814 1386</w:t>
            </w:r>
          </w:p>
          <w:p w:rsidR="009E5F39" w:rsidRDefault="00BD1AF2">
            <w:pPr>
              <w:suppressAutoHyphens w:val="0"/>
              <w:jc w:val="center"/>
            </w:pPr>
            <w:r>
              <w:t>Электронный адрес: info@ugratravel.ru;</w:t>
            </w:r>
          </w:p>
          <w:p w:rsidR="009E5F39" w:rsidRDefault="00BD1AF2">
            <w:pPr>
              <w:suppressAutoHyphens w:val="0"/>
              <w:jc w:val="center"/>
            </w:pPr>
            <w:r>
              <w:t>сайт: https://ugratravel.ru/, https://www.visitugra.ru/tours/157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Ханты-Мансийск-жемчужина Югры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Экскурсионно-познавательный тур в город Ханты-Мансийск продолжительностью от 1 до 5 дней. Проводится круглогодично. Включает знакомство с городом: обзорная экскурсия по городу, посещение музеев по выбору: музей «Природы и Человека», музей «Геологии, нефти и газа», государственный Художественный музей, «Центр народных промыслов и ремесел», этнографического музея под открытым небом «Торум Маа», экскурсия в </w:t>
            </w:r>
            <w:r>
              <w:rPr>
                <w:color w:val="000000"/>
                <w:lang w:eastAsia="ru-RU"/>
              </w:rPr>
              <w:lastRenderedPageBreak/>
              <w:t>Кернохранилище, рассказывающее о методах исследования керна (породы) с целью определения залежей нефти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уроператор «Югра-трэвел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Контактное лицо – Нестерова Татьяна Павл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Ханты-Мансийск, ул. Энгельса, д. 26, оф. 5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)324-368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 902 814 3134; 8 902 814 1386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лектронный адрес: info@ugratravel.ru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 https://ugratravel.ru/, https://www.visitugra.ru/tours/157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ешеходная экскурсия «Трава у дом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Участники экскурсии узнают, как называются растения, широко распространенные в автономном округе, и что в них особенного, для чего в XXI веке учёные продолжают собирать гербарии, как можно внести вклад в изучение природы планеты, сделав фото на камеру мобильного телефона. Проходит в сквере рядом с детским садом «Солнышко». Проводится в летний период. Продолжительность: 1,5 часа. 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bookmarkStart w:id="7" w:name="__DdeLink__75417_1365430107"/>
            <w:r>
              <w:rPr>
                <w:color w:val="000000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lang w:eastAsia="ru-RU"/>
              </w:rPr>
              <w:br/>
              <w:t xml:space="preserve">тел.: </w:t>
            </w:r>
            <w:r w:rsidRPr="00A418B9">
              <w:rPr>
                <w:color w:val="000000"/>
                <w:lang w:eastAsia="ru-RU"/>
              </w:rPr>
              <w:t xml:space="preserve">8 </w:t>
            </w:r>
            <w:r>
              <w:rPr>
                <w:color w:val="000000"/>
                <w:lang w:eastAsia="ru-RU"/>
              </w:rPr>
              <w:t xml:space="preserve">(3467) 32-12-33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eastAsia="ru-RU"/>
              </w:rPr>
              <w:t>mnm@umuseum.ru</w:t>
            </w:r>
            <w:bookmarkEnd w:id="7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«Три городища Белогорского княжеств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ники познакомятся с историей Белогорского княжества и его сохранившимися историческими памятниками и откроют для себя места для красивых и оригинальных фотографий. Проходит по территории природного парка «Самаровский чугас». Проводится в летний период. Продолжительность: 3 часа. 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lang w:eastAsia="ru-RU"/>
              </w:rPr>
              <w:br/>
              <w:t xml:space="preserve">тел.: </w:t>
            </w:r>
            <w:r w:rsidRPr="00D76066">
              <w:rPr>
                <w:color w:val="000000"/>
                <w:lang w:eastAsia="ru-RU"/>
              </w:rPr>
              <w:t xml:space="preserve">8 </w:t>
            </w:r>
            <w:r>
              <w:rPr>
                <w:color w:val="000000"/>
                <w:lang w:eastAsia="ru-RU"/>
              </w:rPr>
              <w:t xml:space="preserve">(3467) 32-12-33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eastAsia="ru-RU"/>
              </w:rPr>
              <w:t>mnm@umuseum.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«К мамонтам!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я знакомит с историей возникновения величественных скульптур в КТК «Археопарк», а также рассказывает о мире древних животных и людей, обитавших в Югре 15 тысяч лет </w:t>
            </w:r>
            <w:r>
              <w:rPr>
                <w:color w:val="000000"/>
                <w:lang w:eastAsia="ru-RU"/>
              </w:rPr>
              <w:lastRenderedPageBreak/>
              <w:t>назад, о геологической истории памятника природы Самаровский останец и о легендарном археологическом памятнике Самаров городок. Проводится в летний период. Продолжительность: 1,5 часа. 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lang w:eastAsia="ru-RU"/>
              </w:rPr>
              <w:br/>
              <w:t xml:space="preserve">тел.: </w:t>
            </w:r>
            <w:r w:rsidRPr="00A418B9">
              <w:rPr>
                <w:color w:val="000000"/>
                <w:lang w:eastAsia="ru-RU"/>
              </w:rPr>
              <w:t xml:space="preserve">8 </w:t>
            </w:r>
            <w:r>
              <w:rPr>
                <w:color w:val="000000"/>
                <w:lang w:eastAsia="ru-RU"/>
              </w:rPr>
              <w:t xml:space="preserve">(3467) 32-12-33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eastAsia="ru-RU"/>
              </w:rPr>
              <w:t>mnm@umuseum.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«Снимаем шляпку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ециалист-миколог расскажет о летних сибирских грибах, их удивительных свойствах и особенностях. Проходит в Долине ручьев. Проводится в летний период. Продолжительность: 1,5 часа. 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lang w:eastAsia="ru-RU"/>
              </w:rPr>
              <w:br/>
              <w:t xml:space="preserve">тел.: </w:t>
            </w:r>
            <w:r w:rsidRPr="00A418B9">
              <w:rPr>
                <w:color w:val="000000"/>
                <w:lang w:eastAsia="ru-RU"/>
              </w:rPr>
              <w:t xml:space="preserve">8 </w:t>
            </w:r>
            <w:r>
              <w:rPr>
                <w:color w:val="000000"/>
                <w:lang w:eastAsia="ru-RU"/>
              </w:rPr>
              <w:t xml:space="preserve">(3467) 32-12-33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eastAsia="ru-RU"/>
              </w:rPr>
              <w:t>mnm@umuseum.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«Боги и Духи Югорской земли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Экскурсия по прогулочной зоне вдоль улицы Дзержинского, где </w:t>
            </w:r>
            <w:r>
              <w:rPr>
                <w:color w:val="000000"/>
                <w:lang w:eastAsia="ru-RU"/>
              </w:rPr>
              <w:lastRenderedPageBreak/>
              <w:t>расположены скульптурные композиции авторов Володи Саргсяна и Галины Визель, отражающие мифологические представления народов ханты и манси. Проводится в летний период. Продолжительность: 1 час. 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lang w:eastAsia="ru-RU"/>
              </w:rPr>
              <w:br/>
            </w:r>
            <w:r>
              <w:rPr>
                <w:color w:val="000000"/>
                <w:lang w:eastAsia="ru-RU"/>
              </w:rPr>
              <w:lastRenderedPageBreak/>
              <w:t>зам. директора по развитию Берман Яна Александ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lang w:eastAsia="ru-RU"/>
              </w:rPr>
              <w:br/>
              <w:t xml:space="preserve">тел.: </w:t>
            </w:r>
            <w:r w:rsidRPr="00D76066">
              <w:rPr>
                <w:color w:val="000000"/>
                <w:lang w:eastAsia="ru-RU"/>
              </w:rPr>
              <w:t xml:space="preserve">8 </w:t>
            </w:r>
            <w:r>
              <w:rPr>
                <w:color w:val="000000"/>
                <w:lang w:eastAsia="ru-RU"/>
              </w:rPr>
              <w:t xml:space="preserve">(3467) 32-12-33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lastRenderedPageBreak/>
              <w:t xml:space="preserve">Электронный адрес: </w:t>
            </w:r>
            <w:r>
              <w:rPr>
                <w:color w:val="000000"/>
                <w:lang w:eastAsia="ru-RU"/>
              </w:rPr>
              <w:t>mnm@umuseum.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ешеходная экскурсия «Да кто ж его посадит, он же памятник!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 экскурсии участники узнают, как памятники становятся отражением истории, культуры и мифологии Югры. Проходит по историческому центру Ханты-Мансийска. Проводится в летний период. Продолжительность: 1 час. Для детей обязательно сопровождение </w:t>
            </w:r>
            <w:r>
              <w:rPr>
                <w:color w:val="000000"/>
                <w:lang w:eastAsia="ru-RU"/>
              </w:rPr>
              <w:lastRenderedPageBreak/>
              <w:t>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lang w:eastAsia="ru-RU"/>
              </w:rPr>
              <w:br/>
              <w:t xml:space="preserve">тел.: </w:t>
            </w:r>
            <w:r w:rsidRPr="00A418B9">
              <w:rPr>
                <w:color w:val="000000"/>
                <w:lang w:eastAsia="ru-RU"/>
              </w:rPr>
              <w:t xml:space="preserve">8 </w:t>
            </w:r>
            <w:r>
              <w:rPr>
                <w:color w:val="000000"/>
                <w:lang w:eastAsia="ru-RU"/>
              </w:rPr>
              <w:t xml:space="preserve">(3467) 32-12-33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eastAsia="ru-RU"/>
              </w:rPr>
              <w:t>mnm@umuseum.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истический маршрут «Мамонтово кольцо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ия по городу с посещением экспозиции музея. Путешествие начинается со знакомством со стационарной экспозицией музея «Времена изначальные", продолжается экскурсией по городу и заканчивается игровой программой на территории КТК «Археопарк». Проводится в летний период. Продолжительность: 1 час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lang w:eastAsia="ru-RU"/>
              </w:rPr>
              <w:br/>
              <w:t xml:space="preserve">тел.: </w:t>
            </w:r>
            <w:r w:rsidRPr="00D76066">
              <w:rPr>
                <w:color w:val="000000"/>
                <w:lang w:eastAsia="ru-RU"/>
              </w:rPr>
              <w:t xml:space="preserve">8 </w:t>
            </w:r>
            <w:r>
              <w:rPr>
                <w:color w:val="000000"/>
                <w:lang w:eastAsia="ru-RU"/>
              </w:rPr>
              <w:t xml:space="preserve">(3467) 32-12-33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eastAsia="ru-RU"/>
              </w:rPr>
              <w:t>mnm@umuseum.ru</w:t>
            </w:r>
          </w:p>
        </w:tc>
      </w:tr>
      <w:tr w:rsidR="009E5F39">
        <w:trPr>
          <w:trHeight w:val="675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Югорск</w:t>
            </w:r>
          </w:p>
          <w:p w:rsidR="009E5F39" w:rsidRDefault="009E5F3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t>«Суеват пауль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Обзорная экскурсия в музейной экспозиции под открытым небом «Суеват пауль».</w:t>
            </w:r>
          </w:p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Музей под открытым небом «Суеват пауль» представляет собой воссозданный комплекс традиционного мансийского посёлка: </w:t>
            </w:r>
            <w:r>
              <w:rPr>
                <w:color w:val="000000"/>
              </w:rPr>
              <w:lastRenderedPageBreak/>
              <w:t>жилой дом с обустроенным внутренним интерьером, хозяйственные постройки, хозяйственные лабазы, священные сумьяхи, загон для оленей, а также зимний ночлег и охотничьи ловушки.</w:t>
            </w:r>
          </w:p>
          <w:p w:rsidR="009E5F39" w:rsidRDefault="009E5F39">
            <w:pPr>
              <w:jc w:val="center"/>
              <w:rPr>
                <w:color w:val="000000"/>
              </w:rPr>
            </w:pPr>
          </w:p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Познавательно-развлекательное мероприятие «Секреты таежных охотников. Костры».</w:t>
            </w:r>
          </w:p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На мероприятии детям не только расскажут, но и покажут виды костров, а также раскроют секреты выживания в лесу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В течение года (по предварительной записи), от 40 мин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Возможна оплата Пушкинской картой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>МБУ «Музей истории и этнографии» Бакатура Евгений Григо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</w:rPr>
              <w:t>г. Югорс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</w:rPr>
              <w:t xml:space="preserve">ул. Мира, д. 9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</w:rPr>
              <w:t xml:space="preserve">тел .8 (34675) 7 03 21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</w:rPr>
              <w:t>8 908 889 28 94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:</w:t>
            </w:r>
            <w:r>
              <w:rPr>
                <w:color w:val="000000"/>
              </w:rPr>
              <w:t xml:space="preserve"> suevat@mail.ru</w:t>
            </w:r>
          </w:p>
        </w:tc>
      </w:tr>
      <w:tr w:rsidR="009E5F39">
        <w:trPr>
          <w:trHeight w:val="675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Югор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Пешеходная экскурсия по центру города 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«Мой любимый Югорск» - пешеходная </w:t>
            </w:r>
            <w:r>
              <w:rPr>
                <w:color w:val="000000"/>
              </w:rPr>
              <w:lastRenderedPageBreak/>
              <w:t>экскурсия по центру города Югорска с викторинами и конкурсами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В течение года (по предварительной записи), от 40 мин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Возможна оплата Пушкинской картой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МБУ «Музей истории и этнографии» </w:t>
            </w:r>
            <w:r>
              <w:rPr>
                <w:color w:val="000000"/>
              </w:rPr>
              <w:lastRenderedPageBreak/>
              <w:t>Бакатура Евгений Григо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lastRenderedPageBreak/>
              <w:t>г. Югорс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</w:rPr>
              <w:t xml:space="preserve">ул. Мира, д. 9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</w:rPr>
              <w:t xml:space="preserve">тел .8 (34675) 7 03 21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</w:rPr>
              <w:lastRenderedPageBreak/>
              <w:t>8 908 889 28 94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:</w:t>
            </w:r>
            <w:r>
              <w:rPr>
                <w:color w:val="000000"/>
              </w:rPr>
              <w:t xml:space="preserve"> suevat@mail.ru</w:t>
            </w:r>
          </w:p>
        </w:tc>
      </w:tr>
    </w:tbl>
    <w:p w:rsidR="009E5F39" w:rsidRDefault="009E5F39">
      <w:pPr>
        <w:suppressAutoHyphens w:val="0"/>
        <w:spacing w:before="280" w:after="240"/>
      </w:pPr>
    </w:p>
    <w:sectPr w:rsidR="009E5F39">
      <w:headerReference w:type="default" r:id="rId38"/>
      <w:pgSz w:w="16838" w:h="11906" w:orient="landscape"/>
      <w:pgMar w:top="1276" w:right="1418" w:bottom="1276" w:left="1135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BF4" w:rsidRDefault="00157BF4">
      <w:r>
        <w:separator/>
      </w:r>
    </w:p>
  </w:endnote>
  <w:endnote w:type="continuationSeparator" w:id="0">
    <w:p w:rsidR="00157BF4" w:rsidRDefault="0015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BF4" w:rsidRDefault="00157BF4">
      <w:r>
        <w:separator/>
      </w:r>
    </w:p>
  </w:footnote>
  <w:footnote w:type="continuationSeparator" w:id="0">
    <w:p w:rsidR="00157BF4" w:rsidRDefault="00157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39" w:rsidRDefault="00BD1AF2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813911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69FF"/>
    <w:multiLevelType w:val="multilevel"/>
    <w:tmpl w:val="54B2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5733FE1"/>
    <w:multiLevelType w:val="multilevel"/>
    <w:tmpl w:val="D32001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5F39"/>
    <w:rsid w:val="00157BF4"/>
    <w:rsid w:val="00813911"/>
    <w:rsid w:val="009E5F39"/>
    <w:rsid w:val="00A418B9"/>
    <w:rsid w:val="00BD1AF2"/>
    <w:rsid w:val="00C2466A"/>
    <w:rsid w:val="00C3762B"/>
    <w:rsid w:val="00D76066"/>
    <w:rsid w:val="00D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79A73-0A58-42D3-B30D-63852636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Arial Unicode M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sz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2">
    <w:name w:val="Основной шрифт абзаца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sz w:val="28"/>
      <w:szCs w:val="28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8"/>
      <w:szCs w:val="28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10">
    <w:name w:val="Основной шрифт абзаца1"/>
    <w:qFormat/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customStyle="1" w:styleId="a5">
    <w:name w:val="Название Знак"/>
    <w:qFormat/>
    <w:rPr>
      <w:b/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10"/>
    <w:qFormat/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a8">
    <w:name w:val="Верхний колонтитул Знак"/>
    <w:qFormat/>
    <w:rPr>
      <w:sz w:val="24"/>
      <w:szCs w:val="24"/>
    </w:rPr>
  </w:style>
  <w:style w:type="character" w:customStyle="1" w:styleId="12">
    <w:name w:val="Основной текст Знак1"/>
    <w:qFormat/>
    <w:rPr>
      <w:rFonts w:ascii="Sylfaen" w:hAnsi="Sylfaen" w:cs="Sylfaen"/>
      <w:spacing w:val="1"/>
      <w:sz w:val="16"/>
      <w:szCs w:val="16"/>
      <w:highlight w:val="white"/>
    </w:rPr>
  </w:style>
  <w:style w:type="character" w:customStyle="1" w:styleId="a9">
    <w:name w:val="Основной текст Знак"/>
    <w:qFormat/>
    <w:rPr>
      <w:sz w:val="24"/>
      <w:szCs w:val="24"/>
    </w:rPr>
  </w:style>
  <w:style w:type="character" w:styleId="aa">
    <w:name w:val="FollowedHyperlink"/>
    <w:basedOn w:val="a2"/>
    <w:qFormat/>
    <w:rPr>
      <w:color w:val="800000"/>
      <w:u w:val="single"/>
    </w:rPr>
  </w:style>
  <w:style w:type="character" w:customStyle="1" w:styleId="ListLabel1">
    <w:name w:val="ListLabel 1"/>
    <w:qFormat/>
    <w:rPr>
      <w:color w:val="0000FF"/>
      <w:sz w:val="22"/>
      <w:szCs w:val="22"/>
      <w:u w:val="single"/>
      <w:lang w:val="en-US" w:eastAsia="ru-RU"/>
    </w:rPr>
  </w:style>
  <w:style w:type="character" w:customStyle="1" w:styleId="ListLabel2">
    <w:name w:val="ListLabel 2"/>
    <w:qFormat/>
    <w:rPr>
      <w:color w:val="000000"/>
      <w:sz w:val="22"/>
      <w:szCs w:val="22"/>
      <w:u w:val="single"/>
      <w:lang w:val="en-US" w:eastAsia="ru-RU"/>
    </w:rPr>
  </w:style>
  <w:style w:type="character" w:customStyle="1" w:styleId="ListLabel3">
    <w:name w:val="ListLabel 3"/>
    <w:qFormat/>
    <w:rPr>
      <w:color w:val="000000"/>
      <w:sz w:val="22"/>
      <w:szCs w:val="22"/>
      <w:u w:val="single"/>
      <w:lang w:eastAsia="ru-RU"/>
    </w:rPr>
  </w:style>
  <w:style w:type="character" w:customStyle="1" w:styleId="ListLabel4">
    <w:name w:val="ListLabel 4"/>
    <w:qFormat/>
    <w:rPr>
      <w:color w:val="0000FF"/>
      <w:sz w:val="22"/>
      <w:szCs w:val="22"/>
      <w:u w:val="single"/>
      <w:lang w:eastAsia="ru-RU"/>
    </w:rPr>
  </w:style>
  <w:style w:type="character" w:customStyle="1" w:styleId="ListLabel5">
    <w:name w:val="ListLabel 5"/>
    <w:qFormat/>
    <w:rPr>
      <w:color w:val="0000FF"/>
      <w:u w:val="single"/>
      <w:lang w:eastAsia="ru-RU"/>
    </w:rPr>
  </w:style>
  <w:style w:type="character" w:customStyle="1" w:styleId="ListLabel6">
    <w:name w:val="ListLabel 6"/>
    <w:qFormat/>
    <w:rPr>
      <w:color w:val="0000FF"/>
      <w:highlight w:val="white"/>
      <w:lang w:eastAsia="ru-RU"/>
    </w:rPr>
  </w:style>
  <w:style w:type="character" w:customStyle="1" w:styleId="ListLabel7">
    <w:name w:val="ListLabel 7"/>
    <w:qFormat/>
    <w:rPr>
      <w:color w:val="0000FF"/>
      <w:u w:val="single"/>
      <w:lang w:val="en-US" w:eastAsia="ru-RU"/>
    </w:rPr>
  </w:style>
  <w:style w:type="character" w:customStyle="1" w:styleId="ListLabel8">
    <w:name w:val="ListLabel 8"/>
    <w:qFormat/>
    <w:rPr>
      <w:rFonts w:ascii="Times New Roman" w:hAnsi="Times New Roman"/>
      <w:color w:val="0000FF"/>
      <w:sz w:val="20"/>
      <w:szCs w:val="20"/>
      <w:u w:val="single"/>
      <w:lang w:val="en-US" w:eastAsia="ru-RU"/>
    </w:rPr>
  </w:style>
  <w:style w:type="character" w:customStyle="1" w:styleId="ListLabel9">
    <w:name w:val="ListLabel 9"/>
    <w:qFormat/>
    <w:rPr>
      <w:rFonts w:ascii="Times New Roman" w:hAnsi="Times New Roman"/>
      <w:color w:val="000000"/>
      <w:sz w:val="20"/>
      <w:szCs w:val="20"/>
      <w:u w:val="single"/>
      <w:lang w:val="en-US" w:eastAsia="ru-RU"/>
    </w:rPr>
  </w:style>
  <w:style w:type="character" w:customStyle="1" w:styleId="ListLabel10">
    <w:name w:val="ListLabel 10"/>
    <w:qFormat/>
    <w:rPr>
      <w:rFonts w:ascii="Times New Roman" w:hAnsi="Times New Roman"/>
      <w:color w:val="000000"/>
      <w:sz w:val="20"/>
      <w:szCs w:val="20"/>
      <w:u w:val="single"/>
      <w:lang w:eastAsia="ru-RU"/>
    </w:rPr>
  </w:style>
  <w:style w:type="character" w:customStyle="1" w:styleId="ListLabel11">
    <w:name w:val="ListLabel 11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2">
    <w:name w:val="ListLabel 12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3">
    <w:name w:val="ListLabel 13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4">
    <w:name w:val="ListLabel 14"/>
    <w:qFormat/>
    <w:rPr>
      <w:rFonts w:ascii="Times New Roman" w:hAnsi="Times New Roman"/>
      <w:color w:val="0000FF"/>
      <w:sz w:val="20"/>
      <w:szCs w:val="20"/>
      <w:highlight w:val="white"/>
      <w:lang w:eastAsia="ru-RU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0"/>
      <w:szCs w:val="20"/>
      <w:u w:val="single"/>
      <w:lang w:val="en-US" w:eastAsia="ru-RU"/>
    </w:rPr>
  </w:style>
  <w:style w:type="character" w:customStyle="1" w:styleId="ListLabel16">
    <w:name w:val="ListLabel 16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7">
    <w:name w:val="ListLabel 17"/>
    <w:qFormat/>
    <w:rPr>
      <w:color w:val="0000FF"/>
      <w:sz w:val="20"/>
      <w:szCs w:val="20"/>
      <w:u w:val="single"/>
      <w:lang w:val="en-US" w:eastAsia="ru-RU"/>
    </w:rPr>
  </w:style>
  <w:style w:type="character" w:customStyle="1" w:styleId="ListLabel18">
    <w:name w:val="ListLabel 18"/>
    <w:qFormat/>
    <w:rPr>
      <w:color w:val="000000"/>
      <w:sz w:val="20"/>
      <w:szCs w:val="20"/>
      <w:u w:val="single"/>
      <w:lang w:val="en-US" w:eastAsia="ru-RU"/>
    </w:rPr>
  </w:style>
  <w:style w:type="character" w:customStyle="1" w:styleId="ListLabel19">
    <w:name w:val="ListLabel 19"/>
    <w:qFormat/>
    <w:rPr>
      <w:color w:val="000000"/>
      <w:sz w:val="20"/>
      <w:szCs w:val="20"/>
      <w:u w:val="single"/>
      <w:lang w:eastAsia="ru-RU"/>
    </w:rPr>
  </w:style>
  <w:style w:type="character" w:customStyle="1" w:styleId="ListLabel20">
    <w:name w:val="ListLabel 20"/>
    <w:qFormat/>
    <w:rPr>
      <w:color w:val="0000FF"/>
      <w:sz w:val="20"/>
      <w:szCs w:val="20"/>
      <w:u w:val="single"/>
      <w:lang w:eastAsia="ru-RU"/>
    </w:rPr>
  </w:style>
  <w:style w:type="character" w:customStyle="1" w:styleId="ListLabel21">
    <w:name w:val="ListLabel 21"/>
    <w:qFormat/>
    <w:rPr>
      <w:color w:val="0000FF"/>
      <w:sz w:val="20"/>
      <w:szCs w:val="20"/>
      <w:u w:val="single"/>
      <w:lang w:eastAsia="ru-RU"/>
    </w:rPr>
  </w:style>
  <w:style w:type="character" w:customStyle="1" w:styleId="ListLabel22">
    <w:name w:val="ListLabel 22"/>
    <w:qFormat/>
    <w:rPr>
      <w:color w:val="0000FF"/>
      <w:sz w:val="20"/>
      <w:szCs w:val="20"/>
      <w:u w:val="single"/>
      <w:lang w:eastAsia="ru-RU"/>
    </w:rPr>
  </w:style>
  <w:style w:type="character" w:customStyle="1" w:styleId="ListLabel23">
    <w:name w:val="ListLabel 23"/>
    <w:qFormat/>
    <w:rPr>
      <w:color w:val="0000FF"/>
      <w:sz w:val="20"/>
      <w:szCs w:val="20"/>
      <w:highlight w:val="white"/>
      <w:lang w:eastAsia="ru-RU"/>
    </w:rPr>
  </w:style>
  <w:style w:type="character" w:customStyle="1" w:styleId="ListLabel24">
    <w:name w:val="ListLabel 24"/>
    <w:qFormat/>
    <w:rPr>
      <w:color w:val="0000FF"/>
      <w:sz w:val="20"/>
      <w:szCs w:val="20"/>
      <w:u w:val="single"/>
      <w:lang w:val="en-US" w:eastAsia="ru-RU"/>
    </w:rPr>
  </w:style>
  <w:style w:type="character" w:customStyle="1" w:styleId="ListLabel25">
    <w:name w:val="ListLabel 25"/>
    <w:qFormat/>
    <w:rPr>
      <w:color w:val="0000FF"/>
      <w:sz w:val="20"/>
      <w:szCs w:val="20"/>
      <w:u w:val="single"/>
      <w:lang w:eastAsia="ru-RU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  <w:rPr>
      <w:sz w:val="24"/>
      <w:szCs w:val="24"/>
      <w:lang w:val="ru-RU"/>
    </w:rPr>
  </w:style>
  <w:style w:type="character" w:customStyle="1" w:styleId="ListLabel31">
    <w:name w:val="ListLabel 31"/>
    <w:qFormat/>
    <w:rPr>
      <w:u w:val="singl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lang w:val="ru-RU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sz w:val="24"/>
      <w:szCs w:val="24"/>
      <w:lang w:val="ru-RU"/>
    </w:rPr>
  </w:style>
  <w:style w:type="character" w:customStyle="1" w:styleId="ListLabel39">
    <w:name w:val="ListLabel 39"/>
    <w:qFormat/>
    <w:rPr>
      <w:u w:val="single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lang w:val="ru-RU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sz w:val="24"/>
      <w:szCs w:val="24"/>
      <w:lang w:val="ru-RU"/>
    </w:rPr>
  </w:style>
  <w:style w:type="character" w:customStyle="1" w:styleId="ListLabel47">
    <w:name w:val="ListLabel 47"/>
    <w:qFormat/>
    <w:rPr>
      <w:u w:val="single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lang w:val="ru-RU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  <w:rPr>
      <w:sz w:val="24"/>
      <w:szCs w:val="24"/>
      <w:lang w:val="ru-RU"/>
    </w:rPr>
  </w:style>
  <w:style w:type="character" w:customStyle="1" w:styleId="ListLabel55">
    <w:name w:val="ListLabel 55"/>
    <w:qFormat/>
    <w:rPr>
      <w:u w:val="single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  <w:rPr>
      <w:lang w:val="ru-RU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color w:val="000000"/>
      <w:sz w:val="24"/>
      <w:szCs w:val="24"/>
      <w:u w:val="none"/>
      <w:lang w:val="ru-RU"/>
    </w:rPr>
  </w:style>
  <w:style w:type="character" w:customStyle="1" w:styleId="ListLabel60">
    <w:name w:val="ListLabel 60"/>
    <w:qFormat/>
    <w:rPr>
      <w:sz w:val="24"/>
      <w:szCs w:val="24"/>
      <w:u w:val="none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  <w:lang w:val="ru-RU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sz w:val="24"/>
      <w:szCs w:val="24"/>
      <w:u w:val="none"/>
    </w:rPr>
  </w:style>
  <w:style w:type="character" w:customStyle="1" w:styleId="ListLabel65">
    <w:name w:val="ListLabel 65"/>
    <w:qFormat/>
    <w:rPr>
      <w:sz w:val="24"/>
      <w:szCs w:val="24"/>
      <w:u w:val="none"/>
      <w:lang w:val="ru-RU"/>
    </w:rPr>
  </w:style>
  <w:style w:type="character" w:customStyle="1" w:styleId="ListLabel66">
    <w:name w:val="ListLabel 66"/>
    <w:qFormat/>
    <w:rPr>
      <w:sz w:val="24"/>
      <w:szCs w:val="24"/>
      <w:lang w:val="en-US"/>
    </w:rPr>
  </w:style>
  <w:style w:type="character" w:customStyle="1" w:styleId="ListLabel67">
    <w:name w:val="ListLabel 67"/>
    <w:qFormat/>
    <w:rPr>
      <w:strike w:val="0"/>
      <w:dstrike w:val="0"/>
      <w:u w:val="none"/>
    </w:rPr>
  </w:style>
  <w:style w:type="character" w:customStyle="1" w:styleId="ListLabel68">
    <w:name w:val="ListLabel 68"/>
    <w:qFormat/>
    <w:rPr>
      <w:u w:val="single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lang w:val="ru-RU"/>
    </w:rPr>
  </w:style>
  <w:style w:type="character" w:customStyle="1" w:styleId="ab">
    <w:name w:val="Символ нумерации"/>
    <w:qFormat/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color w:val="000000"/>
      <w:sz w:val="24"/>
      <w:szCs w:val="24"/>
      <w:u w:val="none"/>
      <w:lang w:val="ru-RU"/>
    </w:rPr>
  </w:style>
  <w:style w:type="character" w:customStyle="1" w:styleId="ListLabel73">
    <w:name w:val="ListLabel 73"/>
    <w:qFormat/>
    <w:rPr>
      <w:sz w:val="24"/>
      <w:szCs w:val="24"/>
      <w:u w:val="none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  <w:lang w:val="ru-RU"/>
    </w:rPr>
  </w:style>
  <w:style w:type="character" w:customStyle="1" w:styleId="ListLabel76">
    <w:name w:val="ListLabel 76"/>
    <w:qFormat/>
  </w:style>
  <w:style w:type="character" w:customStyle="1" w:styleId="ListLabel77">
    <w:name w:val="ListLabel 77"/>
    <w:qFormat/>
    <w:rPr>
      <w:sz w:val="24"/>
      <w:szCs w:val="24"/>
      <w:u w:val="none"/>
    </w:rPr>
  </w:style>
  <w:style w:type="character" w:customStyle="1" w:styleId="ListLabel78">
    <w:name w:val="ListLabel 78"/>
    <w:qFormat/>
    <w:rPr>
      <w:sz w:val="24"/>
      <w:szCs w:val="24"/>
      <w:u w:val="none"/>
      <w:lang w:val="ru-RU"/>
    </w:rPr>
  </w:style>
  <w:style w:type="character" w:customStyle="1" w:styleId="ListLabel79">
    <w:name w:val="ListLabel 79"/>
    <w:qFormat/>
    <w:rPr>
      <w:sz w:val="24"/>
      <w:szCs w:val="24"/>
      <w:lang w:val="en-US"/>
    </w:rPr>
  </w:style>
  <w:style w:type="character" w:customStyle="1" w:styleId="ListLabel80">
    <w:name w:val="ListLabel 80"/>
    <w:qFormat/>
    <w:rPr>
      <w:strike w:val="0"/>
      <w:dstrike w:val="0"/>
      <w:u w:val="none"/>
    </w:rPr>
  </w:style>
  <w:style w:type="character" w:customStyle="1" w:styleId="ListLabel81">
    <w:name w:val="ListLabel 81"/>
    <w:qFormat/>
    <w:rPr>
      <w:u w:val="single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  <w:rPr>
      <w:lang w:val="ru-RU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color w:val="000000"/>
      <w:sz w:val="24"/>
      <w:szCs w:val="24"/>
      <w:u w:val="none"/>
      <w:lang w:val="ru-RU"/>
    </w:rPr>
  </w:style>
  <w:style w:type="character" w:customStyle="1" w:styleId="ListLabel86">
    <w:name w:val="ListLabel 86"/>
    <w:qFormat/>
    <w:rPr>
      <w:sz w:val="24"/>
      <w:szCs w:val="24"/>
      <w:u w:val="none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  <w:lang w:val="ru-RU"/>
    </w:rPr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  <w:rPr>
      <w:sz w:val="24"/>
      <w:szCs w:val="24"/>
      <w:u w:val="none"/>
    </w:rPr>
  </w:style>
  <w:style w:type="character" w:customStyle="1" w:styleId="ListLabel91">
    <w:name w:val="ListLabel 91"/>
    <w:qFormat/>
    <w:rPr>
      <w:sz w:val="24"/>
      <w:szCs w:val="24"/>
      <w:u w:val="none"/>
      <w:lang w:val="ru-RU"/>
    </w:rPr>
  </w:style>
  <w:style w:type="character" w:customStyle="1" w:styleId="ListLabel92">
    <w:name w:val="ListLabel 92"/>
    <w:qFormat/>
    <w:rPr>
      <w:sz w:val="24"/>
      <w:szCs w:val="24"/>
      <w:lang w:val="en-US"/>
    </w:rPr>
  </w:style>
  <w:style w:type="character" w:customStyle="1" w:styleId="ListLabel93">
    <w:name w:val="ListLabel 93"/>
    <w:qFormat/>
    <w:rPr>
      <w:strike w:val="0"/>
      <w:dstrike w:val="0"/>
      <w:u w:val="none"/>
    </w:rPr>
  </w:style>
  <w:style w:type="character" w:customStyle="1" w:styleId="ListLabel94">
    <w:name w:val="ListLabel 94"/>
    <w:qFormat/>
    <w:rPr>
      <w:u w:val="single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  <w:rPr>
      <w:lang w:val="ru-RU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color w:val="000000"/>
      <w:sz w:val="24"/>
      <w:szCs w:val="24"/>
      <w:u w:val="none"/>
      <w:lang w:val="ru-RU"/>
    </w:rPr>
  </w:style>
  <w:style w:type="character" w:customStyle="1" w:styleId="ListLabel99">
    <w:name w:val="ListLabel 99"/>
    <w:qFormat/>
    <w:rPr>
      <w:sz w:val="24"/>
      <w:szCs w:val="24"/>
      <w:u w:val="none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  <w:lang w:val="ru-RU"/>
    </w:rPr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  <w:rPr>
      <w:sz w:val="24"/>
      <w:szCs w:val="24"/>
      <w:u w:val="none"/>
    </w:rPr>
  </w:style>
  <w:style w:type="character" w:customStyle="1" w:styleId="ListLabel104">
    <w:name w:val="ListLabel 104"/>
    <w:qFormat/>
    <w:rPr>
      <w:sz w:val="24"/>
      <w:szCs w:val="24"/>
      <w:u w:val="none"/>
      <w:lang w:val="ru-RU"/>
    </w:rPr>
  </w:style>
  <w:style w:type="character" w:customStyle="1" w:styleId="ListLabel105">
    <w:name w:val="ListLabel 105"/>
    <w:qFormat/>
    <w:rPr>
      <w:sz w:val="24"/>
      <w:szCs w:val="24"/>
      <w:lang w:val="en-US"/>
    </w:rPr>
  </w:style>
  <w:style w:type="character" w:customStyle="1" w:styleId="ListLabel106">
    <w:name w:val="ListLabel 106"/>
    <w:qFormat/>
    <w:rPr>
      <w:strike w:val="0"/>
      <w:dstrike w:val="0"/>
      <w:u w:val="none"/>
    </w:rPr>
  </w:style>
  <w:style w:type="character" w:customStyle="1" w:styleId="ListLabel107">
    <w:name w:val="ListLabel 107"/>
    <w:qFormat/>
    <w:rPr>
      <w:u w:val="single"/>
    </w:rPr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  <w:rPr>
      <w:lang w:val="ru-RU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color w:val="000000"/>
      <w:sz w:val="24"/>
      <w:szCs w:val="24"/>
      <w:u w:val="none"/>
      <w:lang w:val="ru-RU"/>
    </w:rPr>
  </w:style>
  <w:style w:type="character" w:customStyle="1" w:styleId="ListLabel112">
    <w:name w:val="ListLabel 112"/>
    <w:qFormat/>
  </w:style>
  <w:style w:type="character" w:customStyle="1" w:styleId="ListLabel113">
    <w:name w:val="ListLabel 113"/>
    <w:qFormat/>
    <w:rPr>
      <w:rFonts w:eastAsia="Times New Roman" w:cs="Times New Roman"/>
      <w:highlight w:val="yellow"/>
      <w:lang w:eastAsia="en-US"/>
    </w:rPr>
  </w:style>
  <w:style w:type="character" w:customStyle="1" w:styleId="ListLabel114">
    <w:name w:val="ListLabel 114"/>
    <w:qFormat/>
    <w:rPr>
      <w:sz w:val="24"/>
      <w:szCs w:val="24"/>
      <w:u w:val="none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  <w:lang w:val="ru-RU"/>
    </w:rPr>
  </w:style>
  <w:style w:type="character" w:customStyle="1" w:styleId="ListLabel117">
    <w:name w:val="ListLabel 117"/>
    <w:qFormat/>
    <w:rPr>
      <w:sz w:val="24"/>
      <w:szCs w:val="24"/>
      <w:highlight w:val="yellow"/>
    </w:rPr>
  </w:style>
  <w:style w:type="character" w:customStyle="1" w:styleId="ListLabel118">
    <w:name w:val="ListLabel 118"/>
    <w:qFormat/>
    <w:rPr>
      <w:sz w:val="24"/>
      <w:szCs w:val="24"/>
      <w:highlight w:val="yellow"/>
    </w:rPr>
  </w:style>
  <w:style w:type="character" w:customStyle="1" w:styleId="ListLabel119">
    <w:name w:val="ListLabel 119"/>
    <w:qFormat/>
    <w:rPr>
      <w:sz w:val="24"/>
      <w:szCs w:val="24"/>
      <w:highlight w:val="yellow"/>
      <w:lang w:val="en-US"/>
    </w:rPr>
  </w:style>
  <w:style w:type="character" w:customStyle="1" w:styleId="ListLabel120">
    <w:name w:val="ListLabel 120"/>
    <w:qFormat/>
    <w:rPr>
      <w:strike w:val="0"/>
      <w:dstrike w:val="0"/>
      <w:u w:val="none"/>
    </w:rPr>
  </w:style>
  <w:style w:type="character" w:customStyle="1" w:styleId="ListLabel121">
    <w:name w:val="ListLabel 121"/>
    <w:qFormat/>
    <w:rPr>
      <w:u w:val="single"/>
    </w:rPr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  <w:rPr>
      <w:lang w:val="ru-RU"/>
    </w:rPr>
  </w:style>
  <w:style w:type="character" w:customStyle="1" w:styleId="ListLabel124">
    <w:name w:val="ListLabel 124"/>
    <w:qFormat/>
    <w:rPr>
      <w:rFonts w:ascii="Times New Roman" w:hAnsi="Times New Roman"/>
      <w:sz w:val="24"/>
      <w:szCs w:val="24"/>
    </w:rPr>
  </w:style>
  <w:style w:type="character" w:customStyle="1" w:styleId="ListLabel125">
    <w:name w:val="ListLabel 125"/>
    <w:qFormat/>
    <w:rPr>
      <w:rFonts w:ascii="Times New Roman" w:hAnsi="Times New Roman"/>
      <w:color w:val="000000"/>
      <w:sz w:val="24"/>
      <w:szCs w:val="24"/>
      <w:u w:val="none"/>
      <w:lang w:val="ru-RU"/>
    </w:rPr>
  </w:style>
  <w:style w:type="character" w:customStyle="1" w:styleId="ListLabel126">
    <w:name w:val="ListLabel 126"/>
    <w:qFormat/>
    <w:rPr>
      <w:rFonts w:ascii="Times New Roman" w:hAnsi="Times New Roman"/>
      <w:sz w:val="24"/>
      <w:szCs w:val="24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Label128">
    <w:name w:val="ListLabel 128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  <w:u w:val="none"/>
    </w:rPr>
  </w:style>
  <w:style w:type="character" w:customStyle="1" w:styleId="ListLabel130">
    <w:name w:val="ListLabel 130"/>
    <w:qFormat/>
    <w:rPr>
      <w:rFonts w:ascii="Times New Roman" w:hAnsi="Times New Roman"/>
      <w:sz w:val="24"/>
      <w:szCs w:val="24"/>
    </w:rPr>
  </w:style>
  <w:style w:type="character" w:customStyle="1" w:styleId="ListLabel131">
    <w:name w:val="ListLabel 131"/>
    <w:qFormat/>
    <w:rPr>
      <w:rFonts w:ascii="Times New Roman" w:hAnsi="Times New Roman"/>
      <w:sz w:val="24"/>
      <w:szCs w:val="24"/>
      <w:lang w:val="ru-RU"/>
    </w:rPr>
  </w:style>
  <w:style w:type="character" w:customStyle="1" w:styleId="ListLabel132">
    <w:name w:val="ListLabel 132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33">
    <w:name w:val="ListLabel 133"/>
    <w:qFormat/>
    <w:rPr>
      <w:rFonts w:ascii="Times New Roman" w:hAnsi="Times New Roman"/>
      <w:strike w:val="0"/>
      <w:dstrike w:val="0"/>
      <w:sz w:val="24"/>
      <w:szCs w:val="24"/>
      <w:u w:val="none"/>
    </w:rPr>
  </w:style>
  <w:style w:type="character" w:customStyle="1" w:styleId="ListLabel134">
    <w:name w:val="ListLabel 134"/>
    <w:qFormat/>
    <w:rPr>
      <w:rFonts w:ascii="Times New Roman" w:hAnsi="Times New Roman"/>
      <w:sz w:val="24"/>
      <w:szCs w:val="24"/>
      <w:u w:val="single"/>
    </w:rPr>
  </w:style>
  <w:style w:type="character" w:customStyle="1" w:styleId="ListLabel135">
    <w:name w:val="ListLabel 135"/>
    <w:qFormat/>
    <w:rPr>
      <w:rFonts w:ascii="Times New Roman" w:hAnsi="Times New Roman"/>
      <w:sz w:val="24"/>
      <w:szCs w:val="24"/>
    </w:rPr>
  </w:style>
  <w:style w:type="character" w:customStyle="1" w:styleId="ListLabel136">
    <w:name w:val="ListLabel 136"/>
    <w:qFormat/>
    <w:rPr>
      <w:rFonts w:ascii="Times New Roman" w:hAnsi="Times New Roman"/>
      <w:sz w:val="24"/>
      <w:szCs w:val="24"/>
      <w:lang w:val="ru-RU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color w:val="000000"/>
      <w:sz w:val="24"/>
      <w:szCs w:val="24"/>
      <w:u w:val="none"/>
      <w:lang w:val="ru-RU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41">
    <w:name w:val="ListLabel 141"/>
    <w:qFormat/>
    <w:rPr>
      <w:rFonts w:eastAsia="Calibri" w:cs="Times New Roman"/>
      <w:sz w:val="24"/>
      <w:szCs w:val="24"/>
    </w:rPr>
  </w:style>
  <w:style w:type="character" w:customStyle="1" w:styleId="ListLabel142">
    <w:name w:val="ListLabel 142"/>
    <w:qFormat/>
    <w:rPr>
      <w:sz w:val="24"/>
      <w:szCs w:val="24"/>
      <w:u w:val="none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  <w:lang w:val="ru-RU"/>
    </w:rPr>
  </w:style>
  <w:style w:type="character" w:customStyle="1" w:styleId="ListLabel145">
    <w:name w:val="ListLabel 145"/>
    <w:qFormat/>
    <w:rPr>
      <w:sz w:val="24"/>
      <w:szCs w:val="24"/>
      <w:lang w:val="en-US"/>
    </w:rPr>
  </w:style>
  <w:style w:type="character" w:customStyle="1" w:styleId="ListLabel146">
    <w:name w:val="ListLabel 146"/>
    <w:qFormat/>
    <w:rPr>
      <w:strike w:val="0"/>
      <w:dstrike w:val="0"/>
      <w:sz w:val="24"/>
      <w:szCs w:val="24"/>
      <w:u w:val="none"/>
    </w:rPr>
  </w:style>
  <w:style w:type="character" w:customStyle="1" w:styleId="ListLabel147">
    <w:name w:val="ListLabel 147"/>
    <w:qFormat/>
    <w:rPr>
      <w:sz w:val="24"/>
      <w:szCs w:val="24"/>
      <w:u w:val="single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  <w:lang w:val="ru-RU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color w:val="000000"/>
      <w:sz w:val="24"/>
      <w:szCs w:val="24"/>
      <w:u w:val="none"/>
      <w:lang w:val="ru-RU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54">
    <w:name w:val="ListLabel 154"/>
    <w:qFormat/>
    <w:rPr>
      <w:rFonts w:eastAsia="Calibri" w:cs="Times New Roman"/>
      <w:sz w:val="24"/>
      <w:szCs w:val="24"/>
    </w:rPr>
  </w:style>
  <w:style w:type="character" w:customStyle="1" w:styleId="ListLabel155">
    <w:name w:val="ListLabel 155"/>
    <w:qFormat/>
    <w:rPr>
      <w:sz w:val="24"/>
      <w:szCs w:val="24"/>
      <w:u w:val="none"/>
    </w:rPr>
  </w:style>
  <w:style w:type="character" w:customStyle="1" w:styleId="ListLabel156">
    <w:name w:val="ListLabel 156"/>
    <w:qFormat/>
    <w:rPr>
      <w:sz w:val="24"/>
      <w:szCs w:val="24"/>
    </w:rPr>
  </w:style>
  <w:style w:type="character" w:customStyle="1" w:styleId="ListLabel157">
    <w:name w:val="ListLabel 157"/>
    <w:qFormat/>
    <w:rPr>
      <w:sz w:val="24"/>
      <w:szCs w:val="24"/>
      <w:lang w:val="ru-RU"/>
    </w:rPr>
  </w:style>
  <w:style w:type="character" w:customStyle="1" w:styleId="ListLabel158">
    <w:name w:val="ListLabel 158"/>
    <w:qFormat/>
    <w:rPr>
      <w:sz w:val="24"/>
      <w:szCs w:val="24"/>
      <w:lang w:val="en-US"/>
    </w:rPr>
  </w:style>
  <w:style w:type="character" w:customStyle="1" w:styleId="ListLabel159">
    <w:name w:val="ListLabel 159"/>
    <w:qFormat/>
    <w:rPr>
      <w:strike w:val="0"/>
      <w:dstrike w:val="0"/>
      <w:sz w:val="24"/>
      <w:szCs w:val="24"/>
      <w:u w:val="none"/>
    </w:rPr>
  </w:style>
  <w:style w:type="character" w:customStyle="1" w:styleId="ListLabel160">
    <w:name w:val="ListLabel 160"/>
    <w:qFormat/>
    <w:rPr>
      <w:sz w:val="24"/>
      <w:szCs w:val="24"/>
      <w:u w:val="single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  <w:lang w:val="ru-RU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color w:val="000000"/>
      <w:sz w:val="24"/>
      <w:szCs w:val="24"/>
      <w:u w:val="none"/>
      <w:lang w:val="ru-RU"/>
    </w:rPr>
  </w:style>
  <w:style w:type="character" w:customStyle="1" w:styleId="ListLabel165">
    <w:name w:val="ListLabel 165"/>
    <w:qFormat/>
    <w:rPr>
      <w:sz w:val="24"/>
      <w:szCs w:val="24"/>
    </w:rPr>
  </w:style>
  <w:style w:type="character" w:customStyle="1" w:styleId="ListLabel166">
    <w:name w:val="ListLabel 166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67">
    <w:name w:val="ListLabel 167"/>
    <w:qFormat/>
    <w:rPr>
      <w:rFonts w:eastAsia="Calibri" w:cs="Times New Roman"/>
      <w:sz w:val="24"/>
      <w:szCs w:val="24"/>
    </w:rPr>
  </w:style>
  <w:style w:type="character" w:customStyle="1" w:styleId="ListLabel168">
    <w:name w:val="ListLabel 168"/>
    <w:qFormat/>
    <w:rPr>
      <w:sz w:val="24"/>
      <w:szCs w:val="24"/>
      <w:u w:val="none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  <w:lang w:val="ru-RU"/>
    </w:rPr>
  </w:style>
  <w:style w:type="character" w:customStyle="1" w:styleId="ListLabel171">
    <w:name w:val="ListLabel 171"/>
    <w:qFormat/>
    <w:rPr>
      <w:sz w:val="24"/>
      <w:szCs w:val="24"/>
      <w:lang w:val="en-US"/>
    </w:rPr>
  </w:style>
  <w:style w:type="character" w:customStyle="1" w:styleId="ListLabel172">
    <w:name w:val="ListLabel 172"/>
    <w:qFormat/>
    <w:rPr>
      <w:strike w:val="0"/>
      <w:dstrike w:val="0"/>
      <w:sz w:val="24"/>
      <w:szCs w:val="24"/>
      <w:u w:val="none"/>
    </w:rPr>
  </w:style>
  <w:style w:type="character" w:customStyle="1" w:styleId="ListLabel173">
    <w:name w:val="ListLabel 173"/>
    <w:qFormat/>
    <w:rPr>
      <w:sz w:val="24"/>
      <w:szCs w:val="24"/>
      <w:u w:val="single"/>
    </w:rPr>
  </w:style>
  <w:style w:type="character" w:customStyle="1" w:styleId="ListLabel174">
    <w:name w:val="ListLabel 174"/>
    <w:qFormat/>
    <w:rPr>
      <w:sz w:val="24"/>
      <w:szCs w:val="24"/>
    </w:rPr>
  </w:style>
  <w:style w:type="character" w:customStyle="1" w:styleId="ListLabel175">
    <w:name w:val="ListLabel 175"/>
    <w:qFormat/>
    <w:rPr>
      <w:sz w:val="24"/>
      <w:szCs w:val="24"/>
      <w:lang w:val="ru-RU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color w:val="000000"/>
      <w:sz w:val="24"/>
      <w:szCs w:val="24"/>
      <w:u w:val="none"/>
      <w:lang w:val="ru-RU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  <w:lang w:val="ru-RU"/>
    </w:rPr>
  </w:style>
  <w:style w:type="character" w:customStyle="1" w:styleId="ListLabel182">
    <w:name w:val="ListLabel 182"/>
    <w:qFormat/>
    <w:rPr>
      <w:color w:val="302709"/>
      <w:sz w:val="24"/>
      <w:szCs w:val="24"/>
      <w:u w:val="none"/>
      <w:lang w:val="en-US"/>
    </w:rPr>
  </w:style>
  <w:style w:type="character" w:customStyle="1" w:styleId="ListLabel183">
    <w:name w:val="ListLabel 183"/>
    <w:qFormat/>
    <w:rPr>
      <w:strike w:val="0"/>
      <w:dstrike w:val="0"/>
      <w:sz w:val="24"/>
      <w:szCs w:val="24"/>
      <w:u w:val="none"/>
    </w:rPr>
  </w:style>
  <w:style w:type="character" w:customStyle="1" w:styleId="ListLabel184">
    <w:name w:val="ListLabel 184"/>
    <w:qFormat/>
    <w:rPr>
      <w:sz w:val="24"/>
      <w:szCs w:val="24"/>
      <w:u w:val="single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color w:val="000000"/>
      <w:sz w:val="24"/>
      <w:szCs w:val="24"/>
      <w:u w:val="none"/>
      <w:lang w:val="ru-RU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  <w:lang w:val="ru-RU"/>
    </w:rPr>
  </w:style>
  <w:style w:type="character" w:customStyle="1" w:styleId="ListLabel192">
    <w:name w:val="ListLabel 192"/>
    <w:qFormat/>
    <w:rPr>
      <w:color w:val="302709"/>
      <w:sz w:val="24"/>
      <w:szCs w:val="24"/>
      <w:u w:val="none"/>
      <w:lang w:val="en-US"/>
    </w:rPr>
  </w:style>
  <w:style w:type="character" w:customStyle="1" w:styleId="ListLabel193">
    <w:name w:val="ListLabel 193"/>
    <w:qFormat/>
    <w:rPr>
      <w:strike w:val="0"/>
      <w:dstrike w:val="0"/>
      <w:sz w:val="24"/>
      <w:szCs w:val="24"/>
      <w:u w:val="none"/>
    </w:rPr>
  </w:style>
  <w:style w:type="character" w:customStyle="1" w:styleId="ListLabel194">
    <w:name w:val="ListLabel 194"/>
    <w:qFormat/>
    <w:rPr>
      <w:sz w:val="24"/>
      <w:szCs w:val="24"/>
      <w:u w:val="single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color w:val="000000"/>
      <w:sz w:val="24"/>
      <w:szCs w:val="24"/>
      <w:u w:val="none"/>
      <w:lang w:val="ru-RU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sz w:val="24"/>
      <w:szCs w:val="24"/>
      <w:lang w:val="ru-RU"/>
    </w:rPr>
  </w:style>
  <w:style w:type="character" w:customStyle="1" w:styleId="ListLabel202">
    <w:name w:val="ListLabel 202"/>
    <w:qFormat/>
    <w:rPr>
      <w:color w:val="302709"/>
      <w:sz w:val="24"/>
      <w:szCs w:val="24"/>
      <w:u w:val="none"/>
      <w:lang w:val="en-US"/>
    </w:rPr>
  </w:style>
  <w:style w:type="character" w:customStyle="1" w:styleId="ListLabel203">
    <w:name w:val="ListLabel 203"/>
    <w:qFormat/>
    <w:rPr>
      <w:strike w:val="0"/>
      <w:dstrike w:val="0"/>
      <w:sz w:val="24"/>
      <w:szCs w:val="24"/>
      <w:u w:val="none"/>
    </w:rPr>
  </w:style>
  <w:style w:type="character" w:customStyle="1" w:styleId="ListLabel204">
    <w:name w:val="ListLabel 204"/>
    <w:qFormat/>
    <w:rPr>
      <w:sz w:val="24"/>
      <w:szCs w:val="24"/>
      <w:u w:val="single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color w:val="000000"/>
      <w:sz w:val="24"/>
      <w:szCs w:val="24"/>
      <w:u w:val="none"/>
      <w:lang w:val="ru-RU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210">
    <w:name w:val="ListLabel 210"/>
    <w:qFormat/>
    <w:rPr>
      <w:sz w:val="24"/>
      <w:szCs w:val="24"/>
    </w:rPr>
  </w:style>
  <w:style w:type="character" w:customStyle="1" w:styleId="ListLabel211">
    <w:name w:val="ListLabel 211"/>
    <w:qFormat/>
    <w:rPr>
      <w:sz w:val="24"/>
      <w:szCs w:val="24"/>
      <w:lang w:val="ru-RU"/>
    </w:rPr>
  </w:style>
  <w:style w:type="character" w:customStyle="1" w:styleId="ListLabel212">
    <w:name w:val="ListLabel 212"/>
    <w:qFormat/>
    <w:rPr>
      <w:color w:val="302709"/>
      <w:sz w:val="24"/>
      <w:szCs w:val="24"/>
      <w:u w:val="none"/>
      <w:lang w:val="en-US"/>
    </w:rPr>
  </w:style>
  <w:style w:type="character" w:customStyle="1" w:styleId="ListLabel213">
    <w:name w:val="ListLabel 213"/>
    <w:qFormat/>
    <w:rPr>
      <w:strike w:val="0"/>
      <w:dstrike w:val="0"/>
      <w:sz w:val="24"/>
      <w:szCs w:val="24"/>
      <w:u w:val="none"/>
    </w:rPr>
  </w:style>
  <w:style w:type="character" w:customStyle="1" w:styleId="ListLabel214">
    <w:name w:val="ListLabel 214"/>
    <w:qFormat/>
    <w:rPr>
      <w:sz w:val="24"/>
      <w:szCs w:val="24"/>
      <w:u w:val="single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color w:val="000000"/>
      <w:sz w:val="24"/>
      <w:szCs w:val="24"/>
      <w:u w:val="none"/>
      <w:lang w:val="ru-RU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  <w:lang w:val="ru-RU"/>
    </w:rPr>
  </w:style>
  <w:style w:type="character" w:customStyle="1" w:styleId="ListLabel222">
    <w:name w:val="ListLabel 222"/>
    <w:qFormat/>
    <w:rPr>
      <w:color w:val="302709"/>
      <w:sz w:val="24"/>
      <w:szCs w:val="24"/>
      <w:u w:val="none"/>
      <w:lang w:val="en-US"/>
    </w:rPr>
  </w:style>
  <w:style w:type="character" w:customStyle="1" w:styleId="ListLabel223">
    <w:name w:val="ListLabel 223"/>
    <w:qFormat/>
    <w:rPr>
      <w:strike w:val="0"/>
      <w:dstrike w:val="0"/>
      <w:sz w:val="24"/>
      <w:szCs w:val="24"/>
      <w:u w:val="none"/>
    </w:rPr>
  </w:style>
  <w:style w:type="character" w:customStyle="1" w:styleId="ListLabel224">
    <w:name w:val="ListLabel 224"/>
    <w:qFormat/>
    <w:rPr>
      <w:sz w:val="24"/>
      <w:szCs w:val="24"/>
      <w:u w:val="single"/>
    </w:rPr>
  </w:style>
  <w:style w:type="character" w:customStyle="1" w:styleId="ListLabel225">
    <w:name w:val="ListLabel 225"/>
    <w:qFormat/>
    <w:rPr>
      <w:sz w:val="24"/>
      <w:szCs w:val="24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1">
    <w:name w:val="Body Text"/>
    <w:basedOn w:val="a"/>
    <w:pPr>
      <w:widowControl w:val="0"/>
      <w:shd w:val="clear" w:color="auto" w:fill="FFFFFF"/>
      <w:spacing w:line="240" w:lineRule="exact"/>
      <w:jc w:val="right"/>
    </w:pPr>
    <w:rPr>
      <w:rFonts w:ascii="Sylfaen" w:hAnsi="Sylfaen" w:cs="Sylfaen"/>
      <w:spacing w:val="1"/>
      <w:sz w:val="16"/>
      <w:szCs w:val="16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20">
    <w:name w:val="Заголовок2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21">
    <w:name w:val="Указатель2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1"/>
    <w:qFormat/>
    <w:pPr>
      <w:jc w:val="center"/>
    </w:pPr>
    <w:rPr>
      <w:b/>
      <w:sz w:val="28"/>
      <w:szCs w:val="20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"/>
    <w:qFormat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No Spacing"/>
    <w:qFormat/>
    <w:pPr>
      <w:suppressAutoHyphens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Default">
    <w:name w:val="Default"/>
    <w:qFormat/>
    <w:pPr>
      <w:suppressAutoHyphens/>
    </w:pPr>
    <w:rPr>
      <w:rFonts w:eastAsia="Times New Roman" w:cs="Times New Roman"/>
      <w:color w:val="000000"/>
      <w:sz w:val="24"/>
      <w:lang w:bidi="ar-SA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styleId="af7">
    <w:name w:val="Normal (Web)"/>
    <w:basedOn w:val="a"/>
    <w:qFormat/>
    <w:pPr>
      <w:suppressAutoHyphens w:val="0"/>
      <w:spacing w:before="280" w:after="142" w:line="276" w:lineRule="auto"/>
    </w:pPr>
    <w:rPr>
      <w:color w:val="000000"/>
      <w:lang w:eastAsia="ru-RU"/>
    </w:rPr>
  </w:style>
  <w:style w:type="paragraph" w:customStyle="1" w:styleId="western">
    <w:name w:val="western"/>
    <w:basedOn w:val="a"/>
    <w:qFormat/>
    <w:pPr>
      <w:suppressAutoHyphens w:val="0"/>
      <w:spacing w:before="280" w:after="142" w:line="276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cjk">
    <w:name w:val="cjk"/>
    <w:basedOn w:val="a"/>
    <w:qFormat/>
    <w:pPr>
      <w:suppressAutoHyphens w:val="0"/>
      <w:spacing w:before="280" w:after="142" w:line="276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ctl">
    <w:name w:val="ctl"/>
    <w:basedOn w:val="a"/>
    <w:qFormat/>
    <w:pPr>
      <w:suppressAutoHyphens w:val="0"/>
      <w:spacing w:before="280" w:after="142" w:line="276" w:lineRule="auto"/>
    </w:pPr>
    <w:rPr>
      <w:rFonts w:ascii="Tahoma" w:hAnsi="Tahoma" w:cs="Tahoma"/>
      <w:color w:val="000000"/>
      <w:sz w:val="22"/>
      <w:szCs w:val="22"/>
      <w:lang w:eastAsia="ru-RU"/>
    </w:r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ondamuseum.ru/" TargetMode="External"/><Relationship Id="rId18" Type="http://schemas.openxmlformats.org/officeDocument/2006/relationships/hyperlink" Target="https://mvc.hmansy.muzkult.ru/" TargetMode="External"/><Relationship Id="rId26" Type="http://schemas.openxmlformats.org/officeDocument/2006/relationships/hyperlink" Target="mailto:rusmuseum1988@yandex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tariy-surgut.ru/turistsko-informatsionnyy-tsentr/kvest-bloknot-po-gorodu-surgutu/" TargetMode="External"/><Relationship Id="rId34" Type="http://schemas.openxmlformats.org/officeDocument/2006/relationships/hyperlink" Target="mailto:info@museumura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ok.ru/group/51854332199060" TargetMode="External"/><Relationship Id="rId17" Type="http://schemas.openxmlformats.org/officeDocument/2006/relationships/hyperlink" Target="mailto:museumokt@mail.ru" TargetMode="External"/><Relationship Id="rId25" Type="http://schemas.openxmlformats.org/officeDocument/2006/relationships/hyperlink" Target="mailto:lyantorhm@yandex.ru" TargetMode="External"/><Relationship Id="rId33" Type="http://schemas.openxmlformats.org/officeDocument/2006/relationships/hyperlink" Target="mailto:info@museumuray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126642357" TargetMode="External"/><Relationship Id="rId20" Type="http://schemas.openxmlformats.org/officeDocument/2006/relationships/hyperlink" Target="https://mvc.hmansy.muzkult.ru/" TargetMode="External"/><Relationship Id="rId29" Type="http://schemas.openxmlformats.org/officeDocument/2006/relationships/hyperlink" Target="mailto:info@museumura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ukruim" TargetMode="External"/><Relationship Id="rId24" Type="http://schemas.openxmlformats.org/officeDocument/2006/relationships/hyperlink" Target="mailto:lyantorhm@yandex.ru" TargetMode="External"/><Relationship Id="rId32" Type="http://schemas.openxmlformats.org/officeDocument/2006/relationships/hyperlink" Target="mailto:info@museumuray.ru" TargetMode="External"/><Relationship Id="rId37" Type="http://schemas.openxmlformats.org/officeDocument/2006/relationships/hyperlink" Target="mailto:konyshieva.ieliena@mail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ondamuseum@mail.ru" TargetMode="External"/><Relationship Id="rId23" Type="http://schemas.openxmlformats.org/officeDocument/2006/relationships/hyperlink" Target="mailto:t.zolnikova@mail.ru" TargetMode="External"/><Relationship Id="rId28" Type="http://schemas.openxmlformats.org/officeDocument/2006/relationships/hyperlink" Target="mailto:info@museumuray.ru" TargetMode="External"/><Relationship Id="rId36" Type="http://schemas.openxmlformats.org/officeDocument/2006/relationships/hyperlink" Target="mailto:info@museumuray.ru" TargetMode="External"/><Relationship Id="rId10" Type="http://schemas.openxmlformats.org/officeDocument/2006/relationships/hyperlink" Target="mailto:Kondamuseum@mail.ru" TargetMode="External"/><Relationship Id="rId19" Type="http://schemas.openxmlformats.org/officeDocument/2006/relationships/hyperlink" Target="mailto:museumokt@mail.ru" TargetMode="External"/><Relationship Id="rId31" Type="http://schemas.openxmlformats.org/officeDocument/2006/relationships/hyperlink" Target="mailto:info@museum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rokina@yandex.ru" TargetMode="External"/><Relationship Id="rId14" Type="http://schemas.openxmlformats.org/officeDocument/2006/relationships/hyperlink" Target="mailto:Kondamuseum@mail.ru" TargetMode="External"/><Relationship Id="rId22" Type="http://schemas.openxmlformats.org/officeDocument/2006/relationships/hyperlink" Target="mailto:t.zolnikova@mail.ru" TargetMode="External"/><Relationship Id="rId27" Type="http://schemas.openxmlformats.org/officeDocument/2006/relationships/hyperlink" Target="mailto:info@museumuray.ru" TargetMode="External"/><Relationship Id="rId30" Type="http://schemas.openxmlformats.org/officeDocument/2006/relationships/hyperlink" Target="mailto:info@museumuray.ru" TargetMode="External"/><Relationship Id="rId35" Type="http://schemas.openxmlformats.org/officeDocument/2006/relationships/hyperlink" Target="mailto:info@museumuray.ru" TargetMode="External"/><Relationship Id="rId8" Type="http://schemas.openxmlformats.org/officeDocument/2006/relationships/hyperlink" Target="mailto:mukbvz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EFE1-B1CD-454B-A7FA-9EA5824A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6</TotalTime>
  <Pages>1</Pages>
  <Words>12309</Words>
  <Characters>70163</Characters>
  <Application>Microsoft Office Word</Application>
  <DocSecurity>0</DocSecurity>
  <Lines>584</Lines>
  <Paragraphs>164</Paragraphs>
  <ScaleCrop>false</ScaleCrop>
  <Company/>
  <LinksUpToDate>false</LinksUpToDate>
  <CharactersWithSpaces>8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merbulatov</dc:creator>
  <dc:description/>
  <cp:lastModifiedBy>Татьяна Семенова</cp:lastModifiedBy>
  <cp:revision>120</cp:revision>
  <cp:lastPrinted>2021-12-24T17:25:00Z</cp:lastPrinted>
  <dcterms:created xsi:type="dcterms:W3CDTF">2018-11-30T16:00:00Z</dcterms:created>
  <dcterms:modified xsi:type="dcterms:W3CDTF">2022-08-10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